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31398C86" w:rsidR="00D924F3" w:rsidRPr="00DD1EEC" w:rsidRDefault="00D837D5" w:rsidP="000E02F5">
      <w:pPr>
        <w:pStyle w:val="BATitle"/>
      </w:pPr>
      <w:r>
        <w:t>Modular</w:t>
      </w:r>
      <w:r w:rsidR="007D1155">
        <w:t xml:space="preserve"> Pulse Program</w:t>
      </w:r>
      <w:del w:id="5" w:author="Jonathan Yong" w:date="2021-11-11T19:57:00Z">
        <w:r w:rsidR="007D1155" w:rsidDel="006A7B84">
          <w:delText>me</w:delText>
        </w:r>
      </w:del>
      <w:r w:rsidR="007D1155">
        <w:t xml:space="preserve"> Generation for </w:t>
      </w:r>
      <w:del w:id="6" w:author="Jonathan Yong" w:date="2021-11-11T16:08:00Z">
        <w:r w:rsidR="007D1155" w:rsidDel="007D6B20">
          <w:delText xml:space="preserve">NOAH </w:delText>
        </w:r>
      </w:del>
      <w:ins w:id="7" w:author="Jonathan Yong" w:date="2021-11-11T16:08:00Z">
        <w:r w:rsidR="007D6B20">
          <w:t xml:space="preserve">NMR </w:t>
        </w:r>
      </w:ins>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78D3761F"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7D1155">
        <w:t xml:space="preserve">NOAH (NMR by Ordered Acquisition using </w:t>
      </w:r>
      <w:r w:rsidR="007D1155" w:rsidRPr="007D1155">
        <w:rPr>
          <w:vertAlign w:val="superscript"/>
        </w:rPr>
        <w:t>1</w:t>
      </w:r>
      <w:r w:rsidR="007D1155">
        <w:t xml:space="preserve">H detection) supersequences allow multiple 2D NMR datasets to be acquired in greatly reduced experiment durations through the elision of recovery delays. In NOAH experiments, up to five “modules” can be combined (or </w:t>
      </w:r>
      <w:ins w:id="8" w:author="Jonathan Yong" w:date="2021-11-11T21:08:00Z">
        <w:r w:rsidR="0022631C">
          <w:t xml:space="preserve">even </w:t>
        </w:r>
      </w:ins>
      <w:r w:rsidR="007D1155">
        <w:t>more when parallel modules are employed),</w:t>
      </w:r>
      <w:ins w:id="9" w:author="Jonathan Yong" w:date="2021-11-11T21:11:00Z">
        <w:r w:rsidR="0022631C">
          <w:t xml:space="preserve"> </w:t>
        </w:r>
      </w:ins>
      <w:ins w:id="10" w:author="Jonathan Yong" w:date="2021-11-12T01:54:00Z">
        <w:r w:rsidR="000E601C">
          <w:t xml:space="preserve">which </w:t>
        </w:r>
      </w:ins>
      <w:ins w:id="11" w:author="Jonathan Yong" w:date="2021-11-11T21:11:00Z">
        <w:r w:rsidR="0022631C">
          <w:t xml:space="preserve">in theory </w:t>
        </w:r>
      </w:ins>
      <w:del w:id="12" w:author="Jonathan Yong" w:date="2021-11-11T21:11:00Z">
        <w:r w:rsidR="007D1155" w:rsidDel="0022631C">
          <w:delText xml:space="preserve"> </w:delText>
        </w:r>
      </w:del>
      <w:del w:id="13" w:author="Jonathan Yong" w:date="2021-11-11T21:08:00Z">
        <w:r w:rsidR="007D1155" w:rsidDel="0022631C">
          <w:delText xml:space="preserve">which means that there is </w:delText>
        </w:r>
      </w:del>
      <w:ins w:id="14" w:author="Jonathan Yong" w:date="2021-11-11T21:08:00Z">
        <w:r w:rsidR="0022631C">
          <w:t>lead</w:t>
        </w:r>
      </w:ins>
      <w:ins w:id="15" w:author="Jonathan Yong" w:date="2021-11-12T01:54:00Z">
        <w:r w:rsidR="000E601C">
          <w:t>s</w:t>
        </w:r>
      </w:ins>
      <w:ins w:id="16" w:author="Jonathan Yong" w:date="2021-11-11T21:08:00Z">
        <w:r w:rsidR="0022631C">
          <w:t xml:space="preserve"> to</w:t>
        </w:r>
      </w:ins>
      <w:ins w:id="17" w:author="Jonathan Yong" w:date="2021-11-12T01:54:00Z">
        <w:r w:rsidR="000E601C">
          <w:t xml:space="preserve"> thousands </w:t>
        </w:r>
      </w:ins>
      <w:del w:id="18" w:author="Jonathan Yong" w:date="2021-11-12T01:54:00Z">
        <w:r w:rsidR="007D1155" w:rsidDel="000E601C">
          <w:delText xml:space="preserve">a very large number </w:delText>
        </w:r>
      </w:del>
      <w:r w:rsidR="007D1155">
        <w:t>of plausible supersequences</w:t>
      </w:r>
      <w:del w:id="19" w:author="Jonathan Yong" w:date="2021-11-12T01:54:00Z">
        <w:r w:rsidR="007D1155" w:rsidDel="000E601C">
          <w:delText xml:space="preserve"> (over 4000)</w:delText>
        </w:r>
      </w:del>
      <w:r w:rsidR="007D1155">
        <w:t xml:space="preserve">. </w:t>
      </w:r>
      <w:ins w:id="20" w:author="Jonathan Yong" w:date="2021-11-11T21:11:00Z">
        <w:r w:rsidR="0022631C">
          <w:t xml:space="preserve">However, </w:t>
        </w:r>
      </w:ins>
      <w:ins w:id="21" w:author="Jonathan Yong" w:date="2021-11-12T01:54:00Z">
        <w:r w:rsidR="000E601C">
          <w:t>actually</w:t>
        </w:r>
      </w:ins>
      <w:ins w:id="22" w:author="Jonathan Yong" w:date="2021-11-11T21:14:00Z">
        <w:r w:rsidR="0022631C">
          <w:t xml:space="preserve"> constructing a pulse program</w:t>
        </w:r>
      </w:ins>
      <w:ins w:id="23" w:author="Jonathan Yong" w:date="2021-11-12T01:53:00Z">
        <w:r w:rsidR="000E601C">
          <w:t xml:space="preserve"> for a supersequence</w:t>
        </w:r>
      </w:ins>
      <w:ins w:id="24" w:author="Jonathan Yong" w:date="2021-11-11T21:19:00Z">
        <w:r w:rsidR="0057125F">
          <w:t xml:space="preserve"> (</w:t>
        </w:r>
      </w:ins>
      <w:ins w:id="25" w:author="Jonathan Yong" w:date="2021-11-11T21:18:00Z">
        <w:r w:rsidR="0057125F">
          <w:t>let alone dozens</w:t>
        </w:r>
      </w:ins>
      <w:ins w:id="26" w:author="Jonathan Yong" w:date="2021-11-11T21:19:00Z">
        <w:r w:rsidR="0057125F">
          <w:t xml:space="preserve">) </w:t>
        </w:r>
      </w:ins>
      <w:del w:id="27" w:author="Jonathan Yong" w:date="2021-11-11T21:09:00Z">
        <w:r w:rsidR="007D1155" w:rsidDel="0022631C">
          <w:delText>This renders the traditional method of pulse program construction by hand wholly inadequate.</w:delText>
        </w:r>
      </w:del>
      <w:ins w:id="28" w:author="Jonathan Yong" w:date="2021-11-11T21:14:00Z">
        <w:r w:rsidR="0022631C">
          <w:t xml:space="preserve">is highly </w:t>
        </w:r>
      </w:ins>
      <w:ins w:id="29" w:author="Jonathan Yong" w:date="2021-11-11T21:10:00Z">
        <w:r w:rsidR="0022631C">
          <w:t>time-consuming</w:t>
        </w:r>
      </w:ins>
      <w:ins w:id="30" w:author="Jonathan Yong" w:date="2021-11-11T21:14:00Z">
        <w:r w:rsidR="0022631C">
          <w:t>,</w:t>
        </w:r>
      </w:ins>
      <w:ins w:id="31" w:author="Jonathan Yong" w:date="2021-11-11T21:10:00Z">
        <w:r w:rsidR="0022631C">
          <w:t xml:space="preserve"> </w:t>
        </w:r>
      </w:ins>
      <w:ins w:id="32" w:author="Jonathan Yong" w:date="2021-11-11T21:14:00Z">
        <w:r w:rsidR="0022631C">
          <w:t>requires specialized knowledge, and is error-prone due to the</w:t>
        </w:r>
      </w:ins>
      <w:ins w:id="33" w:author="Jonathan Yong" w:date="2021-11-11T21:15:00Z">
        <w:r w:rsidR="0022631C">
          <w:t>ir complexity</w:t>
        </w:r>
      </w:ins>
      <w:ins w:id="34" w:author="Jonathan Yong" w:date="2021-11-11T21:18:00Z">
        <w:r w:rsidR="0057125F">
          <w:t>;</w:t>
        </w:r>
      </w:ins>
      <w:ins w:id="35" w:author="Jonathan Yong" w:date="2021-11-11T21:15:00Z">
        <w:r w:rsidR="0022631C">
          <w:t xml:space="preserve"> </w:t>
        </w:r>
      </w:ins>
      <w:ins w:id="36" w:author="Jonathan Yong" w:date="2021-11-11T21:18:00Z">
        <w:r w:rsidR="0057125F">
          <w:t>this</w:t>
        </w:r>
      </w:ins>
      <w:ins w:id="37" w:author="Jonathan Yong" w:date="2021-11-12T02:19:00Z">
        <w:r w:rsidR="000E02F5">
          <w:t xml:space="preserve"> has </w:t>
        </w:r>
      </w:ins>
      <w:ins w:id="38" w:author="Jonathan Yong" w:date="2021-11-11T21:15:00Z">
        <w:r w:rsidR="0022631C">
          <w:t>prevent</w:t>
        </w:r>
      </w:ins>
      <w:ins w:id="39" w:author="Jonathan Yong" w:date="2021-11-12T02:19:00Z">
        <w:r w:rsidR="000E02F5">
          <w:t>ed</w:t>
        </w:r>
      </w:ins>
      <w:ins w:id="40" w:author="Jonathan Yong" w:date="2021-11-11T21:15:00Z">
        <w:r w:rsidR="0022631C">
          <w:t xml:space="preserve"> the </w:t>
        </w:r>
      </w:ins>
      <w:ins w:id="41" w:author="Jonathan Yong" w:date="2021-11-12T02:19:00Z">
        <w:r w:rsidR="000E02F5">
          <w:t xml:space="preserve">true </w:t>
        </w:r>
      </w:ins>
      <w:ins w:id="42" w:author="Jonathan Yong" w:date="2021-11-11T21:12:00Z">
        <w:r w:rsidR="0022631C">
          <w:t xml:space="preserve">potential </w:t>
        </w:r>
      </w:ins>
      <w:ins w:id="43" w:author="Jonathan Yong" w:date="2021-11-11T21:15:00Z">
        <w:r w:rsidR="0022631C">
          <w:t xml:space="preserve">of </w:t>
        </w:r>
      </w:ins>
      <w:ins w:id="44" w:author="Jonathan Yong" w:date="2021-11-12T01:52:00Z">
        <w:r w:rsidR="000E601C">
          <w:t xml:space="preserve">the </w:t>
        </w:r>
      </w:ins>
      <w:ins w:id="45" w:author="Jonathan Yong" w:date="2021-11-11T21:15:00Z">
        <w:r w:rsidR="0022631C">
          <w:t xml:space="preserve">NOAH </w:t>
        </w:r>
      </w:ins>
      <w:ins w:id="46" w:author="Jonathan Yong" w:date="2021-11-12T01:52:00Z">
        <w:r w:rsidR="000E601C">
          <w:t xml:space="preserve">concept </w:t>
        </w:r>
      </w:ins>
      <w:ins w:id="47" w:author="Jonathan Yong" w:date="2021-11-11T21:15:00Z">
        <w:r w:rsidR="0022631C">
          <w:t xml:space="preserve">from being </w:t>
        </w:r>
      </w:ins>
      <w:ins w:id="48" w:author="Jonathan Yong" w:date="2021-11-11T21:12:00Z">
        <w:r w:rsidR="0022631C">
          <w:t>fully realized</w:t>
        </w:r>
      </w:ins>
      <w:ins w:id="49" w:author="Jonathan Yong" w:date="2021-11-11T21:10:00Z">
        <w:r w:rsidR="0022631C">
          <w:t>.</w:t>
        </w:r>
      </w:ins>
      <w:r w:rsidR="007D1155">
        <w:t xml:space="preserve"> We introduce here an online tool named GENESIS (</w:t>
      </w:r>
      <w:proofErr w:type="spellStart"/>
      <w:r w:rsidR="007D1155">
        <w:t>GENEration</w:t>
      </w:r>
      <w:proofErr w:type="spellEnd"/>
      <w:r w:rsidR="007D1155">
        <w:t xml:space="preserve"> of Supersequences </w:t>
      </w:r>
      <w:proofErr w:type="gramStart"/>
      <w:r w:rsidR="007D1155">
        <w:t>In</w:t>
      </w:r>
      <w:proofErr w:type="gramEnd"/>
      <w:r w:rsidR="007D1155">
        <w:t xml:space="preserve"> Silico), available via </w:t>
      </w:r>
      <w:hyperlink r:id="rId13" w:history="1">
        <w:r w:rsidR="007D1155" w:rsidRPr="007D1155">
          <w:rPr>
            <w:rStyle w:val="Hyperlink"/>
          </w:rPr>
          <w:t>https://nmr-genesis.co.uk</w:t>
        </w:r>
      </w:hyperlink>
      <w:r w:rsidR="007D1155">
        <w:t xml:space="preserve">, which systematically generates </w:t>
      </w:r>
      <w:ins w:id="50" w:author="Jonathan Yong" w:date="2021-11-11T22:35:00Z">
        <w:r w:rsidR="008A3964">
          <w:t xml:space="preserve">pulse programs for </w:t>
        </w:r>
      </w:ins>
      <w:r w:rsidR="007D1155">
        <w:t>arbitrary NOAH supersequences compatible with Bruker spectrometers. Th</w:t>
      </w:r>
      <w:ins w:id="51" w:author="Jonathan Yong" w:date="2021-11-12T02:27:00Z">
        <w:r w:rsidR="000D10AA">
          <w:t>e GENESIS website</w:t>
        </w:r>
      </w:ins>
      <w:del w:id="52" w:author="Jonathan Yong" w:date="2021-11-12T02:27:00Z">
        <w:r w:rsidR="007D1155" w:rsidDel="000D10AA">
          <w:delText>is</w:delText>
        </w:r>
      </w:del>
      <w:r w:rsidR="007D1155">
        <w:t xml:space="preserve"> </w:t>
      </w:r>
      <w:del w:id="53" w:author="Jonathan Yong" w:date="2021-11-11T21:16:00Z">
        <w:r w:rsidR="007D1155" w:rsidDel="0022631C">
          <w:delText>not only allows users</w:delText>
        </w:r>
      </w:del>
      <w:ins w:id="54" w:author="Jonathan Yong" w:date="2021-11-11T21:16:00Z">
        <w:r w:rsidR="0022631C">
          <w:t xml:space="preserve">provides a </w:t>
        </w:r>
      </w:ins>
      <w:ins w:id="55" w:author="Jonathan Yong" w:date="2021-11-11T22:37:00Z">
        <w:r w:rsidR="00307929">
          <w:t xml:space="preserve">unified “one-stop” </w:t>
        </w:r>
      </w:ins>
      <w:ins w:id="56" w:author="Jonathan Yong" w:date="2021-11-11T21:17:00Z">
        <w:r w:rsidR="0022631C">
          <w:t xml:space="preserve">interface </w:t>
        </w:r>
      </w:ins>
      <w:ins w:id="57" w:author="Jonathan Yong" w:date="2021-11-11T21:19:00Z">
        <w:r w:rsidR="0057125F">
          <w:t xml:space="preserve">where </w:t>
        </w:r>
      </w:ins>
      <w:ins w:id="58" w:author="Jonathan Yong" w:date="2021-11-11T21:17:00Z">
        <w:r w:rsidR="0022631C">
          <w:t>users</w:t>
        </w:r>
      </w:ins>
      <w:ins w:id="59" w:author="Jonathan Yong" w:date="2021-11-11T21:19:00Z">
        <w:r w:rsidR="0057125F">
          <w:t xml:space="preserve"> may</w:t>
        </w:r>
      </w:ins>
      <w:del w:id="60" w:author="Jonathan Yong" w:date="2021-11-11T21:19:00Z">
        <w:r w:rsidR="007D1155" w:rsidDel="0057125F">
          <w:delText xml:space="preserve"> to</w:delText>
        </w:r>
      </w:del>
      <w:ins w:id="61" w:author="Jonathan Yong" w:date="2021-11-11T21:19:00Z">
        <w:r w:rsidR="0057125F">
          <w:t xml:space="preserve"> </w:t>
        </w:r>
      </w:ins>
      <w:ins w:id="62" w:author="Jonathan Yong" w:date="2021-11-11T22:36:00Z">
        <w:r w:rsidR="00307929">
          <w:t>obtain</w:t>
        </w:r>
      </w:ins>
      <w:del w:id="63" w:author="Jonathan Yong" w:date="2021-11-11T21:19:00Z">
        <w:r w:rsidR="007D1155" w:rsidDel="0057125F">
          <w:delText xml:space="preserve"> obtain</w:delText>
        </w:r>
      </w:del>
      <w:r w:rsidR="007D1155">
        <w:t xml:space="preserve"> customized supersequences for specific applications</w:t>
      </w:r>
      <w:ins w:id="64" w:author="Jonathan Yong" w:date="2021-11-11T21:17:00Z">
        <w:r w:rsidR="0022631C">
          <w:t xml:space="preserve">, </w:t>
        </w:r>
      </w:ins>
      <w:ins w:id="65" w:author="Jonathan Yong" w:date="2021-11-11T22:36:00Z">
        <w:r w:rsidR="008A3964">
          <w:t xml:space="preserve">together with </w:t>
        </w:r>
      </w:ins>
      <w:ins w:id="66" w:author="Jonathan Yong" w:date="2021-11-11T21:19:00Z">
        <w:r w:rsidR="0057125F">
          <w:t xml:space="preserve">all associated </w:t>
        </w:r>
      </w:ins>
      <w:ins w:id="67" w:author="Jonathan Yong" w:date="2021-11-11T21:17:00Z">
        <w:r w:rsidR="0022631C">
          <w:t>acquisition and processing scripts</w:t>
        </w:r>
      </w:ins>
      <w:ins w:id="68" w:author="Jonathan Yong" w:date="2021-11-11T22:36:00Z">
        <w:r w:rsidR="008A3964">
          <w:t xml:space="preserve">, as well as </w:t>
        </w:r>
        <w:r w:rsidR="00307929">
          <w:t>detailed instructions</w:t>
        </w:r>
        <w:r w:rsidR="008A3964">
          <w:t xml:space="preserve"> for running NOAH experiments</w:t>
        </w:r>
      </w:ins>
      <w:ins w:id="69" w:author="Jonathan Yong" w:date="2021-11-11T21:20:00Z">
        <w:r w:rsidR="0057125F">
          <w:t>.</w:t>
        </w:r>
      </w:ins>
      <w:del w:id="70" w:author="Jonathan Yong" w:date="2021-11-11T21:20:00Z">
        <w:r w:rsidR="007D1155" w:rsidDel="0057125F">
          <w:delText>,</w:delText>
        </w:r>
      </w:del>
      <w:r w:rsidR="007D1155">
        <w:t xml:space="preserve"> </w:t>
      </w:r>
      <w:ins w:id="71" w:author="Jonathan Yong" w:date="2021-11-12T02:27:00Z">
        <w:r w:rsidR="000D10AA">
          <w:t>Furthermore, it also enables</w:t>
        </w:r>
      </w:ins>
      <w:del w:id="72" w:author="Jonathan Yong" w:date="2021-11-11T21:20:00Z">
        <w:r w:rsidR="007D1155" w:rsidDel="0057125F">
          <w:delText>but</w:delText>
        </w:r>
      </w:del>
      <w:del w:id="73" w:author="Jonathan Yong" w:date="2021-11-12T02:27:00Z">
        <w:r w:rsidR="007D1155" w:rsidDel="000D10AA">
          <w:delText xml:space="preserve"> also enables</w:delText>
        </w:r>
      </w:del>
      <w:r w:rsidR="007D1155">
        <w:t xml:space="preserve"> </w:t>
      </w:r>
      <w:ins w:id="74" w:author="Jonathan Yong" w:date="2021-11-11T21:23:00Z">
        <w:r w:rsidR="0057125F">
          <w:t xml:space="preserve">the rapid dissemination of </w:t>
        </w:r>
      </w:ins>
      <w:del w:id="75" w:author="Jonathan Yong" w:date="2021-11-11T21:20:00Z">
        <w:r w:rsidR="007D1155" w:rsidDel="0057125F">
          <w:delText xml:space="preserve">us to rapidly and effortlessly disseminate </w:delText>
        </w:r>
      </w:del>
      <w:r w:rsidR="007D1155">
        <w:t xml:space="preserve">new </w:t>
      </w:r>
      <w:ins w:id="76" w:author="Jonathan Yong" w:date="2021-11-11T21:21:00Z">
        <w:r w:rsidR="0057125F">
          <w:t xml:space="preserve">developments in </w:t>
        </w:r>
      </w:ins>
      <w:r w:rsidR="007D1155">
        <w:t xml:space="preserve">NOAH </w:t>
      </w:r>
      <w:del w:id="77" w:author="Jonathan Yong" w:date="2021-11-11T21:21:00Z">
        <w:r w:rsidR="007D1155" w:rsidDel="0057125F">
          <w:delText>modules</w:delText>
        </w:r>
      </w:del>
      <w:ins w:id="78" w:author="Jonathan Yong" w:date="2021-11-11T21:21:00Z">
        <w:r w:rsidR="0057125F">
          <w:t xml:space="preserve">sequences, such as </w:t>
        </w:r>
      </w:ins>
      <w:del w:id="79" w:author="Jonathan Yong" w:date="2021-11-11T21:21:00Z">
        <w:r w:rsidR="007D1155" w:rsidDel="0057125F">
          <w:delText xml:space="preserve"> (e.g. PSYCHE, 2D J)</w:delText>
        </w:r>
      </w:del>
      <w:ins w:id="80" w:author="Jonathan Yong" w:date="2021-11-11T21:21:00Z">
        <w:r w:rsidR="0057125F">
          <w:t>new modules or</w:t>
        </w:r>
      </w:ins>
      <w:r w:rsidR="007D1155">
        <w:t xml:space="preserve"> </w:t>
      </w:r>
      <w:del w:id="81" w:author="Jonathan Yong" w:date="2021-11-11T21:21:00Z">
        <w:r w:rsidR="007D1155" w:rsidDel="0057125F">
          <w:delText xml:space="preserve">as well as </w:delText>
        </w:r>
      </w:del>
      <w:r w:rsidR="007D1155">
        <w:t>improvements to existing modules</w:t>
      </w:r>
      <w:del w:id="82" w:author="Jonathan Yong" w:date="2021-11-11T21:21:00Z">
        <w:r w:rsidR="007D1155" w:rsidDel="0057125F">
          <w:delText xml:space="preserve"> (e.g. </w:delText>
        </w:r>
        <w:r w:rsidR="007D1155" w:rsidRPr="007D1155" w:rsidDel="0057125F">
          <w:rPr>
            <w:vertAlign w:val="superscript"/>
          </w:rPr>
          <w:delText>1</w:delText>
        </w:r>
        <w:r w:rsidR="007D1155" w:rsidDel="0057125F">
          <w:delText>H</w:delText>
        </w:r>
        <w:r w:rsidR="00780713" w:rsidDel="0057125F">
          <w:delText>–</w:delText>
        </w:r>
        <w:r w:rsidR="00780713" w:rsidRPr="00780713" w:rsidDel="0057125F">
          <w:rPr>
            <w:vertAlign w:val="superscript"/>
          </w:rPr>
          <w:delText>13</w:delText>
        </w:r>
        <w:r w:rsidR="00780713" w:rsidDel="0057125F">
          <w:delText>C</w:delText>
        </w:r>
        <w:r w:rsidR="007D1155" w:rsidDel="0057125F">
          <w:delText xml:space="preserve"> HMBC, </w:delText>
        </w:r>
        <w:r w:rsidR="007D1155" w:rsidRPr="007D1155" w:rsidDel="0057125F">
          <w:rPr>
            <w:vertAlign w:val="superscript"/>
          </w:rPr>
          <w:delText>1</w:delText>
        </w:r>
        <w:r w:rsidR="007D1155" w:rsidDel="0057125F">
          <w:delText>H</w:delText>
        </w:r>
        <w:r w:rsidR="00780713" w:rsidDel="0057125F">
          <w:delText>–</w:delText>
        </w:r>
        <w:r w:rsidR="00780713" w:rsidRPr="00780713" w:rsidDel="0057125F">
          <w:rPr>
            <w:vertAlign w:val="superscript"/>
          </w:rPr>
          <w:delText>15</w:delText>
        </w:r>
        <w:r w:rsidR="00780713" w:rsidDel="0057125F">
          <w:delText>N</w:delText>
        </w:r>
        <w:r w:rsidR="007D1155" w:rsidDel="0057125F">
          <w:delText xml:space="preserve"> HMQC)</w:delText>
        </w:r>
      </w:del>
      <w:ins w:id="83" w:author="Jonathan Yong" w:date="2021-11-11T22:04:00Z">
        <w:r w:rsidR="00C56988">
          <w:t>.</w:t>
        </w:r>
      </w:ins>
      <w:ins w:id="84" w:author="Jonathan Yong" w:date="2021-11-11T21:22:00Z">
        <w:r w:rsidR="0057125F">
          <w:t xml:space="preserve"> </w:t>
        </w:r>
      </w:ins>
      <w:ins w:id="85" w:author="Jonathan Yong" w:date="2021-11-11T22:04:00Z">
        <w:r w:rsidR="00C56988">
          <w:t>H</w:t>
        </w:r>
      </w:ins>
      <w:ins w:id="86" w:author="Jonathan Yong" w:date="2021-11-11T21:22:00Z">
        <w:r w:rsidR="0057125F">
          <w:t>ere we present several such enhancements, including</w:t>
        </w:r>
      </w:ins>
      <w:ins w:id="87" w:author="Jonathan Yong" w:date="2021-11-11T22:38:00Z">
        <w:r w:rsidR="00821C76">
          <w:t xml:space="preserve"> options for solvent suppression,</w:t>
        </w:r>
      </w:ins>
      <w:ins w:id="88" w:author="Jonathan Yong" w:date="2021-11-11T21:22:00Z">
        <w:r w:rsidR="0057125F">
          <w:t xml:space="preserve"> new modules based on pure shift NMR</w:t>
        </w:r>
      </w:ins>
      <w:ins w:id="89" w:author="Jonathan Yong" w:date="2021-11-11T21:24:00Z">
        <w:r w:rsidR="0057125F">
          <w:t>,</w:t>
        </w:r>
      </w:ins>
      <w:ins w:id="90" w:author="Jonathan Yong" w:date="2021-11-11T22:38:00Z">
        <w:r w:rsidR="00307929">
          <w:t xml:space="preserve"> and improved</w:t>
        </w:r>
      </w:ins>
      <w:ins w:id="91" w:author="Jonathan Yong" w:date="2021-11-11T21:24:00Z">
        <w:r w:rsidR="0057125F">
          <w:t xml:space="preserve"> </w:t>
        </w:r>
      </w:ins>
      <w:r w:rsidR="00D47683">
        <w:t>artifact</w:t>
      </w:r>
      <w:ins w:id="92" w:author="Jonathan Yong" w:date="2021-11-11T21:24:00Z">
        <w:r w:rsidR="0057125F">
          <w:t xml:space="preserve"> reduction in HMBC and HMQC modules.</w:t>
        </w:r>
      </w:ins>
      <w:del w:id="93" w:author="Jonathan Yong" w:date="2021-11-11T21:16:00Z">
        <w:r w:rsidR="007D1155" w:rsidDel="0022631C">
          <w:delText>.</w:delText>
        </w:r>
      </w:del>
    </w:p>
    <w:p w14:paraId="6A8B4645" w14:textId="3E5EB450" w:rsidR="00CF24EA" w:rsidRDefault="00CF24EA" w:rsidP="004D6F23">
      <w:pPr>
        <w:pStyle w:val="TESectionHeading"/>
      </w:pPr>
      <w:r>
        <w:t>INTRODUCTION</w:t>
      </w:r>
    </w:p>
    <w:p w14:paraId="77502FA4" w14:textId="456F4391" w:rsidR="008528F3" w:rsidRPr="008528F3" w:rsidRDefault="006943AD" w:rsidP="00540F5D">
      <w:pPr>
        <w:pStyle w:val="TAMainText"/>
      </w:pPr>
      <w:ins w:id="94" w:author="Jonathan Yong" w:date="2021-11-11T21:06:00Z">
        <w:r>
          <w:t>NMR spectroscopy</w:t>
        </w:r>
      </w:ins>
      <w:ins w:id="95" w:author="Jonathan Yong" w:date="2021-11-11T22:07:00Z">
        <w:r w:rsidR="00C56988">
          <w:t xml:space="preserve"> is one of the most important analytical techniques for th</w:t>
        </w:r>
      </w:ins>
      <w:ins w:id="96" w:author="Jonathan Yong" w:date="2021-11-11T22:08:00Z">
        <w:r w:rsidR="00C56988">
          <w:t>e characterization of chemicals.</w:t>
        </w:r>
      </w:ins>
      <w:ins w:id="97" w:author="Jonathan Yong" w:date="2021-11-11T22:09:00Z">
        <w:r w:rsidR="00C56988">
          <w:t xml:space="preserve"> In particular, </w:t>
        </w:r>
      </w:ins>
      <w:commentRangeStart w:id="98"/>
      <w:del w:id="99" w:author="Jonathan Yong" w:date="2021-11-11T22:09:00Z">
        <w:r w:rsidR="007D1155" w:rsidRPr="007D1155" w:rsidDel="00C56988">
          <w:delText xml:space="preserve">The acceleration of NMR data acquisition has in recent years </w:delText>
        </w:r>
        <w:commentRangeEnd w:id="98"/>
        <w:r w:rsidR="00E5570B" w:rsidDel="00C56988">
          <w:rPr>
            <w:rStyle w:val="CommentReference"/>
            <w:rFonts w:ascii="Times" w:hAnsi="Times"/>
            <w:kern w:val="0"/>
          </w:rPr>
          <w:commentReference w:id="98"/>
        </w:r>
        <w:r w:rsidR="007D1155" w:rsidRPr="007D1155" w:rsidDel="00C56988">
          <w:delText>proven a fruitful area for NMR pulse sequence and method development, particularly for</w:delText>
        </w:r>
        <w:r w:rsidR="007D1155" w:rsidDel="00C56988">
          <w:delText xml:space="preserve"> </w:delText>
        </w:r>
      </w:del>
      <w:r w:rsidR="007D1155" w:rsidRPr="007D1155">
        <w:rPr>
          <w:i/>
          <w:iCs/>
        </w:rPr>
        <w:t>n</w:t>
      </w:r>
      <w:r w:rsidR="007D1155" w:rsidRPr="007D1155">
        <w:t xml:space="preserve">‐dimensional </w:t>
      </w:r>
      <w:r w:rsidR="007D1155">
        <w:t>(</w:t>
      </w:r>
      <w:proofErr w:type="spellStart"/>
      <w:r w:rsidR="007D1155" w:rsidRPr="007D1155">
        <w:rPr>
          <w:i/>
          <w:iCs/>
        </w:rPr>
        <w:t>n</w:t>
      </w:r>
      <w:r w:rsidR="007D1155">
        <w:t>D</w:t>
      </w:r>
      <w:proofErr w:type="spellEnd"/>
      <w:r w:rsidR="007D1155" w:rsidRPr="007D1155">
        <w:t xml:space="preserve">) </w:t>
      </w:r>
      <w:ins w:id="100" w:author="Jonathan Yong" w:date="2021-11-11T22:17:00Z">
        <w:r w:rsidR="00EE11A0">
          <w:t xml:space="preserve">NMR </w:t>
        </w:r>
      </w:ins>
      <w:del w:id="101" w:author="Jonathan Yong" w:date="2021-11-11T22:17:00Z">
        <w:r w:rsidR="007D1155" w:rsidRPr="007D1155" w:rsidDel="00EE11A0">
          <w:delText>NMR</w:delText>
        </w:r>
      </w:del>
      <w:ins w:id="102" w:author="Jonathan Yong" w:date="2021-11-11T22:17:00Z">
        <w:r w:rsidR="00EE11A0">
          <w:t>experiments</w:t>
        </w:r>
      </w:ins>
      <w:ins w:id="103" w:author="Jonathan Yong" w:date="2021-11-11T22:09:00Z">
        <w:r w:rsidR="00C56988">
          <w:t>,</w:t>
        </w:r>
      </w:ins>
      <w:r w:rsidR="007D1155" w:rsidRPr="007D1155">
        <w:t xml:space="preserve"> where raw data are acquired as a series of time increments</w:t>
      </w:r>
      <w:ins w:id="104" w:author="Jonathan Yong" w:date="2021-11-11T22:09:00Z">
        <w:r w:rsidR="00C56988">
          <w:t xml:space="preserve">, provide </w:t>
        </w:r>
      </w:ins>
      <w:ins w:id="105" w:author="Jonathan Yong" w:date="2021-11-11T22:10:00Z">
        <w:r w:rsidR="00C56988">
          <w:t>unparalleled quantities of infor</w:t>
        </w:r>
      </w:ins>
      <w:ins w:id="106" w:author="Jonathan Yong" w:date="2021-11-11T22:15:00Z">
        <w:r w:rsidR="00C56988">
          <w:t>mation about through-bond and through-space connectivity</w:t>
        </w:r>
      </w:ins>
      <w:r w:rsidR="007D1155" w:rsidRPr="007D1155">
        <w:t xml:space="preserve">. </w:t>
      </w:r>
      <w:ins w:id="107" w:author="Jonathan Yong" w:date="2021-11-11T22:16:00Z">
        <w:r w:rsidR="00EE11A0">
          <w:t>However, such experiments require the incrementation of one or more indirect-dimension evolution periods, leading to long experiment times</w:t>
        </w:r>
      </w:ins>
      <w:ins w:id="108" w:author="Jonathan Yong" w:date="2021-11-11T22:17:00Z">
        <w:r w:rsidR="00EE11A0">
          <w:t>. Th</w:t>
        </w:r>
      </w:ins>
      <w:ins w:id="109" w:author="Jonathan Yong" w:date="2021-11-11T22:16:00Z">
        <w:r w:rsidR="00EE11A0">
          <w:t xml:space="preserve">e acceleration of </w:t>
        </w:r>
        <w:proofErr w:type="spellStart"/>
        <w:r w:rsidR="00EE11A0" w:rsidRPr="00EE11A0">
          <w:rPr>
            <w:i/>
            <w:iCs/>
          </w:rPr>
          <w:t>n</w:t>
        </w:r>
        <w:r w:rsidR="00EE11A0">
          <w:t>D</w:t>
        </w:r>
        <w:proofErr w:type="spellEnd"/>
        <w:r w:rsidR="00EE11A0">
          <w:t xml:space="preserve"> NMR </w:t>
        </w:r>
      </w:ins>
      <w:ins w:id="110" w:author="Jonathan Yong" w:date="2021-11-11T22:18:00Z">
        <w:r w:rsidR="00EE11A0">
          <w:t>has therefore emerged as a highly popular area of research</w:t>
        </w:r>
      </w:ins>
      <w:ins w:id="111" w:author="Jonathan Yong" w:date="2021-11-11T22:19:00Z">
        <w:r w:rsidR="00EE11A0">
          <w:t>: d</w:t>
        </w:r>
      </w:ins>
      <w:del w:id="112" w:author="Jonathan Yong" w:date="2021-11-11T22:19:00Z">
        <w:r w:rsidR="007D1155" w:rsidRPr="007D1155" w:rsidDel="00EE11A0">
          <w:delText>D</w:delText>
        </w:r>
      </w:del>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substantial (up </w:t>
      </w:r>
      <w:r w:rsidR="008A3964">
        <w:t>to 4×</w:t>
      </w:r>
      <w:r w:rsidR="007D1155" w:rsidRPr="007D1155">
        <w:t xml:space="preserve">) time savings compared to conventional acquisition, in which one recovery delay is used </w:t>
      </w:r>
      <w:del w:id="113" w:author="Jonathan Yong" w:date="2021-11-11T22:27:00Z">
        <w:r w:rsidR="007D1155" w:rsidRPr="007D1155" w:rsidDel="008A3964">
          <w:delText>for each</w:delText>
        </w:r>
      </w:del>
      <w:ins w:id="114" w:author="Jonathan Yong" w:date="2021-11-11T22:27:00Z">
        <w:r w:rsidR="008A3964">
          <w:t>per</w:t>
        </w:r>
      </w:ins>
      <w:r w:rsidR="007D1155" w:rsidRPr="007D1155">
        <w:t xml:space="preserve"> module (Figure 1).</w:t>
      </w:r>
    </w:p>
    <w:p w14:paraId="5A408C1B" w14:textId="77777777" w:rsidR="008528F3" w:rsidRDefault="008528F3" w:rsidP="006E0591">
      <w:pPr>
        <w:pStyle w:val="VAFigureCaption"/>
      </w:pPr>
      <w:r>
        <w:rPr>
          <w:noProof/>
        </w:rPr>
        <w:drawing>
          <wp:inline distT="0" distB="0" distL="0" distR="0" wp14:anchorId="4ABB9F5D" wp14:editId="3DE91EEF">
            <wp:extent cx="3044822" cy="983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3044822" cy="983712"/>
                    </a:xfrm>
                    <a:prstGeom prst="rect">
                      <a:avLst/>
                    </a:prstGeom>
                  </pic:spPr>
                </pic:pic>
              </a:graphicData>
            </a:graphic>
          </wp:inline>
        </w:drawing>
      </w:r>
    </w:p>
    <w:p w14:paraId="794BC671" w14:textId="6AB9ECFC" w:rsidR="008528F3" w:rsidRPr="007C1383" w:rsidRDefault="008528F3" w:rsidP="006E0591">
      <w:pPr>
        <w:pStyle w:val="VAFigureCaption"/>
      </w:pPr>
      <w:r w:rsidRPr="007D6B20">
        <w:rPr>
          <w:b/>
          <w:bCs/>
        </w:rPr>
        <w:t>Figure 1</w:t>
      </w:r>
      <w:r w:rsidR="00821C76">
        <w:rPr>
          <w:b/>
          <w:bCs/>
        </w:rPr>
        <w:t>.</w:t>
      </w:r>
      <w:r w:rsidRPr="008528F3">
        <w:t xml:space="preserve"> (a) Diagrammatic representation of a NOAH supersequence, where only one recovery delay</w:t>
      </w:r>
      <w:r>
        <w:t xml:space="preserve"> (</w:t>
      </w:r>
      <w:r w:rsidRPr="008528F3">
        <w:rPr>
          <w:i/>
          <w:iCs/>
        </w:rPr>
        <w:t>d</w:t>
      </w:r>
      <w:r w:rsidRPr="008528F3">
        <w:rPr>
          <w:vertAlign w:val="subscript"/>
        </w:rPr>
        <w:t>1</w:t>
      </w:r>
      <w:r w:rsidRPr="008528F3">
        <w:t>) is used for the entire experiment. (b) Conventional 2D NMR data acquisition, where one recovery delay is used per dataset.</w:t>
      </w:r>
    </w:p>
    <w:p w14:paraId="05D52942" w14:textId="6835C83B" w:rsidR="007D1155" w:rsidRDefault="007D1155" w:rsidP="00540F5D">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ins w:id="115" w:author="Jonathan Yong" w:date="2021-11-11T22:54:00Z">
        <w:r w:rsidR="009F461D">
          <w:t>,</w:t>
        </w:r>
      </w:ins>
      <w:r w:rsidRPr="007D1155">
        <w:t xml:space="preserve"> ‘B’ for HMBC, ‘S’ for HSQC, ‘M’ for HMQC, ‘C’ for COSY) and occasionally sub/superscripted (e.g.</w:t>
      </w:r>
      <w:ins w:id="116" w:author="Jonathan Yong" w:date="2021-11-11T22:54:00Z">
        <w:r w:rsidR="009F461D">
          <w:t>,</w:t>
        </w:r>
      </w:ins>
      <w:r w:rsidRPr="007D1155">
        <w:t xml:space="preserve"> ‘S</w:t>
      </w:r>
      <w:r w:rsidRPr="007D1155">
        <w:rPr>
          <w:vertAlign w:val="superscript"/>
        </w:rPr>
        <w:t>T</w:t>
      </w:r>
      <w:r w:rsidRPr="007D1155">
        <w:t>’ for HSQC‐TOCSY</w:t>
      </w:r>
      <w:del w:id="117" w:author="Jonathan Yong" w:date="2021-11-11T22:52:00Z">
        <w:r w:rsidRPr="007D1155" w:rsidDel="009F461D">
          <w:delText xml:space="preserve"> or ‘S</w:delText>
        </w:r>
        <w:r w:rsidRPr="007D1155" w:rsidDel="009F461D">
          <w:rPr>
            <w:vertAlign w:val="superscript"/>
          </w:rPr>
          <w:delText>+</w:delText>
        </w:r>
        <w:r w:rsidRPr="007D1155" w:rsidDel="009F461D">
          <w:delText>’ for sensitivity‐enhanced HSQC</w:delText>
        </w:r>
      </w:del>
      <w:r w:rsidRPr="007D1155">
        <w:t xml:space="preserve">). The combinatorial nature of NOAH experiments means that there are a very large number of conceivable supersequences ranging from NOAH‐2 to NOAH‐5 (where the suffix indicates the number of modules); the use of parallel </w:t>
      </w:r>
      <w:ins w:id="118" w:author="Jonathan Yong" w:date="2021-11-11T22:52:00Z">
        <w:r w:rsidR="009F461D">
          <w:t>“</w:t>
        </w:r>
        <w:r w:rsidR="009F461D" w:rsidRPr="009F461D">
          <w:rPr>
            <w:i/>
            <w:iCs/>
          </w:rPr>
          <w:t>p</w:t>
        </w:r>
        <w:r w:rsidR="009F461D">
          <w:t xml:space="preserve">-NOAH” </w:t>
        </w:r>
      </w:ins>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2C161A27" w:rsidR="00DA1851" w:rsidRDefault="007D1155" w:rsidP="00540F5D">
      <w:pPr>
        <w:pStyle w:val="TAMainText"/>
        <w:rPr>
          <w:vertAlign w:val="superscript"/>
        </w:rPr>
      </w:pPr>
      <w:r w:rsidRPr="007D1155">
        <w:t xml:space="preserve">For optimal data quality in terms of both sensitivity and </w:t>
      </w:r>
      <w:r w:rsidR="00D47683">
        <w:t>artifact</w:t>
      </w:r>
      <w:r w:rsidRPr="007D1155">
        <w:t xml:space="preserve"> minimi</w:t>
      </w:r>
      <w:r>
        <w:t>z</w:t>
      </w:r>
      <w:r w:rsidRPr="007D1155">
        <w:t xml:space="preserve">ation, there are certain conditions on NOAH supersequences. Specifically, NOAH modules placed earlier in a supersequence should ideally only excite the </w:t>
      </w:r>
      <w:r w:rsidR="005D6086">
        <w:t>magnetization</w:t>
      </w:r>
      <w:r w:rsidRPr="007D1155">
        <w:t xml:space="preserve"> it needs, leaving all other </w:t>
      </w:r>
      <w:r w:rsidR="005D6086">
        <w:t>magnetization</w:t>
      </w:r>
      <w:r w:rsidRPr="007D1155">
        <w:t xml:space="preserve"> sources untouched.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ins w:id="119" w:author="Jonathan Yong" w:date="2021-11-11T22:54:00Z">
        <w:r w:rsidR="009F461D">
          <w:t xml:space="preserve">, </w:t>
        </w:r>
      </w:ins>
      <w:del w:id="120" w:author="Jonathan Yong" w:date="2021-11-11T22:54:00Z">
        <w:r w:rsidRPr="007D1155" w:rsidDel="009F461D">
          <w:delText xml:space="preserve"> (</w:delText>
        </w:r>
      </w:del>
      <w:r w:rsidRPr="007D1155">
        <w:t>i.e.</w:t>
      </w:r>
      <w:ins w:id="121" w:author="Jonathan Yong" w:date="2021-11-11T22:54:00Z">
        <w:r w:rsidR="009F461D">
          <w:t>,</w:t>
        </w:r>
      </w:ins>
      <w:r w:rsidR="008528F3">
        <w:t xml:space="preserve"> </w:t>
      </w:r>
      <w:r w:rsidRPr="007D1155">
        <w:t>along the</w:t>
      </w:r>
      <w:r>
        <w:t xml:space="preserve"> +</w:t>
      </w:r>
      <w:r w:rsidRPr="008528F3">
        <w:rPr>
          <w:i/>
          <w:iCs/>
        </w:rPr>
        <w:t>z</w:t>
      </w:r>
      <w:r>
        <w:t>-</w:t>
      </w:r>
      <w:r w:rsidRPr="007D1155">
        <w:t>axis</w:t>
      </w:r>
      <w:del w:id="122" w:author="Jonathan Yong" w:date="2021-11-11T22:54:00Z">
        <w:r w:rsidRPr="007D1155" w:rsidDel="009F461D">
          <w:delText>)</w:delText>
        </w:r>
      </w:del>
      <w:r w:rsidRPr="007D1155">
        <w:t>.</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 as compared to in a NOAH‐2 SC. More subtle factors also abound, such as in the SBC sequence,</w:t>
      </w:r>
      <w:r w:rsidRPr="008528F3">
        <w:rPr>
          <w:vertAlign w:val="superscript"/>
        </w:rPr>
        <w:t>[1</w:t>
      </w:r>
      <w:r w:rsidR="002F012D">
        <w:rPr>
          <w:vertAlign w:val="superscript"/>
        </w:rPr>
        <w:t>6</w:t>
      </w:r>
      <w:r w:rsidRPr="008528F3">
        <w:rPr>
          <w:vertAlign w:val="superscript"/>
        </w:rPr>
        <w:t>]</w:t>
      </w:r>
      <w:r w:rsidRPr="007D1155">
        <w:t xml:space="preserve"> 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w:t>
      </w:r>
      <w:r w:rsidR="002F012D">
        <w:rPr>
          <w:vertAlign w:val="superscript"/>
        </w:rPr>
        <w:t>7</w:t>
      </w:r>
      <w:r w:rsidRPr="008528F3">
        <w:rPr>
          <w:vertAlign w:val="superscript"/>
        </w:rPr>
        <w:t>]</w:t>
      </w:r>
      <w:r w:rsidRPr="007D1155">
        <w:t xml:space="preserve"> especially with isotropic “ASAP” mixing applied before the COSY, </w:t>
      </w:r>
      <w:r w:rsidRPr="007D1155">
        <w:lastRenderedPageBreak/>
        <w:t xml:space="preserve">circumvents this </w:t>
      </w:r>
      <w:proofErr w:type="gramStart"/>
      <w:r w:rsidRPr="007D1155">
        <w:t>issue</w:t>
      </w:r>
      <w:proofErr w:type="gramEnd"/>
      <w:r w:rsidRPr="007D1155">
        <w:t xml:space="preserve"> and has become the preferred implementation for HMBC/HSQC combinations.</w:t>
      </w:r>
      <w:r w:rsidRPr="008528F3">
        <w:rPr>
          <w:vertAlign w:val="superscript"/>
        </w:rPr>
        <w:t>[1</w:t>
      </w:r>
      <w:r w:rsidR="002F012D">
        <w:rPr>
          <w:vertAlign w:val="superscript"/>
        </w:rPr>
        <w:t>8</w:t>
      </w:r>
      <w:r w:rsidRPr="008528F3">
        <w:rPr>
          <w:vertAlign w:val="superscript"/>
        </w:rPr>
        <w:t>]</w:t>
      </w:r>
    </w:p>
    <w:p w14:paraId="47577EF1" w14:textId="452D4CC5" w:rsidR="008528F3" w:rsidRDefault="008528F3" w:rsidP="00540F5D">
      <w:pPr>
        <w:pStyle w:val="TAMainText"/>
      </w:pPr>
      <w:r w:rsidRPr="008528F3">
        <w:t>Considerations such as these restrict the set of “viable” NOAH supersequences. Even so, the original NOAH paper alone suggests a figure of 285,</w:t>
      </w:r>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ins w:id="123" w:author="Jonathan Yong" w:date="2021-11-11T23:06:00Z">
        <w:r w:rsidR="00D47683">
          <w:t xml:space="preserve">Although </w:t>
        </w:r>
      </w:ins>
      <w:ins w:id="124" w:author="Jonathan Yong" w:date="2021-11-11T23:36:00Z">
        <w:r w:rsidR="00F24675">
          <w:t>there is</w:t>
        </w:r>
      </w:ins>
      <w:ins w:id="125" w:author="Jonathan Yong" w:date="2021-11-11T23:06:00Z">
        <w:r w:rsidR="00D47683">
          <w:t xml:space="preserve"> a clear </w:t>
        </w:r>
      </w:ins>
      <w:ins w:id="126" w:author="Jonathan Yong" w:date="2021-11-11T23:07:00Z">
        <w:r w:rsidR="00D47683">
          <w:t xml:space="preserve">blueprint for </w:t>
        </w:r>
        <w:r w:rsidR="00D47683" w:rsidRPr="00F24675">
          <w:rPr>
            <w:i/>
            <w:iCs/>
          </w:rPr>
          <w:t>how</w:t>
        </w:r>
        <w:r w:rsidR="00D47683">
          <w:t xml:space="preserve"> to construct such supersequences, </w:t>
        </w:r>
      </w:ins>
      <w:del w:id="127" w:author="Jonathan Yong" w:date="2021-11-11T23:07:00Z">
        <w:r w:rsidRPr="008528F3" w:rsidDel="00D47683">
          <w:delText>Constructing every one of these supersequences “by hand” is clearly unreasonable</w:delText>
        </w:r>
      </w:del>
      <w:ins w:id="128" w:author="Jonathan Yong" w:date="2021-11-11T23:07:00Z">
        <w:r w:rsidR="00D47683">
          <w:t xml:space="preserve">it is </w:t>
        </w:r>
      </w:ins>
      <w:ins w:id="129" w:author="Jonathan Yong" w:date="2021-11-11T23:19:00Z">
        <w:r w:rsidR="00E312D8">
          <w:t>evidently impractical</w:t>
        </w:r>
      </w:ins>
      <w:ins w:id="130" w:author="Jonathan Yong" w:date="2021-11-11T23:07:00Z">
        <w:r w:rsidR="00D47683">
          <w:t xml:space="preserve"> to do all of these “by hand”</w:t>
        </w:r>
      </w:ins>
      <w:ins w:id="131" w:author="Jonathan Yong" w:date="2021-11-11T23:18:00Z">
        <w:r w:rsidR="00E312D8">
          <w:t xml:space="preserve">. Each combination requires its own pulse program, which is typically many hundreds of lines long; </w:t>
        </w:r>
      </w:ins>
      <w:ins w:id="132" w:author="Jonathan Yong" w:date="2021-11-11T23:23:00Z">
        <w:r w:rsidR="00E312D8">
          <w:t>this</w:t>
        </w:r>
      </w:ins>
      <w:ins w:id="133" w:author="Jonathan Yong" w:date="2021-11-11T23:24:00Z">
        <w:r w:rsidR="00E312D8">
          <w:t xml:space="preserve"> complexity</w:t>
        </w:r>
      </w:ins>
      <w:ins w:id="134" w:author="Jonathan Yong" w:date="2021-11-11T23:23:00Z">
        <w:r w:rsidR="00E312D8">
          <w:t xml:space="preserve"> makes pulse program construction highly time</w:t>
        </w:r>
      </w:ins>
      <w:ins w:id="135" w:author="Jonathan Yong" w:date="2021-11-11T23:24:00Z">
        <w:r w:rsidR="00E312D8">
          <w:t>-</w:t>
        </w:r>
      </w:ins>
      <w:proofErr w:type="gramStart"/>
      <w:ins w:id="136" w:author="Jonathan Yong" w:date="2021-11-11T23:42:00Z">
        <w:r w:rsidR="003A5757">
          <w:t>intensive, and</w:t>
        </w:r>
      </w:ins>
      <w:proofErr w:type="gramEnd"/>
      <w:ins w:id="137" w:author="Jonathan Yong" w:date="2021-11-11T23:24:00Z">
        <w:r w:rsidR="00E312D8">
          <w:t xml:space="preserve"> makes the chances of errors </w:t>
        </w:r>
      </w:ins>
      <w:ins w:id="138" w:author="Jonathan Yong" w:date="2021-11-11T23:42:00Z">
        <w:r w:rsidR="003A5757">
          <w:t>(such as</w:t>
        </w:r>
      </w:ins>
      <w:ins w:id="139" w:author="Jonathan Yong" w:date="2021-11-11T23:24:00Z">
        <w:r w:rsidR="00F24675">
          <w:t xml:space="preserve"> </w:t>
        </w:r>
      </w:ins>
      <w:ins w:id="140" w:author="Jonathan Yong" w:date="2021-11-11T23:25:00Z">
        <w:r w:rsidR="00F24675">
          <w:t>inconsistent parameter definitions</w:t>
        </w:r>
      </w:ins>
      <w:ins w:id="141" w:author="Jonathan Yong" w:date="2021-11-11T23:42:00Z">
        <w:r w:rsidR="003A5757">
          <w:t>)</w:t>
        </w:r>
      </w:ins>
      <w:ins w:id="142" w:author="Jonathan Yong" w:date="2021-11-11T23:24:00Z">
        <w:r w:rsidR="00F24675">
          <w:t xml:space="preserve"> substantially</w:t>
        </w:r>
        <w:r w:rsidR="00E312D8">
          <w:t xml:space="preserve"> higher</w:t>
        </w:r>
      </w:ins>
      <w:r w:rsidRPr="008528F3">
        <w:t xml:space="preserve">. Consequently, </w:t>
      </w:r>
      <w:del w:id="143" w:author="Jonathan Yong" w:date="2021-11-11T23:20:00Z">
        <w:r w:rsidRPr="008528F3" w:rsidDel="00E312D8">
          <w:delText>it has not been possible to produce an exhaustive series of pulse programs</w:delText>
        </w:r>
      </w:del>
      <w:ins w:id="144" w:author="Jonathan Yong" w:date="2021-11-11T23:20:00Z">
        <w:r w:rsidR="00E312D8">
          <w:t xml:space="preserve">of </w:t>
        </w:r>
      </w:ins>
      <w:ins w:id="145" w:author="Jonathan Yong" w:date="2021-11-11T23:37:00Z">
        <w:r w:rsidR="003A5757">
          <w:t>the thousands</w:t>
        </w:r>
      </w:ins>
      <w:ins w:id="146" w:author="Jonathan Yong" w:date="2021-11-11T23:21:00Z">
        <w:r w:rsidR="00E312D8">
          <w:t xml:space="preserve"> </w:t>
        </w:r>
      </w:ins>
      <w:ins w:id="147" w:author="Jonathan Yong" w:date="2021-11-11T23:37:00Z">
        <w:r w:rsidR="003A5757">
          <w:t xml:space="preserve">of </w:t>
        </w:r>
      </w:ins>
      <w:ins w:id="148" w:author="Jonathan Yong" w:date="2021-11-11T23:21:00Z">
        <w:r w:rsidR="00E312D8">
          <w:t>combinations</w:t>
        </w:r>
      </w:ins>
      <w:ins w:id="149" w:author="Jonathan Yong" w:date="2021-11-11T23:37:00Z">
        <w:r w:rsidR="003A5757">
          <w:t xml:space="preserve"> ava</w:t>
        </w:r>
      </w:ins>
      <w:ins w:id="150" w:author="Jonathan Yong" w:date="2021-11-11T23:38:00Z">
        <w:r w:rsidR="003A5757">
          <w:t>ilable</w:t>
        </w:r>
      </w:ins>
      <w:ins w:id="151" w:author="Jonathan Yong" w:date="2021-11-11T23:21:00Z">
        <w:r w:rsidR="00E312D8">
          <w:t>,</w:t>
        </w:r>
      </w:ins>
      <w:del w:id="152" w:author="Jonathan Yong" w:date="2021-11-11T23:21:00Z">
        <w:r w:rsidRPr="008528F3" w:rsidDel="00E312D8">
          <w:delText>:</w:delText>
        </w:r>
      </w:del>
      <w:r w:rsidRPr="008528F3">
        <w:t xml:space="preserve"> </w:t>
      </w:r>
      <w:del w:id="153" w:author="Jonathan Yong" w:date="2021-11-11T23:21:00Z">
        <w:r w:rsidRPr="008528F3" w:rsidDel="00E312D8">
          <w:delText>we have so far had to limit ourselves to a handful</w:delText>
        </w:r>
      </w:del>
      <w:ins w:id="154" w:author="Jonathan Yong" w:date="2021-11-11T23:21:00Z">
        <w:r w:rsidR="00E312D8">
          <w:t>only a few dozen</w:t>
        </w:r>
      </w:ins>
      <w:del w:id="155" w:author="Jonathan Yong" w:date="2021-11-11T23:21:00Z">
        <w:r w:rsidRPr="008528F3" w:rsidDel="00E312D8">
          <w:delText xml:space="preserve"> of</w:delText>
        </w:r>
      </w:del>
      <w:r w:rsidRPr="008528F3">
        <w:t xml:space="preserve"> “typical” supersequences</w:t>
      </w:r>
      <w:ins w:id="156" w:author="Jonathan Yong" w:date="2021-11-11T23:21:00Z">
        <w:r w:rsidR="00E312D8">
          <w:t xml:space="preserve"> have been released,</w:t>
        </w:r>
      </w:ins>
      <w:del w:id="157" w:author="Jonathan Yong" w:date="2021-11-11T23:21:00Z">
        <w:r w:rsidRPr="008528F3" w:rsidDel="00E312D8">
          <w:delText>,</w:delText>
        </w:r>
      </w:del>
      <w:r w:rsidRPr="008528F3">
        <w:t xml:space="preserve"> </w:t>
      </w:r>
      <w:del w:id="158" w:author="Jonathan Yong" w:date="2021-11-11T23:21:00Z">
        <w:r w:rsidRPr="008528F3" w:rsidDel="00E312D8">
          <w:delText>which may or may not be</w:delText>
        </w:r>
      </w:del>
      <w:ins w:id="159" w:author="Jonathan Yong" w:date="2021-11-11T23:38:00Z">
        <w:r w:rsidR="003A5757">
          <w:t>representing</w:t>
        </w:r>
      </w:ins>
      <w:del w:id="160" w:author="Jonathan Yong" w:date="2021-11-11T23:22:00Z">
        <w:r w:rsidRPr="008528F3" w:rsidDel="00E312D8">
          <w:delText xml:space="preserve"> applicable to all users’ needs</w:delText>
        </w:r>
      </w:del>
      <w:ins w:id="161" w:author="Jonathan Yong" w:date="2021-11-11T23:25:00Z">
        <w:r w:rsidR="00F24675">
          <w:t xml:space="preserve"> only a fraction of the possibilities which the NOAH technique offers</w:t>
        </w:r>
      </w:ins>
      <w:ins w:id="162" w:author="Jonathan Yong" w:date="2021-11-11T23:38:00Z">
        <w:r w:rsidR="003A5757">
          <w:t>;</w:t>
        </w:r>
      </w:ins>
      <w:ins w:id="163" w:author="Jonathan Yong" w:date="2021-11-11T23:37:00Z">
        <w:r w:rsidR="003A5757">
          <w:t xml:space="preserve"> </w:t>
        </w:r>
      </w:ins>
      <w:ins w:id="164" w:author="Jonathan Yong" w:date="2021-11-11T23:38:00Z">
        <w:r w:rsidR="003A5757">
          <w:t xml:space="preserve">these </w:t>
        </w:r>
      </w:ins>
      <w:ins w:id="165" w:author="Jonathan Yong" w:date="2021-11-11T23:37:00Z">
        <w:r w:rsidR="003A5757">
          <w:t>alone are unlikely to adequately meet the varied requirements of users</w:t>
        </w:r>
      </w:ins>
      <w:r w:rsidRPr="008528F3">
        <w:t>.</w:t>
      </w:r>
    </w:p>
    <w:p w14:paraId="7C96C3D2" w14:textId="55B180B2" w:rsidR="008528F3" w:rsidRDefault="008528F3" w:rsidP="00540F5D">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w:t>
      </w:r>
      <w:proofErr w:type="gramStart"/>
      <w:r w:rsidRPr="008528F3">
        <w:t>In</w:t>
      </w:r>
      <w:proofErr w:type="gramEnd"/>
      <w:r w:rsidRPr="008528F3">
        <w:t xml:space="preserve"> Silico). </w:t>
      </w:r>
      <w:ins w:id="166" w:author="Jonathan Yong" w:date="2021-11-11T23:50:00Z">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of user error during pulse program construction</w:t>
        </w:r>
        <w:r w:rsidR="00F27153">
          <w:t xml:space="preserve">. </w:t>
        </w:r>
      </w:ins>
      <w:ins w:id="167" w:author="Jonathan Yong" w:date="2021-11-11T23:39:00Z">
        <w:r w:rsidR="003A5757">
          <w:t xml:space="preserve">The modular nature of NOAH supersequences (i.e., having </w:t>
        </w:r>
      </w:ins>
      <w:ins w:id="168" w:author="Jonathan Yong" w:date="2021-11-11T23:41:00Z">
        <w:r w:rsidR="003A5757">
          <w:t>multiple</w:t>
        </w:r>
      </w:ins>
      <w:ins w:id="169" w:author="Jonathan Yong" w:date="2021-11-11T23:39:00Z">
        <w:r w:rsidR="003A5757">
          <w:t xml:space="preserve"> </w:t>
        </w:r>
      </w:ins>
      <w:ins w:id="170" w:author="Jonathan Yong" w:date="2021-11-11T23:41:00Z">
        <w:r w:rsidR="003A5757">
          <w:t xml:space="preserve">almost-independent </w:t>
        </w:r>
      </w:ins>
      <w:ins w:id="171" w:author="Jonathan Yong" w:date="2021-11-11T23:39:00Z">
        <w:r w:rsidR="003A5757">
          <w:t>components which are pieced together to form a greater en</w:t>
        </w:r>
      </w:ins>
      <w:ins w:id="172" w:author="Jonathan Yong" w:date="2021-11-11T23:40:00Z">
        <w:r w:rsidR="003A5757">
          <w:t xml:space="preserve">tity) lends itself well to this, as </w:t>
        </w:r>
      </w:ins>
      <w:ins w:id="173" w:author="Jonathan Yong" w:date="2021-11-11T23:41:00Z">
        <w:r w:rsidR="003A5757">
          <w:t xml:space="preserve">each component only needs to be defined once </w:t>
        </w:r>
        <w:proofErr w:type="gramStart"/>
        <w:r w:rsidR="003A5757">
          <w:t>in order to</w:t>
        </w:r>
        <w:proofErr w:type="gramEnd"/>
        <w:r w:rsidR="003A5757">
          <w:t xml:space="preserve"> be usable in all combinations</w:t>
        </w:r>
      </w:ins>
      <w:ins w:id="174" w:author="Jonathan Yong" w:date="2021-11-11T23:40:00Z">
        <w:r w:rsidR="003A5757">
          <w:t xml:space="preserve">. </w:t>
        </w:r>
      </w:ins>
      <w:del w:id="175" w:author="Jonathan Yong" w:date="2021-11-11T23:40:00Z">
        <w:r w:rsidRPr="008528F3" w:rsidDel="003A5757">
          <w:delText>The implementation of this is a single</w:delText>
        </w:r>
      </w:del>
      <w:ins w:id="176" w:author="Jonathan Yong" w:date="2021-11-11T23:40:00Z">
        <w:r w:rsidR="003A5757">
          <w:t>GENESIS is implemented in the form of a single</w:t>
        </w:r>
      </w:ins>
      <w:r w:rsidRPr="008528F3">
        <w:t xml:space="preserve"> web page (Figure 2), accessible via </w:t>
      </w:r>
      <w:hyperlink r:id="rId19"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w:t>
      </w:r>
      <w:del w:id="177" w:author="Jonathan Yong" w:date="2021-11-11T23:42:00Z">
        <w:r w:rsidRPr="008528F3" w:rsidDel="003A5757">
          <w:delText xml:space="preserve">us to easily and rapidly disseminate </w:delText>
        </w:r>
      </w:del>
      <w:r w:rsidRPr="008528F3">
        <w:t xml:space="preserve">new NOAH developments to </w:t>
      </w:r>
      <w:ins w:id="178" w:author="Jonathan Yong" w:date="2021-11-11T23:42:00Z">
        <w:r w:rsidR="003A5757">
          <w:t xml:space="preserve">be easily and rapidly disseminated to </w:t>
        </w:r>
      </w:ins>
      <w:r w:rsidRPr="008528F3">
        <w:t xml:space="preserve">users, independently of Bruker’s own release cycle and without needing a separate publication for each. </w:t>
      </w:r>
      <w:del w:id="179" w:author="Jonathan Yong" w:date="2021-11-11T23:46:00Z">
        <w:r w:rsidRPr="008528F3" w:rsidDel="00913806">
          <w:delText>Such developments may include either new modules or updates to existing modules</w:delText>
        </w:r>
      </w:del>
      <w:del w:id="180" w:author="Jonathan Yong" w:date="2021-11-11T23:44:00Z">
        <w:r w:rsidRPr="008528F3" w:rsidDel="00913806">
          <w:delText>,</w:delText>
        </w:r>
      </w:del>
      <w:del w:id="181" w:author="Jonathan Yong" w:date="2021-11-11T23:46:00Z">
        <w:r w:rsidRPr="008528F3" w:rsidDel="00913806">
          <w:delText xml:space="preserve"> </w:delText>
        </w:r>
      </w:del>
      <w:ins w:id="182" w:author="Jonathan Yong" w:date="2021-11-11T23:46:00Z">
        <w:r w:rsidR="00913806">
          <w:t>Some such enhancements (</w:t>
        </w:r>
      </w:ins>
      <w:ins w:id="183" w:author="Jonathan Yong" w:date="2021-11-11T23:48:00Z">
        <w:r w:rsidR="00F27153">
          <w:t xml:space="preserve">namely </w:t>
        </w:r>
      </w:ins>
      <w:ins w:id="184" w:author="Jonathan Yong" w:date="2021-11-11T23:47:00Z">
        <w:r w:rsidR="00913806">
          <w:t>solvent suppression</w:t>
        </w:r>
      </w:ins>
      <w:ins w:id="185" w:author="Jonathan Yong" w:date="2021-11-11T23:48:00Z">
        <w:r w:rsidR="00F27153">
          <w:t xml:space="preserve"> options</w:t>
        </w:r>
      </w:ins>
      <w:ins w:id="186" w:author="Jonathan Yong" w:date="2021-11-11T23:47:00Z">
        <w:r w:rsidR="00913806">
          <w:t xml:space="preserve">, </w:t>
        </w:r>
      </w:ins>
      <w:ins w:id="187" w:author="Jonathan Yong" w:date="2021-11-11T23:46:00Z">
        <w:r w:rsidR="00913806">
          <w:t>new pure s</w:t>
        </w:r>
      </w:ins>
      <w:ins w:id="188" w:author="Jonathan Yong" w:date="2021-11-11T23:47:00Z">
        <w:r w:rsidR="00913806">
          <w:t>hift-based</w:t>
        </w:r>
      </w:ins>
      <w:ins w:id="189" w:author="Jonathan Yong" w:date="2021-11-11T23:46:00Z">
        <w:r w:rsidR="00913806">
          <w:t xml:space="preserve"> modules</w:t>
        </w:r>
      </w:ins>
      <w:ins w:id="190" w:author="Jonathan Yong" w:date="2021-11-11T23:47:00Z">
        <w:r w:rsidR="00913806">
          <w:t>,</w:t>
        </w:r>
      </w:ins>
      <w:ins w:id="191" w:author="Jonathan Yong" w:date="2021-11-11T23:48:00Z">
        <w:r w:rsidR="00F27153">
          <w:t xml:space="preserve"> </w:t>
        </w:r>
      </w:ins>
      <w:ins w:id="192" w:author="Jonathan Yong" w:date="2021-11-11T23:47:00Z">
        <w:r w:rsidR="00913806">
          <w:t>improved versions of HMBC and HMQC modules which minimize spectral artefacts</w:t>
        </w:r>
      </w:ins>
      <w:ins w:id="193" w:author="Jonathan Yong" w:date="2021-11-11T23:51:00Z">
        <w:r w:rsidR="00F27153">
          <w:t>, and various streamlined aspects of acquisition and processing</w:t>
        </w:r>
      </w:ins>
      <w:ins w:id="194" w:author="Jonathan Yong" w:date="2021-11-11T23:47:00Z">
        <w:r w:rsidR="00913806">
          <w:t>)</w:t>
        </w:r>
      </w:ins>
      <w:ins w:id="195" w:author="Jonathan Yong" w:date="2021-11-11T23:46:00Z">
        <w:r w:rsidR="00913806">
          <w:t xml:space="preserve"> are</w:t>
        </w:r>
      </w:ins>
      <w:ins w:id="196" w:author="Jonathan Yong" w:date="2021-11-11T23:44:00Z">
        <w:r w:rsidR="00913806">
          <w:t xml:space="preserve"> </w:t>
        </w:r>
      </w:ins>
      <w:del w:id="197" w:author="Jonathan Yong" w:date="2021-11-11T23:44:00Z">
        <w:r w:rsidRPr="008528F3" w:rsidDel="00913806">
          <w:delText xml:space="preserve">as </w:delText>
        </w:r>
      </w:del>
      <w:r w:rsidRPr="008528F3">
        <w:t>detailed later in this article</w:t>
      </w:r>
      <w:ins w:id="198" w:author="Jonathan Yong" w:date="2021-11-11T23:48:00Z">
        <w:r w:rsidR="00F27153">
          <w:t xml:space="preserve">; we </w:t>
        </w:r>
      </w:ins>
      <w:ins w:id="199" w:author="Jonathan Yong" w:date="2021-11-12T02:22:00Z">
        <w:r w:rsidR="000E02F5">
          <w:t>anticipate</w:t>
        </w:r>
      </w:ins>
      <w:ins w:id="200" w:author="Jonathan Yong" w:date="2021-11-11T23:48:00Z">
        <w:r w:rsidR="00F27153">
          <w:t xml:space="preserve"> that</w:t>
        </w:r>
      </w:ins>
      <w:ins w:id="201" w:author="Jonathan Yong" w:date="2021-11-11T23:45:00Z">
        <w:r w:rsidR="00913806">
          <w:t xml:space="preserve"> future </w:t>
        </w:r>
      </w:ins>
      <w:ins w:id="202" w:author="Jonathan Yong" w:date="2021-11-11T23:49:00Z">
        <w:r w:rsidR="00F27153">
          <w:t xml:space="preserve">feature </w:t>
        </w:r>
      </w:ins>
      <w:ins w:id="203" w:author="Jonathan Yong" w:date="2021-11-11T23:45:00Z">
        <w:r w:rsidR="00913806">
          <w:t>requests</w:t>
        </w:r>
      </w:ins>
      <w:ins w:id="204" w:author="Jonathan Yong" w:date="2021-11-11T23:48:00Z">
        <w:r w:rsidR="00F27153">
          <w:t xml:space="preserve"> from the NMR community </w:t>
        </w:r>
      </w:ins>
      <w:ins w:id="205" w:author="Jonathan Yong" w:date="2021-11-12T02:22:00Z">
        <w:r w:rsidR="000E02F5">
          <w:t xml:space="preserve">will </w:t>
        </w:r>
      </w:ins>
      <w:ins w:id="206" w:author="Jonathan Yong" w:date="2021-11-11T23:48:00Z">
        <w:r w:rsidR="00F27153">
          <w:t xml:space="preserve">be similarly </w:t>
        </w:r>
      </w:ins>
      <w:ins w:id="207" w:author="Jonathan Yong" w:date="2021-11-11T23:49:00Z">
        <w:r w:rsidR="00F27153">
          <w:t>implemented</w:t>
        </w:r>
      </w:ins>
      <w:r w:rsidRPr="008528F3">
        <w:t>.</w:t>
      </w:r>
      <w:del w:id="208" w:author="Jonathan Yong" w:date="2021-11-11T23:50:00Z">
        <w:r w:rsidRPr="008528F3" w:rsidDel="00F27153">
          <w:delText xml:space="preserve"> </w:delText>
        </w:r>
      </w:del>
      <w:commentRangeStart w:id="209"/>
      <w:del w:id="210" w:author="Jonathan Yong" w:date="2021-11-11T23:49:00Z">
        <w:r w:rsidRPr="008528F3" w:rsidDel="00F27153">
          <w:delText>Adopting</w:delText>
        </w:r>
        <w:commentRangeEnd w:id="209"/>
        <w:r w:rsidR="00A33462" w:rsidDel="00F27153">
          <w:rPr>
            <w:rStyle w:val="CommentReference"/>
            <w:rFonts w:ascii="Times" w:hAnsi="Times"/>
            <w:kern w:val="0"/>
          </w:rPr>
          <w:commentReference w:id="209"/>
        </w:r>
        <w:r w:rsidRPr="008528F3" w:rsidDel="00F27153">
          <w:delText xml:space="preserve"> a programmatic approach also ensures that the output is predictable and can be reasoned about</w:delText>
        </w:r>
      </w:del>
      <w:del w:id="211" w:author="Jonathan Yong" w:date="2021-11-11T23:44:00Z">
        <w:r w:rsidRPr="008528F3" w:rsidDel="00913806">
          <w:delText>; this</w:delText>
        </w:r>
      </w:del>
      <w:del w:id="212" w:author="Jonathan Yong" w:date="2021-11-11T23:49:00Z">
        <w:r w:rsidRPr="008528F3" w:rsidDel="00F27153">
          <w:delText xml:space="preserve"> eliminates many possibilities of user error during pulse program construction</w:delText>
        </w:r>
      </w:del>
      <w:del w:id="213" w:author="Jonathan Yong" w:date="2021-11-11T23:44:00Z">
        <w:r w:rsidRPr="008528F3" w:rsidDel="00913806">
          <w:delText>, a particularly acute problem for NOAH sequences which tend to have considerable length.</w:delText>
        </w:r>
      </w:del>
    </w:p>
    <w:p w14:paraId="018B4291" w14:textId="77777777" w:rsidR="006E0591" w:rsidRDefault="006E0591" w:rsidP="00540F5D">
      <w:pPr>
        <w:pStyle w:val="TAMainText"/>
      </w:pPr>
      <w:r w:rsidRPr="008528F3">
        <w:t xml:space="preserve">The regular GENESIS user interface is designed to only produce 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uniform sampling on</w:t>
      </w:r>
      <w:ins w:id="214" w:author="Jonathan Yong" w:date="2021-11-11T23:51:00Z">
        <w:r>
          <w:t xml:space="preserve"> or </w:t>
        </w:r>
      </w:ins>
      <w:del w:id="215" w:author="Jonathan Yong" w:date="2021-11-11T23:51:00Z">
        <w:r w:rsidRPr="008528F3" w:rsidDel="00F27153">
          <w:delText>/</w:delText>
        </w:r>
      </w:del>
      <w:r w:rsidRPr="008528F3">
        <w:t>off.</w:t>
      </w:r>
    </w:p>
    <w:p w14:paraId="39968386" w14:textId="77777777" w:rsidR="006E0591" w:rsidRPr="008528F3" w:rsidRDefault="006E0591" w:rsidP="00540F5D">
      <w:pPr>
        <w:pStyle w:val="TAMainText"/>
      </w:pPr>
    </w:p>
    <w:p w14:paraId="2E0A5F13" w14:textId="22F88192" w:rsidR="008528F3" w:rsidRDefault="008528F3" w:rsidP="006E0591">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3045600" cy="1773784"/>
                    </a:xfrm>
                    <a:prstGeom prst="rect">
                      <a:avLst/>
                    </a:prstGeom>
                  </pic:spPr>
                </pic:pic>
              </a:graphicData>
            </a:graphic>
          </wp:inline>
        </w:drawing>
      </w:r>
    </w:p>
    <w:p w14:paraId="7ABF26DC" w14:textId="6AD96E43" w:rsidR="00D924F3" w:rsidRPr="007C1383" w:rsidRDefault="008528F3" w:rsidP="006E0591">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s for downloading the pulse program.</w:t>
      </w:r>
    </w:p>
    <w:p w14:paraId="52E219F5" w14:textId="7714FBF6" w:rsidR="00CF24EA" w:rsidRPr="00CF24EA" w:rsidRDefault="00CF24EA" w:rsidP="004D6F23">
      <w:pPr>
        <w:pStyle w:val="TESectionHeading"/>
      </w:pPr>
      <w:r w:rsidRPr="00CF24EA">
        <w:t>IMPLEMENTATION DETAILS</w:t>
      </w:r>
    </w:p>
    <w:p w14:paraId="3A7D1261" w14:textId="17E1F244" w:rsidR="00CF24EA" w:rsidRDefault="00CF24EA" w:rsidP="00540F5D">
      <w:pPr>
        <w:pStyle w:val="TAMainText"/>
      </w:pPr>
      <w:r>
        <w:t>We begin with a brief discussion of how the GENESIS approach works. The pulse program generation code itself is written in TypeScript (version 4.2.3, Microsoft), which is compiled to JavaScript (formally ECMAScript 2015, or “ES6”) and then executed directly in a client’s browser</w:t>
      </w:r>
      <w:del w:id="216" w:author="Jonathan Yong" w:date="2021-11-11T23:52:00Z">
        <w:r w:rsidDel="008806A6">
          <w:delText>; there is no server‐side code</w:delText>
        </w:r>
      </w:del>
      <w:r>
        <w:t xml:space="preserve">. The web browser shows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E0591">
      <w:pPr>
        <w:pStyle w:val="VAFigureCaption"/>
      </w:pPr>
      <w:r>
        <w:rPr>
          <w:noProof/>
        </w:rPr>
        <w:drawing>
          <wp:inline distT="0" distB="0" distL="0" distR="0" wp14:anchorId="5DEB9B44" wp14:editId="490B13B0">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3045600" cy="3347905"/>
                    </a:xfrm>
                    <a:prstGeom prst="rect">
                      <a:avLst/>
                    </a:prstGeom>
                  </pic:spPr>
                </pic:pic>
              </a:graphicData>
            </a:graphic>
          </wp:inline>
        </w:drawing>
      </w:r>
    </w:p>
    <w:p w14:paraId="247BA19C" w14:textId="14427101" w:rsidR="00CF24EA" w:rsidRPr="007C1383" w:rsidRDefault="00CF24EA" w:rsidP="006E0591">
      <w:pPr>
        <w:pStyle w:val="VAFigureCaption"/>
      </w:pPr>
      <w:r w:rsidRPr="007D6B20">
        <w:rPr>
          <w:b/>
          <w:bCs/>
        </w:rPr>
        <w:t>Figure 3</w:t>
      </w:r>
      <w:r w:rsidR="00821C76">
        <w:rPr>
          <w:b/>
          <w:bCs/>
        </w:rPr>
        <w:t>.</w:t>
      </w:r>
      <w:r w:rsidRPr="00CF24EA">
        <w:t xml:space="preserve"> Abridged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 xml:space="preserve">C seHSQC + CLIP‐COSY). Specific sections of interest are numbered on the left. (1) Module‐specific delays are given unique identifiers to prevent clashes and to improve readability. (2) TopSpin parameters (delays such as </w:t>
      </w:r>
      <w:r w:rsidRPr="00CF24EA">
        <w:rPr>
          <w:i/>
          <w:iCs/>
        </w:rPr>
        <w:t>d4</w:t>
      </w:r>
      <w:r w:rsidRPr="00CF24EA">
        <w:t>) are standardized between modules. (3) The pulse program instructions themselves begin here. (4)</w:t>
      </w:r>
      <w:r>
        <w:t xml:space="preserve"> </w:t>
      </w:r>
      <w:r w:rsidRPr="00CF24EA">
        <w:rPr>
          <w:i/>
          <w:iCs/>
        </w:rPr>
        <w:t>t</w:t>
      </w:r>
      <w:r w:rsidRPr="00CF24EA">
        <w:rPr>
          <w:vertAlign w:val="subscript"/>
        </w:rPr>
        <w:t>1</w:t>
      </w:r>
      <w:r>
        <w:t xml:space="preserve"> </w:t>
      </w:r>
      <w:r w:rsidRPr="00CF24EA">
        <w:t>incrementation and echo–</w:t>
      </w:r>
      <w:proofErr w:type="spellStart"/>
      <w:r w:rsidRPr="00CF24EA">
        <w:t>antiecho</w:t>
      </w:r>
      <w:proofErr w:type="spellEnd"/>
      <w:r w:rsidRPr="00CF24EA">
        <w:t xml:space="preserve"> gradient inversion is carried out as necessary. (5) Pulse </w:t>
      </w:r>
      <w:r w:rsidRPr="00CF24EA">
        <w:lastRenderedPageBreak/>
        <w:t xml:space="preserve">and receiver phase cycles are standardized between modules. (6) Comments for gradient pulses are compatible with the TopSpin </w:t>
      </w:r>
      <w:proofErr w:type="spellStart"/>
      <w:r w:rsidRPr="00CF24EA">
        <w:rPr>
          <w:i/>
          <w:iCs/>
        </w:rPr>
        <w:t>gppp</w:t>
      </w:r>
      <w:proofErr w:type="spellEnd"/>
      <w:r w:rsidRPr="00CF24EA">
        <w:t xml:space="preserve"> script. (7) Instructions for generating shaped pulses using TopSpin’s </w:t>
      </w:r>
      <w:proofErr w:type="spellStart"/>
      <w:r w:rsidRPr="00CF24EA">
        <w:t>WaveMaker</w:t>
      </w:r>
      <w:proofErr w:type="spellEnd"/>
      <w:r w:rsidRPr="00CF24EA">
        <w:t xml:space="preserve"> software. (8) Comments describing each parameter appear in the parameter setup screen. (9) Instructions for processing AU programs are encoded here, along with information about the specific modules used and a timestamp which ensures reproducibility.</w:t>
      </w:r>
    </w:p>
    <w:p w14:paraId="576B08C6" w14:textId="17CB6AF3" w:rsidR="00913806" w:rsidRPr="008528F3" w:rsidRDefault="00913806" w:rsidP="00540F5D">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 from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ins w:id="217" w:author="Jonathan Yong" w:date="2021-11-11T23:56:00Z">
        <w:r w:rsidR="008806A6">
          <w:t>: t</w:t>
        </w:r>
      </w:ins>
      <w:del w:id="218" w:author="Jonathan Yong" w:date="2021-11-11T23:56:00Z">
        <w:r w:rsidRPr="00CF24EA" w:rsidDel="008806A6">
          <w:delText>.</w:delText>
        </w:r>
        <w:r w:rsidDel="008806A6">
          <w:delText xml:space="preserve"> </w:delText>
        </w:r>
        <w:r w:rsidRPr="00CF24EA" w:rsidDel="008806A6">
          <w:delText>T</w:delText>
        </w:r>
      </w:del>
      <w:r w:rsidRPr="00CF24EA">
        <w:t xml:space="preserve">his is done mostly by concatenating individual modules together, </w:t>
      </w:r>
      <w:del w:id="219" w:author="Jonathan Yong" w:date="2021-11-11T23:56:00Z">
        <w:r w:rsidRPr="00CF24EA" w:rsidDel="008806A6">
          <w:delText xml:space="preserve">although there are also </w:delText>
        </w:r>
      </w:del>
      <w:ins w:id="220" w:author="Jonathan Yong" w:date="2021-11-11T23:56:00Z">
        <w:r w:rsidR="008806A6">
          <w:t xml:space="preserve">with some </w:t>
        </w:r>
      </w:ins>
      <w:r w:rsidRPr="00CF24EA">
        <w:t xml:space="preserve">context-sensitive blocks </w:t>
      </w:r>
      <w:ins w:id="221" w:author="Jonathan Yong" w:date="2021-11-11T23:56:00Z">
        <w:r w:rsidR="008806A6" w:rsidRPr="00CF24EA">
          <w:t>such as purge pulses, gradients, or ASAP mixing</w:t>
        </w:r>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ins>
      <w:r w:rsidRPr="00CF24EA">
        <w:t xml:space="preserve">placed </w:t>
      </w:r>
      <w:r w:rsidRPr="00CF24EA">
        <w:rPr>
          <w:i/>
          <w:iCs/>
        </w:rPr>
        <w:t>between</w:t>
      </w:r>
      <w:r w:rsidRPr="00CF24EA">
        <w:t xml:space="preserve"> modules</w:t>
      </w:r>
      <w:del w:id="222" w:author="Jonathan Yong" w:date="2021-11-11T23:56:00Z">
        <w:r w:rsidRPr="00CF24EA" w:rsidDel="008806A6">
          <w:delText xml:space="preserve"> such as purge pulses, gradients, or ASAP mixing</w:delText>
        </w:r>
        <w:r w:rsidRPr="00CF24EA" w:rsidDel="008806A6">
          <w:rPr>
            <w:vertAlign w:val="superscript"/>
          </w:rPr>
          <w:delText>[1</w:delText>
        </w:r>
        <w:r w:rsidDel="008806A6">
          <w:rPr>
            <w:vertAlign w:val="superscript"/>
          </w:rPr>
          <w:delText>8</w:delText>
        </w:r>
        <w:r w:rsidRPr="00CF24EA" w:rsidDel="008806A6">
          <w:rPr>
            <w:vertAlign w:val="superscript"/>
          </w:rPr>
          <w:delText>]</w:delText>
        </w:r>
        <w:r w:rsidRPr="00CF24EA" w:rsidDel="008806A6">
          <w:delText xml:space="preserve"> in BSX-type</w:delText>
        </w:r>
        <w:r w:rsidDel="008806A6">
          <w:delText xml:space="preserve"> </w:delText>
        </w:r>
        <w:r w:rsidRPr="00CF24EA" w:rsidDel="008806A6">
          <w:delText>supersequences (X being any homonuclear module)</w:delText>
        </w:r>
      </w:del>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gradient amplitudes for echo</w:t>
      </w:r>
      <w:r>
        <w:t>–</w:t>
      </w:r>
      <w:proofErr w:type="spellStart"/>
      <w:r w:rsidRPr="00CF24EA">
        <w:t>antiecho</w:t>
      </w:r>
      <w:proofErr w:type="spellEnd"/>
      <w:r w:rsidRPr="00CF24EA">
        <w:t xml:space="preserve"> selection is added at the end of the main section</w:t>
      </w:r>
      <w:r>
        <w:t xml:space="preserve">. </w:t>
      </w:r>
      <w:ins w:id="223" w:author="Jonathan Yong" w:date="2021-11-11T23:57:00Z">
        <w:r w:rsidR="00374217">
          <w:t>Following this, a</w:t>
        </w:r>
      </w:ins>
      <w:del w:id="224" w:author="Jonathan Yong" w:date="2021-11-11T23:57:00Z">
        <w:r w:rsidRPr="00CF24EA" w:rsidDel="00374217">
          <w:delText>A</w:delText>
        </w:r>
      </w:del>
      <w:r w:rsidRPr="00CF24EA">
        <w:t xml:space="preserve">dditional comments containing descriptive text for parameters (displayed in TopSpin's </w:t>
      </w:r>
      <w:proofErr w:type="spellStart"/>
      <w:r w:rsidRPr="00CF24EA">
        <w:rPr>
          <w:i/>
          <w:iCs/>
        </w:rPr>
        <w:t>ased</w:t>
      </w:r>
      <w:proofErr w:type="spellEnd"/>
      <w:r w:rsidRPr="00CF24EA">
        <w:t xml:space="preserve"> parameter setup screen), as well as gradient 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w:t>
      </w:r>
      <w:del w:id="225" w:author="Jonathan Yong" w:date="2021-11-11T23:57:00Z">
        <w:r w:rsidRPr="00CF24EA" w:rsidDel="00374217">
          <w:delText>added</w:delText>
        </w:r>
      </w:del>
      <w:ins w:id="226" w:author="Jonathan Yong" w:date="2021-11-11T23:57:00Z">
        <w:r w:rsidR="00374217">
          <w:t>inserted</w:t>
        </w:r>
      </w:ins>
      <w:del w:id="227" w:author="Jonathan Yong" w:date="2021-11-11T23:57:00Z">
        <w:r w:rsidRPr="00CF24EA" w:rsidDel="00374217">
          <w:delText xml:space="preserve"> at this stage</w:delText>
        </w:r>
      </w:del>
      <w:r w:rsidRPr="00CF24EA">
        <w:t>.</w:t>
      </w:r>
      <w:r>
        <w:t xml:space="preserve"> </w:t>
      </w:r>
      <w:r w:rsidRPr="00CF24EA">
        <w:t>Finally, we also specify the exact modules used in the pulse program, the GENESIS version number, and a timestamp</w:t>
      </w:r>
      <w:ins w:id="228" w:author="Jonathan Yong" w:date="2021-11-11T23:57:00Z">
        <w:r w:rsidR="00374217">
          <w:t xml:space="preserve">: </w:t>
        </w:r>
      </w:ins>
      <w:del w:id="229" w:author="Jonathan Yong" w:date="2021-11-11T23:57:00Z">
        <w:r w:rsidRPr="00CF24EA" w:rsidDel="00374217">
          <w:delText xml:space="preserve">. </w:delText>
        </w:r>
      </w:del>
      <w:ins w:id="230" w:author="Jonathan Yong" w:date="2021-11-11T23:57:00Z">
        <w:r w:rsidR="00374217">
          <w:t>t</w:t>
        </w:r>
      </w:ins>
      <w:del w:id="231" w:author="Jonathan Yong" w:date="2021-11-11T23:57:00Z">
        <w:r w:rsidRPr="00CF24EA" w:rsidDel="00374217">
          <w:delText>T</w:delText>
        </w:r>
      </w:del>
      <w:r w:rsidRPr="00CF24EA">
        <w:t>his is important for reproducibility purposes.</w:t>
      </w:r>
    </w:p>
    <w:p w14:paraId="1A0626AE" w14:textId="544925BE" w:rsidR="00CF24EA" w:rsidDel="00144AD9" w:rsidRDefault="00CF24EA">
      <w:pPr>
        <w:pStyle w:val="TAMainText"/>
        <w:rPr>
          <w:del w:id="232" w:author="Jonathan Yong" w:date="2021-11-12T00:01:00Z"/>
        </w:rPr>
      </w:pPr>
      <w:r w:rsidRPr="00CF24EA">
        <w:t xml:space="preserve">An immediate problem of directly concatenating pulse program texts from different </w:t>
      </w:r>
      <w:del w:id="233" w:author="Jonathan Yong" w:date="2021-11-11T23:58:00Z">
        <w:r w:rsidRPr="00CF24EA" w:rsidDel="00144AD9">
          <w:delText xml:space="preserve">modules </w:delText>
        </w:r>
      </w:del>
      <w:ins w:id="234" w:author="Jonathan Yong" w:date="2021-11-11T23:58:00Z">
        <w:r w:rsidR="00144AD9">
          <w:t>sources</w:t>
        </w:r>
        <w:r w:rsidR="00144AD9" w:rsidRPr="00CF24EA">
          <w:t xml:space="preserve"> </w:t>
        </w:r>
      </w:ins>
      <w:r w:rsidRPr="00CF24EA">
        <w:t xml:space="preserve">is that a given parameter </w:t>
      </w:r>
      <w:ins w:id="235" w:author="Jonathan Yong" w:date="2021-11-11T23:58:00Z">
        <w:r w:rsidR="00144AD9">
          <w:t xml:space="preserve">from </w:t>
        </w:r>
      </w:ins>
      <w:del w:id="236" w:author="Jonathan Yong" w:date="2021-11-11T23:58:00Z">
        <w:r w:rsidRPr="00CF24EA" w:rsidDel="00144AD9">
          <w:delText xml:space="preserve">in </w:delText>
        </w:r>
      </w:del>
      <w:r w:rsidRPr="00CF24EA">
        <w:t xml:space="preserve">one </w:t>
      </w:r>
      <w:ins w:id="237" w:author="Jonathan Yong" w:date="2021-11-11T23:59:00Z">
        <w:r w:rsidR="00144AD9">
          <w:t>source</w:t>
        </w:r>
      </w:ins>
      <w:ins w:id="238" w:author="Jonathan Yong" w:date="2021-11-11T23:58:00Z">
        <w:r w:rsidR="00144AD9">
          <w:t xml:space="preserve"> </w:t>
        </w:r>
      </w:ins>
      <w:del w:id="239" w:author="Jonathan Yong" w:date="2021-11-11T23:58:00Z">
        <w:r w:rsidRPr="00CF24EA" w:rsidDel="00144AD9">
          <w:delText xml:space="preserve">module </w:delText>
        </w:r>
      </w:del>
      <w:r w:rsidRPr="00CF24EA">
        <w:t>may take on a different meaning in another</w:t>
      </w:r>
      <w:ins w:id="240" w:author="Jonathan Yong" w:date="2021-11-11T23:58:00Z">
        <w:r w:rsidR="00144AD9">
          <w:t xml:space="preserve"> source</w:t>
        </w:r>
      </w:ins>
      <w:del w:id="241" w:author="Jonathan Yong" w:date="2021-11-11T23:58:00Z">
        <w:r w:rsidRPr="00CF24EA" w:rsidDel="00144AD9">
          <w:delText xml:space="preserve"> module</w:delText>
        </w:r>
      </w:del>
      <w:r w:rsidRPr="00CF24EA">
        <w:t xml:space="preserve">. </w:t>
      </w:r>
      <w:del w:id="242" w:author="Jonathan Yong" w:date="2021-11-11T23:59:00Z">
        <w:r w:rsidRPr="00CF24EA" w:rsidDel="00144AD9">
          <w:delText>As a necessary step to prevent such clashes</w:delText>
        </w:r>
      </w:del>
      <w:ins w:id="243" w:author="Jonathan Yong" w:date="2021-11-11T23:59:00Z">
        <w:r w:rsidR="00144AD9">
          <w:t xml:space="preserve">To avoid </w:t>
        </w:r>
      </w:ins>
      <w:ins w:id="244" w:author="Jonathan Yong" w:date="2021-11-12T00:00:00Z">
        <w:r w:rsidR="00144AD9">
          <w:t>such clashes</w:t>
        </w:r>
      </w:ins>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gradient 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negative integer. Where possible, we have chosen meanings that are </w:t>
      </w:r>
      <w:proofErr w:type="gramStart"/>
      <w:r w:rsidRPr="00CF24EA">
        <w:t>similar to</w:t>
      </w:r>
      <w:proofErr w:type="gramEnd"/>
      <w:r w:rsidRPr="00CF24EA">
        <w:t xml:space="preserve">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 HSQC sequence might be called </w:t>
      </w:r>
      <w:r w:rsidRPr="00CF24EA">
        <w:rPr>
          <w:i/>
          <w:iCs/>
        </w:rPr>
        <w:t>DC_HSQC#</w:t>
      </w:r>
      <w:r w:rsidRPr="00CF24EA">
        <w:t>, where the first C indicates the indirect‐dimension nucleus (</w:t>
      </w:r>
      <w:r w:rsidRPr="00CF24EA">
        <w:rPr>
          <w:vertAlign w:val="superscript"/>
        </w:rPr>
        <w:t>13</w:t>
      </w:r>
      <w:r w:rsidRPr="00CF24EA">
        <w:t>C).</w:t>
      </w:r>
      <w:ins w:id="245" w:author="Jonathan Yong" w:date="2021-11-12T00:01:00Z">
        <w:r w:rsidR="00144AD9">
          <w:t xml:space="preserve"> </w:t>
        </w:r>
      </w:ins>
    </w:p>
    <w:p w14:paraId="53D31AC9" w14:textId="77F1EFB7" w:rsidR="00CF24EA" w:rsidRDefault="00CF24EA" w:rsidP="00540F5D">
      <w:pPr>
        <w:pStyle w:val="TAMainText"/>
      </w:pPr>
      <w:r w:rsidRPr="00CF24EA">
        <w:t>While this standardi</w:t>
      </w:r>
      <w:r>
        <w:t>z</w:t>
      </w:r>
      <w:r w:rsidRPr="00CF24EA">
        <w:t xml:space="preserve">ation was primarily implemented </w:t>
      </w:r>
      <w:proofErr w:type="gramStart"/>
      <w:r w:rsidRPr="00CF24EA">
        <w:t>in order to</w:t>
      </w:r>
      <w:proofErr w:type="gramEnd"/>
      <w:r w:rsidRPr="00CF24EA">
        <w:t xml:space="preserve"> facilitate pulse program construction, this also makes it far easier for users to set up NOAH experiments. Since </w:t>
      </w:r>
      <w:proofErr w:type="gramStart"/>
      <w:r w:rsidRPr="00CF24EA">
        <w:t>the majority of</w:t>
      </w:r>
      <w:proofErr w:type="gramEnd"/>
      <w:r w:rsidRPr="00CF24EA">
        <w:t xml:space="preserve">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TopSpin. Furthermore, since every parameter has the same meaning in every NOAH supersequence, it also makes setting up multiple supersequences an almost trivial task: generally</w:t>
      </w:r>
      <w:ins w:id="246" w:author="Jonathan Yong" w:date="2021-11-12T00:07:00Z">
        <w:r w:rsidR="00144AD9">
          <w:t>,</w:t>
        </w:r>
      </w:ins>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5D0DD2F9" w:rsidR="00CF24EA" w:rsidRPr="008528F3" w:rsidRDefault="00CF24EA" w:rsidP="00540F5D">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 where th</w:t>
      </w:r>
      <w:r>
        <w:t xml:space="preserve">e </w:t>
      </w:r>
      <w:proofErr w:type="spellStart"/>
      <w:r w:rsidRPr="00CF24EA">
        <w:rPr>
          <w:i/>
          <w:iCs/>
        </w:rPr>
        <w:t>zz</w:t>
      </w:r>
      <w:proofErr w:type="spellEnd"/>
      <w:r>
        <w:t>-</w:t>
      </w:r>
      <w:r w:rsidRPr="00CF24EA">
        <w:t xml:space="preserve">filter element is used to retain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 HMBC module and not the exact details of the</w:t>
      </w:r>
      <w:r>
        <w:t xml:space="preserve"> </w:t>
      </w:r>
      <w:proofErr w:type="spellStart"/>
      <w:r w:rsidRPr="00CF24EA">
        <w:rPr>
          <w:i/>
          <w:iCs/>
        </w:rPr>
        <w:t>zz</w:t>
      </w:r>
      <w:proofErr w:type="spellEnd"/>
      <w:r>
        <w:t>-</w:t>
      </w:r>
      <w:r w:rsidRPr="00CF24EA">
        <w:t xml:space="preserve">filter, the GENESIS code must in effect make this choice for the user behind the scenes, in an adaptive fashion which changes depending on what other modules the user selects (Figure 4). Advanced users may, however, circumvent this and make their own choice by entering “developer mode”: </w:t>
      </w:r>
      <w:r w:rsidRPr="00CF24EA">
        <w:t xml:space="preserve">each </w:t>
      </w:r>
      <w:del w:id="247" w:author="Jonathan Yong" w:date="2021-11-12T00:01:00Z">
        <w:r w:rsidRPr="00CF24EA" w:rsidDel="00144AD9">
          <w:delText xml:space="preserve">module </w:delText>
        </w:r>
      </w:del>
      <w:r w:rsidRPr="00CF24EA">
        <w:t xml:space="preserve">version </w:t>
      </w:r>
      <w:ins w:id="248" w:author="Jonathan Yong" w:date="2021-11-12T00:01:00Z">
        <w:r w:rsidR="00144AD9">
          <w:t xml:space="preserve">of the HMBC </w:t>
        </w:r>
      </w:ins>
      <w:r w:rsidRPr="00CF24EA">
        <w:t xml:space="preserve">is assigned a different label </w:t>
      </w:r>
      <w:r w:rsidRPr="00CF24EA">
        <w:rPr>
          <w:i/>
          <w:iCs/>
        </w:rPr>
        <w:t>C_HMBC</w:t>
      </w:r>
      <w:del w:id="249" w:author="Jonathan Yong" w:date="2021-11-12T00:02:00Z">
        <w:r w:rsidRPr="00CF24EA" w:rsidDel="00144AD9">
          <w:rPr>
            <w:i/>
            <w:iCs/>
          </w:rPr>
          <w:delText>_</w:delText>
        </w:r>
      </w:del>
      <w:ins w:id="250" w:author="Jonathan Yong" w:date="2021-11-12T00:02:00Z">
        <w:r w:rsidR="00144AD9">
          <w:rPr>
            <w:i/>
            <w:iCs/>
          </w:rPr>
          <w:t>_{</w:t>
        </w:r>
      </w:ins>
      <w:ins w:id="251" w:author="Jonathan Yong" w:date="2021-11-12T00:01:00Z">
        <w:r w:rsidR="00144AD9">
          <w:rPr>
            <w:i/>
            <w:iCs/>
          </w:rPr>
          <w:t>LABEL</w:t>
        </w:r>
      </w:ins>
      <w:ins w:id="252" w:author="Jonathan Yong" w:date="2021-11-12T00:02:00Z">
        <w:r w:rsidR="00144AD9">
          <w:rPr>
            <w:i/>
            <w:iCs/>
          </w:rPr>
          <w:t>}</w:t>
        </w:r>
      </w:ins>
      <w:del w:id="253" w:author="Jonathan Yong" w:date="2021-11-12T00:01:00Z">
        <w:r w:rsidRPr="00CF24EA" w:rsidDel="00144AD9">
          <w:rPr>
            <w:i/>
            <w:iCs/>
          </w:rPr>
          <w:delText>...</w:delText>
        </w:r>
      </w:del>
      <w:r w:rsidRPr="00CF24EA">
        <w:t xml:space="preserve"> (the </w:t>
      </w:r>
      <w:ins w:id="254" w:author="Jonathan Yong" w:date="2021-11-12T00:01:00Z">
        <w:r w:rsidR="00144AD9">
          <w:t xml:space="preserve">available </w:t>
        </w:r>
      </w:ins>
      <w:r w:rsidRPr="00CF24EA">
        <w:t>labels are enumerated in more detail on the website). The sensitivity‐</w:t>
      </w:r>
      <w:del w:id="255" w:author="Jonathan Yong" w:date="2021-11-12T00:02:00Z">
        <w:r w:rsidRPr="00CF24EA" w:rsidDel="00144AD9">
          <w:delText xml:space="preserve"> </w:delText>
        </w:r>
      </w:del>
      <w:r w:rsidRPr="00CF24EA">
        <w:t>enhanced HSQC (seHSQC, abbreviated ‘S</w:t>
      </w:r>
      <w:r w:rsidRPr="00CF24EA">
        <w:rPr>
          <w:vertAlign w:val="superscript"/>
        </w:rPr>
        <w:t>+</w:t>
      </w:r>
      <w:r w:rsidRPr="00CF24EA">
        <w:t>’/</w:t>
      </w:r>
      <w:proofErr w:type="spellStart"/>
      <w:r w:rsidRPr="00CF24EA">
        <w:t>Sp</w:t>
      </w:r>
      <w:proofErr w:type="spellEnd"/>
      <w:r w:rsidRPr="00CF24EA">
        <w:t>) presents a similar case. If the seHSQC module is followed by one or more homonuclear modules such as a COSY or NOESY, then the ZIP‐</w:t>
      </w:r>
      <w:proofErr w:type="gramStart"/>
      <w:r w:rsidRPr="00CF24EA">
        <w:t>seHSQC</w:t>
      </w:r>
      <w:r w:rsidRPr="00CF24EA">
        <w:rPr>
          <w:vertAlign w:val="superscript"/>
        </w:rPr>
        <w:t>[</w:t>
      </w:r>
      <w:proofErr w:type="gramEnd"/>
      <w:r w:rsidRPr="00CF24EA">
        <w:rPr>
          <w:vertAlign w:val="superscript"/>
        </w:rPr>
        <w:t>22,23]</w:t>
      </w:r>
      <w:r w:rsidRPr="00CF24EA">
        <w:t xml:space="preserve"> is automatically chosen, as this </w:t>
      </w:r>
      <w:ins w:id="256" w:author="Jonathan Yong" w:date="2021-11-12T00:02:00Z">
        <w:r w:rsidR="00144AD9">
          <w:t xml:space="preserve">version </w:t>
        </w:r>
      </w:ins>
      <w:r w:rsidRPr="00CF24EA">
        <w:t>preserves the requisite</w:t>
      </w:r>
      <w:ins w:id="257" w:author="Jonathan Yong" w:date="2021-11-12T00:02:00Z">
        <w:r w:rsidR="00144AD9">
          <w:t xml:space="preserve"> bulk</w:t>
        </w:r>
      </w:ins>
      <w:r w:rsidRPr="00CF24EA">
        <w:t xml:space="preserve"> magnetization for the later modules. However, if the seHSQC module is </w:t>
      </w:r>
      <w:del w:id="258" w:author="Jonathan Yong" w:date="2021-11-12T00:03:00Z">
        <w:r w:rsidRPr="00CF24EA" w:rsidDel="00144AD9">
          <w:delText xml:space="preserve">used </w:delText>
        </w:r>
      </w:del>
      <w:ins w:id="259" w:author="Jonathan Yong" w:date="2021-11-12T00:03:00Z">
        <w:r w:rsidR="00144AD9">
          <w:t xml:space="preserve">placed </w:t>
        </w:r>
      </w:ins>
      <w:del w:id="260" w:author="Jonathan Yong" w:date="2021-11-12T00:03:00Z">
        <w:r w:rsidRPr="00CF24EA" w:rsidDel="00144AD9">
          <w:delText>last in</w:delText>
        </w:r>
      </w:del>
      <w:ins w:id="261" w:author="Jonathan Yong" w:date="2021-11-12T00:03:00Z">
        <w:r w:rsidR="00144AD9">
          <w:t>at the end of</w:t>
        </w:r>
      </w:ins>
      <w:r w:rsidRPr="00CF24EA">
        <w:t xml:space="preserve"> the sequence, then the original Cavanagh–</w:t>
      </w:r>
      <w:proofErr w:type="spellStart"/>
      <w:r w:rsidRPr="00CF24EA">
        <w:t>Rance</w:t>
      </w:r>
      <w:proofErr w:type="spellEnd"/>
      <w:r w:rsidRPr="00CF24EA">
        <w:t xml:space="preserve">–Kay </w:t>
      </w:r>
      <w:proofErr w:type="gramStart"/>
      <w:r w:rsidRPr="00CF24EA">
        <w:t>seHSQC</w:t>
      </w:r>
      <w:r w:rsidRPr="00CF24EA">
        <w:rPr>
          <w:vertAlign w:val="superscript"/>
        </w:rPr>
        <w:t>[</w:t>
      </w:r>
      <w:proofErr w:type="gramEnd"/>
      <w:r w:rsidRPr="00CF24EA">
        <w:rPr>
          <w:vertAlign w:val="superscript"/>
        </w:rPr>
        <w:t>25,26]</w:t>
      </w:r>
      <w:r w:rsidRPr="00CF24EA">
        <w:t xml:space="preserve"> is chosen in order to maximize sensitivity.</w:t>
      </w:r>
    </w:p>
    <w:p w14:paraId="09C3868F" w14:textId="77777777" w:rsidR="00CF24EA" w:rsidRDefault="00CF24EA" w:rsidP="006E0591">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3044825" cy="1317687"/>
                    </a:xfrm>
                    <a:prstGeom prst="rect">
                      <a:avLst/>
                    </a:prstGeom>
                  </pic:spPr>
                </pic:pic>
              </a:graphicData>
            </a:graphic>
          </wp:inline>
        </w:drawing>
      </w:r>
    </w:p>
    <w:p w14:paraId="2D0DD38C" w14:textId="2C93065A" w:rsidR="00CF24EA" w:rsidRPr="007C1383" w:rsidRDefault="00CF24EA" w:rsidP="006E0591">
      <w:pPr>
        <w:pStyle w:val="VAFigureCaption"/>
      </w:pPr>
      <w:r w:rsidRPr="007D6B20">
        <w:rPr>
          <w:b/>
          <w:bCs/>
        </w:rPr>
        <w:t>Figure 4</w:t>
      </w:r>
      <w:r w:rsidR="00821C76">
        <w:rPr>
          <w:b/>
          <w:bCs/>
        </w:rPr>
        <w:t>.</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ins w:id="262" w:author="Jonathan Yong" w:date="2021-11-11T22:54:00Z">
        <w:r w:rsidR="009F461D">
          <w:t>,</w:t>
        </w:r>
      </w:ins>
      <w:r w:rsidRPr="00CF24EA">
        <w:t xml:space="preserve"> the user has full control over which form is used: these are </w:t>
      </w:r>
      <w:del w:id="263" w:author="Jonathan Yong" w:date="2021-11-12T00:04:00Z">
        <w:r w:rsidRPr="00CF24EA" w:rsidDel="00144AD9">
          <w:delText xml:space="preserve">labelled </w:delText>
        </w:r>
      </w:del>
      <w:ins w:id="264" w:author="Jonathan Yong" w:date="2021-11-12T00:04:00Z">
        <w:r w:rsidR="00144AD9">
          <w:t>specified using</w:t>
        </w:r>
      </w:ins>
      <w:del w:id="265" w:author="Jonathan Yong" w:date="2021-11-12T00:04:00Z">
        <w:r w:rsidRPr="00CF24EA" w:rsidDel="00144AD9">
          <w:delText>by</w:delText>
        </w:r>
      </w:del>
      <w:r w:rsidRPr="00CF24EA">
        <w:t xml:space="preserve"> alphabetical </w:t>
      </w:r>
      <w:del w:id="266" w:author="Jonathan Yong" w:date="2021-11-12T00:03:00Z">
        <w:r w:rsidRPr="00CF24EA" w:rsidDel="00144AD9">
          <w:delText xml:space="preserve">codes </w:delText>
        </w:r>
      </w:del>
      <w:ins w:id="267" w:author="Jonathan Yong" w:date="2021-11-12T00:04:00Z">
        <w:r w:rsidR="00144AD9">
          <w:t>labels of the form</w:t>
        </w:r>
      </w:ins>
      <w:ins w:id="268" w:author="Jonathan Yong" w:date="2021-11-12T00:03:00Z">
        <w:r w:rsidR="00144AD9" w:rsidRPr="00CF24EA">
          <w:t xml:space="preserve"> </w:t>
        </w:r>
      </w:ins>
      <w:del w:id="269" w:author="Jonathan Yong" w:date="2021-11-12T00:03:00Z">
        <w:r w:rsidRPr="00144AD9" w:rsidDel="00144AD9">
          <w:rPr>
            <w:i/>
            <w:iCs/>
            <w:rPrChange w:id="270" w:author="Jonathan Yong" w:date="2021-11-12T00:03:00Z">
              <w:rPr/>
            </w:rPrChange>
          </w:rPr>
          <w:delText xml:space="preserve">starting with </w:delText>
        </w:r>
      </w:del>
      <w:r w:rsidRPr="00144AD9">
        <w:rPr>
          <w:i/>
          <w:iCs/>
          <w:rPrChange w:id="271" w:author="Jonathan Yong" w:date="2021-11-12T00:03:00Z">
            <w:rPr/>
          </w:rPrChange>
        </w:rPr>
        <w:t>C_HMBC</w:t>
      </w:r>
      <w:ins w:id="272" w:author="Jonathan Yong" w:date="2021-11-12T00:03:00Z">
        <w:r w:rsidR="00144AD9" w:rsidRPr="00144AD9">
          <w:rPr>
            <w:i/>
            <w:iCs/>
            <w:rPrChange w:id="273" w:author="Jonathan Yong" w:date="2021-11-12T00:03:00Z">
              <w:rPr/>
            </w:rPrChange>
          </w:rPr>
          <w:t>_{LABEL}</w:t>
        </w:r>
      </w:ins>
      <w:del w:id="274" w:author="Jonathan Yong" w:date="2021-11-12T00:03:00Z">
        <w:r w:rsidRPr="00CF24EA" w:rsidDel="00144AD9">
          <w:delText xml:space="preserve"> (the website contains a full description of these codes)</w:delText>
        </w:r>
      </w:del>
      <w:r w:rsidRPr="00CF24EA">
        <w:t>. Solid lines represent the standard user mode, i.e.</w:t>
      </w:r>
      <w:ins w:id="275" w:author="Jonathan Yong" w:date="2021-11-11T22:54:00Z">
        <w:r w:rsidR="009F461D">
          <w:t>,</w:t>
        </w:r>
      </w:ins>
      <w:r w:rsidRPr="00CF24EA">
        <w:t xml:space="preserve"> developer mode disabled: in this case, GENESIS automatically chooses the appropriate module based on what other modules are present in the supersequence.</w:t>
      </w:r>
    </w:p>
    <w:p w14:paraId="372ECEE7" w14:textId="62737135" w:rsidR="00CF24EA" w:rsidRDefault="006E0591" w:rsidP="00540F5D">
      <w:pPr>
        <w:pStyle w:val="TAMainText"/>
      </w:pPr>
      <w:ins w:id="276" w:author="Jonathan Yong" w:date="2021-11-12T01:43:00Z">
        <w:r>
          <w:t>In order to maximize flexibility within a sequence, t</w:t>
        </w:r>
      </w:ins>
      <w:del w:id="277" w:author="Jonathan Yong" w:date="2021-11-12T01:43:00Z">
        <w:r w:rsidR="00223952" w:rsidRPr="00223952" w:rsidDel="006E0591">
          <w:delText>T</w:delText>
        </w:r>
      </w:del>
      <w:proofErr w:type="gramStart"/>
      <w:r w:rsidR="00223952" w:rsidRPr="00223952">
        <w:t>he</w:t>
      </w:r>
      <w:proofErr w:type="gramEnd"/>
      <w:r w:rsidR="00223952" w:rsidRPr="00223952">
        <w:t xml:space="preserve"> GENESIS pulse programs make substantial use of acquisition flags, a feature within TopSpin which allows for conditional compilation of pulse program segments. By defining one or more “symbols” inside the </w:t>
      </w:r>
      <w:proofErr w:type="spellStart"/>
      <w:r w:rsidR="00223952" w:rsidRPr="00223952">
        <w:rPr>
          <w:i/>
          <w:iCs/>
        </w:rPr>
        <w:t>zgoptns</w:t>
      </w:r>
      <w:proofErr w:type="spellEnd"/>
      <w:r w:rsidR="00223952" w:rsidRPr="00223952">
        <w:t xml:space="preserve"> TopSpin parameter, users may choose whether to include additional features in the pulse program, such as multiplicity editing in HSQC sequences, zero‐quantum suppression,</w:t>
      </w:r>
      <w:r w:rsidR="00223952" w:rsidRPr="00223952">
        <w:rPr>
          <w:vertAlign w:val="superscript"/>
        </w:rPr>
        <w:t>[27]</w:t>
      </w:r>
      <w:r w:rsidR="00223952" w:rsidRPr="00223952">
        <w:t xml:space="preserve"> and solvent suppression. The benefit of this is that there is no need for users to store multiple different pulse sequences which only differ in isolated sections.</w:t>
      </w:r>
    </w:p>
    <w:p w14:paraId="4B8C6553" w14:textId="2A045A32" w:rsidR="00223952" w:rsidRDefault="004D6F23" w:rsidP="00540F5D">
      <w:pPr>
        <w:pStyle w:val="TAMainText"/>
      </w:pPr>
      <w:ins w:id="278" w:author="Jonathan Yong" w:date="2021-11-12T00:41:00Z">
        <w:r>
          <w:t>As a final point for this section, we touch on the issue of r</w:t>
        </w:r>
      </w:ins>
      <w:del w:id="279" w:author="Jonathan Yong" w:date="2021-11-12T00:41:00Z">
        <w:r w:rsidR="00223952" w:rsidDel="004D6F23">
          <w:delText>R</w:delText>
        </w:r>
      </w:del>
      <w:r w:rsidR="00223952">
        <w:t>eproducibility</w:t>
      </w:r>
      <w:ins w:id="280" w:author="Jonathan Yong" w:date="2021-11-12T00:41:00Z">
        <w:r>
          <w:t>, which</w:t>
        </w:r>
      </w:ins>
      <w:r w:rsidR="00223952">
        <w:t xml:space="preserve"> is a key consideration for scientific code</w:t>
      </w:r>
      <w:del w:id="281" w:author="Jonathan Yong" w:date="2021-11-12T00:41:00Z">
        <w:r w:rsidR="00223952" w:rsidDel="004D6F23">
          <w:delText>,</w:delText>
        </w:r>
      </w:del>
      <w:r w:rsidR="00223952">
        <w:t xml:space="preserve"> </w:t>
      </w:r>
      <w:del w:id="282" w:author="Jonathan Yong" w:date="2021-11-12T00:41:00Z">
        <w:r w:rsidR="00223952" w:rsidDel="004D6F23">
          <w:delText xml:space="preserve">including </w:delText>
        </w:r>
      </w:del>
      <w:ins w:id="283" w:author="Jonathan Yong" w:date="2021-11-12T00:41:00Z">
        <w:r>
          <w:t xml:space="preserve">such as </w:t>
        </w:r>
      </w:ins>
      <w:r w:rsidR="00223952">
        <w:t>GENESIS.</w:t>
      </w:r>
      <w:r w:rsidR="00223952" w:rsidRPr="00223952">
        <w:rPr>
          <w:vertAlign w:val="superscript"/>
        </w:rPr>
        <w:t>[28]</w:t>
      </w:r>
      <w:r w:rsidR="00223952">
        <w:t xml:space="preserve"> </w:t>
      </w:r>
      <w:ins w:id="284" w:author="Jonathan Yong" w:date="2021-11-12T00:42:00Z">
        <w:r>
          <w:t xml:space="preserve">Although one of </w:t>
        </w:r>
      </w:ins>
      <w:ins w:id="285" w:author="Jonathan Yong" w:date="2021-11-12T00:41:00Z">
        <w:r>
          <w:t>t</w:t>
        </w:r>
      </w:ins>
      <w:del w:id="286" w:author="Jonathan Yong" w:date="2021-11-12T00:41:00Z">
        <w:r w:rsidR="00223952" w:rsidDel="004D6F23">
          <w:delText>T</w:delText>
        </w:r>
      </w:del>
      <w:r w:rsidR="00223952">
        <w:t>he primary aim</w:t>
      </w:r>
      <w:ins w:id="287" w:author="Jonathan Yong" w:date="2021-11-12T00:42:00Z">
        <w:r>
          <w:t>s</w:t>
        </w:r>
      </w:ins>
      <w:r w:rsidR="00223952">
        <w:t xml:space="preserve"> of GENESIS is to release </w:t>
      </w:r>
      <w:ins w:id="288" w:author="Jonathan Yong" w:date="2021-11-12T00:42:00Z">
        <w:r>
          <w:t xml:space="preserve">new </w:t>
        </w:r>
      </w:ins>
      <w:r w:rsidR="00223952">
        <w:t>updates to NOAH supersequences in a timely fashion</w:t>
      </w:r>
      <w:del w:id="289" w:author="Jonathan Yong" w:date="2021-11-12T00:42:00Z">
        <w:r w:rsidR="00223952" w:rsidDel="004D6F23">
          <w:delText>. However</w:delText>
        </w:r>
      </w:del>
      <w:r w:rsidR="00223952">
        <w:t>, it is also important that old releases of pulse sequences remain available</w:t>
      </w:r>
      <w:ins w:id="290" w:author="Jonathan Yong" w:date="2021-11-12T00:42:00Z">
        <w:r>
          <w:t>,</w:t>
        </w:r>
      </w:ins>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A6A35D3" w:rsidR="00223952" w:rsidRDefault="00223952" w:rsidP="00540F5D">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proofErr w:type="spellStart"/>
      <w:r w:rsidR="004D6F23">
        <w:t>v</w:t>
      </w:r>
      <w:r>
        <w:t>X.</w:t>
      </w:r>
      <w:proofErr w:type="gramStart"/>
      <w:r>
        <w:t>Y.Z</w:t>
      </w:r>
      <w:proofErr w:type="spellEnd"/>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23"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24" w:history="1">
        <w:r w:rsidRPr="00223952">
          <w:rPr>
            <w:rStyle w:val="Hyperlink"/>
          </w:rPr>
          <w:t>https://github.com/yongrenjie/genesis</w:t>
        </w:r>
      </w:hyperlink>
      <w:ins w:id="291" w:author="Jonathan Yong" w:date="2021-11-11T23:52:00Z">
        <w:r w:rsidR="008806A6">
          <w:rPr>
            <w:rStyle w:val="Hyperlink"/>
          </w:rPr>
          <w:t xml:space="preserve"> and run entirely offline</w:t>
        </w:r>
      </w:ins>
      <w:ins w:id="292" w:author="Jonathan Yong" w:date="2021-11-12T00:43:00Z">
        <w:r w:rsidR="004D6F23">
          <w:rPr>
            <w:rStyle w:val="Hyperlink"/>
          </w:rPr>
          <w:t>, allowing users to rewind to any desired version</w:t>
        </w:r>
      </w:ins>
      <w:r>
        <w:t>. Instructions on how to use this are provided in the repository description.</w:t>
      </w:r>
    </w:p>
    <w:p w14:paraId="52E5218D" w14:textId="033BDF6D" w:rsidR="00223952" w:rsidRDefault="00223952" w:rsidP="00540F5D">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ins w:id="293" w:author="Jonathan Yong" w:date="2021-11-11T22:54:00Z">
        <w:r w:rsidR="009F461D">
          <w:t>,</w:t>
        </w:r>
      </w:ins>
      <w:r w:rsidRPr="00223952">
        <w:t xml:space="preserve"> spin echoes, INEPT, zero‐quantum suppression, decoupling, or solvent suppression schemes) to form a pulse sequence. At an even more granular level, individual building blocks (e.g.</w:t>
      </w:r>
      <w:ins w:id="294" w:author="Jonathan Yong" w:date="2021-11-11T22:54:00Z">
        <w:r w:rsidR="009F461D">
          <w:t>,</w:t>
        </w:r>
      </w:ins>
      <w:r w:rsidRPr="00223952">
        <w:t xml:space="preserve"> pulses, delays, gradients) could be strung together to construct a pulse sequence in an interactive fashion.</w:t>
      </w:r>
    </w:p>
    <w:p w14:paraId="4FB1245E" w14:textId="2AB6E13B" w:rsidR="00223952" w:rsidRDefault="004D6F23" w:rsidP="004D6F23">
      <w:pPr>
        <w:pStyle w:val="TESupportingInfoTitle"/>
      </w:pPr>
      <w:ins w:id="295" w:author="Jonathan Yong" w:date="2021-11-12T00:44:00Z">
        <w:r>
          <w:t xml:space="preserve">NEW </w:t>
        </w:r>
      </w:ins>
      <w:r w:rsidR="004A6883">
        <w:t xml:space="preserve">NOAH IMPROVEMENTS </w:t>
      </w:r>
      <w:del w:id="296" w:author="Jonathan Yong" w:date="2021-11-12T01:44:00Z">
        <w:r w:rsidR="004A6883" w:rsidDel="006E0591">
          <w:delText>WITH</w:delText>
        </w:r>
      </w:del>
      <w:r w:rsidR="004A6883">
        <w:t>IN GENESIS</w:t>
      </w:r>
    </w:p>
    <w:p w14:paraId="0AA67A56" w14:textId="2D86EC6F" w:rsidR="00AD26ED" w:rsidRDefault="00223952" w:rsidP="00540F5D">
      <w:pPr>
        <w:pStyle w:val="TAMainText"/>
      </w:pPr>
      <w:r w:rsidRPr="00223952">
        <w:t>We now detail a few recent improvements to NOAH supersequences,</w:t>
      </w:r>
      <w:ins w:id="297" w:author="Jonathan Yong" w:date="2021-11-12T01:01:00Z">
        <w:r w:rsidR="004304E3">
          <w:t xml:space="preserve"> all of</w:t>
        </w:r>
      </w:ins>
      <w:r w:rsidRPr="00223952">
        <w:t xml:space="preserve"> which are already implemented in the live GENESIS webpage. It is worth </w:t>
      </w:r>
      <w:del w:id="298" w:author="Jonathan Yong" w:date="2021-11-12T00:44:00Z">
        <w:r w:rsidRPr="00223952" w:rsidDel="004D6F23">
          <w:delText xml:space="preserve">noting </w:delText>
        </w:r>
      </w:del>
      <w:ins w:id="299" w:author="Jonathan Yong" w:date="2021-11-12T00:44:00Z">
        <w:r w:rsidR="004D6F23">
          <w:t>emphasizing</w:t>
        </w:r>
        <w:r w:rsidR="004D6F23" w:rsidRPr="00223952">
          <w:t xml:space="preserve"> </w:t>
        </w:r>
      </w:ins>
      <w:r w:rsidRPr="00223952">
        <w:t xml:space="preserve">that </w:t>
      </w:r>
      <w:del w:id="300" w:author="Jonathan Yong" w:date="2021-11-12T01:13:00Z">
        <w:r w:rsidRPr="00223952" w:rsidDel="009A30DB">
          <w:delText xml:space="preserve">because of </w:delText>
        </w:r>
      </w:del>
      <w:r w:rsidRPr="00223952">
        <w:t xml:space="preserve">the modular nature of </w:t>
      </w:r>
      <w:del w:id="301" w:author="Jonathan Yong" w:date="2021-11-12T01:13:00Z">
        <w:r w:rsidRPr="00223952" w:rsidDel="009A30DB">
          <w:delText>pulse program construction</w:delText>
        </w:r>
      </w:del>
      <w:ins w:id="302" w:author="Jonathan Yong" w:date="2021-11-12T01:13:00Z">
        <w:r w:rsidR="009A30DB">
          <w:t>GENESIS</w:t>
        </w:r>
      </w:ins>
      <w:del w:id="303" w:author="Jonathan Yong" w:date="2021-11-12T01:14:00Z">
        <w:r w:rsidRPr="00223952" w:rsidDel="009A30DB">
          <w:delText>, changing the underlying code for a single NOAH module is sufficient to propagate changes to all supersequences containing that module.</w:delText>
        </w:r>
      </w:del>
      <w:ins w:id="304" w:author="Jonathan Yong" w:date="2021-11-12T01:14:00Z">
        <w:r w:rsidR="009A30DB">
          <w:t xml:space="preserve"> means that</w:t>
        </w:r>
      </w:ins>
      <w:ins w:id="305" w:author="Jonathan Yong" w:date="2021-11-12T01:11:00Z">
        <w:r w:rsidR="009A30DB">
          <w:t xml:space="preserve"> </w:t>
        </w:r>
      </w:ins>
      <w:ins w:id="306" w:author="Jonathan Yong" w:date="2021-11-12T01:13:00Z">
        <w:r w:rsidR="009A30DB">
          <w:t xml:space="preserve">the addition of </w:t>
        </w:r>
      </w:ins>
      <w:ins w:id="307" w:author="Jonathan Yong" w:date="2021-11-12T01:11:00Z">
        <w:r w:rsidR="009A30DB">
          <w:t xml:space="preserve">a new module </w:t>
        </w:r>
      </w:ins>
      <w:ins w:id="308" w:author="Jonathan Yong" w:date="2021-11-12T01:12:00Z">
        <w:r w:rsidR="009A30DB">
          <w:t>enables the creation of all possible supersequences containing that module</w:t>
        </w:r>
      </w:ins>
      <w:ins w:id="309" w:author="Jonathan Yong" w:date="2021-11-12T01:15:00Z">
        <w:r w:rsidR="00AD26ED">
          <w:t xml:space="preserve"> (of which there may be hundreds)</w:t>
        </w:r>
      </w:ins>
      <w:ins w:id="310" w:author="Jonathan Yong" w:date="2021-11-12T01:12:00Z">
        <w:r w:rsidR="009A30DB">
          <w:t>; traditionally, only around five of t</w:t>
        </w:r>
      </w:ins>
      <w:ins w:id="311" w:author="Jonathan Yong" w:date="2021-11-12T01:13:00Z">
        <w:r w:rsidR="009A30DB">
          <w:t xml:space="preserve">hese might have been </w:t>
        </w:r>
      </w:ins>
      <w:ins w:id="312" w:author="Jonathan Yong" w:date="2021-11-12T01:12:00Z">
        <w:r w:rsidR="009A30DB">
          <w:t>included with a publication.</w:t>
        </w:r>
      </w:ins>
      <w:ins w:id="313" w:author="Jonathan Yong" w:date="2021-11-12T01:14:00Z">
        <w:r w:rsidR="009A30DB" w:rsidRPr="009A30DB">
          <w:t xml:space="preserve"> </w:t>
        </w:r>
      </w:ins>
      <w:ins w:id="314" w:author="Jonathan Yong" w:date="2021-11-12T01:15:00Z">
        <w:r w:rsidR="009A30DB">
          <w:t xml:space="preserve">Likewise, </w:t>
        </w:r>
      </w:ins>
      <w:ins w:id="315" w:author="Jonathan Yong" w:date="2021-11-12T01:14:00Z">
        <w:r w:rsidR="009A30DB">
          <w:t xml:space="preserve">simply </w:t>
        </w:r>
        <w:r w:rsidR="009A30DB" w:rsidRPr="00223952">
          <w:t>chang</w:t>
        </w:r>
      </w:ins>
      <w:ins w:id="316" w:author="Jonathan Yong" w:date="2021-11-12T01:15:00Z">
        <w:r w:rsidR="009A30DB">
          <w:t>ing</w:t>
        </w:r>
      </w:ins>
      <w:ins w:id="317" w:author="Jonathan Yong" w:date="2021-11-12T01:14:00Z">
        <w:r w:rsidR="009A30DB" w:rsidRPr="00223952">
          <w:t xml:space="preserve"> the underlying code for </w:t>
        </w:r>
      </w:ins>
      <w:ins w:id="318" w:author="Jonathan Yong" w:date="2021-11-12T01:46:00Z">
        <w:r w:rsidR="006E0591">
          <w:t>any</w:t>
        </w:r>
      </w:ins>
      <w:ins w:id="319" w:author="Jonathan Yong" w:date="2021-11-12T01:14:00Z">
        <w:r w:rsidR="009A30DB" w:rsidRPr="00223952">
          <w:t xml:space="preserve"> </w:t>
        </w:r>
      </w:ins>
      <w:ins w:id="320" w:author="Jonathan Yong" w:date="2021-11-12T01:45:00Z">
        <w:r w:rsidR="006E0591">
          <w:t xml:space="preserve">existing </w:t>
        </w:r>
      </w:ins>
      <w:ins w:id="321" w:author="Jonathan Yong" w:date="2021-11-12T01:14:00Z">
        <w:r w:rsidR="009A30DB" w:rsidRPr="00223952">
          <w:t xml:space="preserve">NOAH module </w:t>
        </w:r>
      </w:ins>
      <w:ins w:id="322" w:author="Jonathan Yong" w:date="2021-11-12T01:15:00Z">
        <w:r w:rsidR="009A30DB">
          <w:t xml:space="preserve">is sufficient to </w:t>
        </w:r>
      </w:ins>
      <w:ins w:id="323" w:author="Jonathan Yong" w:date="2021-11-12T01:14:00Z">
        <w:r w:rsidR="009A30DB">
          <w:t xml:space="preserve">immediately </w:t>
        </w:r>
        <w:r w:rsidR="009A30DB" w:rsidRPr="00223952">
          <w:t xml:space="preserve">propagate changes to </w:t>
        </w:r>
      </w:ins>
      <w:ins w:id="324" w:author="Jonathan Yong" w:date="2021-11-12T01:15:00Z">
        <w:r w:rsidR="009A30DB">
          <w:t xml:space="preserve">every relevant </w:t>
        </w:r>
      </w:ins>
      <w:ins w:id="325" w:author="Jonathan Yong" w:date="2021-11-12T01:14:00Z">
        <w:r w:rsidR="009A30DB" w:rsidRPr="00223952">
          <w:t>supersequence.</w:t>
        </w:r>
      </w:ins>
    </w:p>
    <w:p w14:paraId="27E591A6" w14:textId="6DE82D1C" w:rsidR="006E0591" w:rsidRDefault="00540F5D" w:rsidP="00540F5D">
      <w:pPr>
        <w:pStyle w:val="TAMainText"/>
      </w:pPr>
      <w:ins w:id="326" w:author="Jonathan Yong" w:date="2021-11-12T02:42:00Z">
        <w:r w:rsidRPr="00540F5D">
          <w:rPr>
            <w:b/>
            <w:bCs/>
            <w:vertAlign w:val="superscript"/>
            <w:rPrChange w:id="327" w:author="Jonathan Yong" w:date="2021-11-12T02:42:00Z">
              <w:rPr>
                <w:b/>
                <w:bCs/>
              </w:rPr>
            </w:rPrChange>
          </w:rPr>
          <w:t>13</w:t>
        </w:r>
        <w:r>
          <w:rPr>
            <w:b/>
            <w:bCs/>
          </w:rPr>
          <w:t xml:space="preserve">C </w:t>
        </w:r>
      </w:ins>
      <w:r w:rsidR="006E0591" w:rsidRPr="004A6883">
        <w:rPr>
          <w:b/>
          <w:bCs/>
        </w:rPr>
        <w:t>HMBC module.</w:t>
      </w:r>
      <w:r w:rsidR="006E0591">
        <w:t xml:space="preserve"> </w:t>
      </w:r>
      <w:r w:rsidR="006E0591" w:rsidRPr="004C1DD2">
        <w:t>The</w:t>
      </w:r>
      <w:r w:rsidR="006E0591">
        <w:t xml:space="preserve"> </w:t>
      </w:r>
      <w:proofErr w:type="spellStart"/>
      <w:r w:rsidR="006E0591" w:rsidRPr="004C1DD2">
        <w:rPr>
          <w:i/>
          <w:iCs/>
        </w:rPr>
        <w:t>zz</w:t>
      </w:r>
      <w:proofErr w:type="spellEnd"/>
      <w:r w:rsidR="006E0591">
        <w:t>-</w:t>
      </w:r>
      <w:r w:rsidR="006E0591" w:rsidRPr="004C1DD2">
        <w:t>HMBC module is ordinarily placed first in a supersequence, where the</w:t>
      </w:r>
      <w:r w:rsidR="006E0591">
        <w:t xml:space="preserve"> </w:t>
      </w:r>
      <w:proofErr w:type="spellStart"/>
      <w:r w:rsidR="006E0591" w:rsidRPr="004C1DD2">
        <w:rPr>
          <w:i/>
          <w:iCs/>
        </w:rPr>
        <w:t>zz</w:t>
      </w:r>
      <w:proofErr w:type="spellEnd"/>
      <w:r w:rsidR="006E0591">
        <w:t>-</w:t>
      </w:r>
      <w:r w:rsidR="006E0591" w:rsidRPr="004C1DD2">
        <w:t xml:space="preserve">filter element serves to preserve 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proofErr w:type="gramStart"/>
      <w:r w:rsidR="006E0591" w:rsidRPr="004C1DD2">
        <w:t>N.</w:t>
      </w:r>
      <w:r w:rsidR="006E0591" w:rsidRPr="004C1DD2">
        <w:rPr>
          <w:vertAlign w:val="superscript"/>
        </w:rPr>
        <w:t>[</w:t>
      </w:r>
      <w:proofErr w:type="gramEnd"/>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proofErr w:type="spellStart"/>
      <w:r w:rsidR="006E0591" w:rsidRPr="004C1DD2">
        <w:rPr>
          <w:i/>
          <w:iCs/>
        </w:rPr>
        <w:t>zz</w:t>
      </w:r>
      <w:proofErr w:type="spellEnd"/>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w:t>
      </w:r>
      <w:proofErr w:type="gramStart"/>
      <w:r w:rsidR="006E0591" w:rsidRPr="004C1DD2">
        <w:t>all of</w:t>
      </w:r>
      <w:proofErr w:type="gramEnd"/>
      <w:r w:rsidR="006E0591" w:rsidRPr="004C1DD2">
        <w:t xml:space="preserve"> the </w:t>
      </w:r>
      <w:r w:rsidR="006E0591" w:rsidRPr="004C1DD2">
        <w:rPr>
          <w:vertAlign w:val="superscript"/>
        </w:rPr>
        <w:t>13</w:t>
      </w:r>
      <w:r w:rsidR="006E0591" w:rsidRPr="004C1DD2">
        <w:t>C–</w:t>
      </w:r>
      <w:ins w:id="328" w:author="Jonathan Yong" w:date="2021-11-12T02:43:00Z">
        <w:r>
          <w:t xml:space="preserve">bound </w:t>
        </w:r>
      </w:ins>
      <w:r w:rsidR="006E0591" w:rsidRPr="004C1DD2">
        <w:rPr>
          <w:vertAlign w:val="superscript"/>
        </w:rPr>
        <w:t>1</w:t>
      </w:r>
      <w:r w:rsidR="006E0591" w:rsidRPr="004C1DD2">
        <w:t>H magnetization is perfectly retained: in particular, th</w:t>
      </w:r>
      <w:r w:rsidR="006E0591">
        <w:t xml:space="preserve">e </w:t>
      </w:r>
      <w:proofErr w:type="spellStart"/>
      <w:r w:rsidR="006E0591" w:rsidRPr="004C1DD2">
        <w:rPr>
          <w:i/>
          <w:iCs/>
        </w:rPr>
        <w:t>zz</w:t>
      </w:r>
      <w:proofErr w:type="spellEnd"/>
      <w:r w:rsidR="006E0591">
        <w:t>-</w:t>
      </w:r>
      <w:r w:rsidR="006E0591" w:rsidRPr="004C1DD2">
        <w:t>filter also generates a degree of antiphase</w:t>
      </w:r>
      <w:r w:rsidR="006E0591">
        <w:t xml:space="preserve"> </w:t>
      </w:r>
      <w:r w:rsidR="006E0591" w:rsidRPr="004C1DD2">
        <w:t>magnetization of the form</w:t>
      </w:r>
      <w:r w:rsidR="006E0591">
        <w:t xml:space="preserve"> </w:t>
      </w:r>
      <w:proofErr w:type="spellStart"/>
      <w:r w:rsidR="006E0591">
        <w:t>H</w:t>
      </w:r>
      <w:r w:rsidR="006E0591" w:rsidRPr="004C1DD2">
        <w:rPr>
          <w:i/>
          <w:iCs/>
          <w:vertAlign w:val="subscript"/>
        </w:rPr>
        <w:t>x</w:t>
      </w:r>
      <w:r w:rsidR="006E0591">
        <w:t>C</w:t>
      </w:r>
      <w:r w:rsidR="006E0591" w:rsidRPr="004C1DD2">
        <w:rPr>
          <w:i/>
          <w:iCs/>
          <w:vertAlign w:val="subscript"/>
        </w:rPr>
        <w:t>z</w:t>
      </w:r>
      <w:proofErr w:type="spellEnd"/>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540F5D">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w:t>
      </w:r>
      <w:proofErr w:type="spellStart"/>
      <w:r w:rsidRPr="004C1DD2">
        <w:t>dephased</w:t>
      </w:r>
      <w:proofErr w:type="spellEnd"/>
      <w:r w:rsidRPr="004C1DD2">
        <w:t xml:space="preserve"> by the LPJF. This idea has previously been used by </w:t>
      </w:r>
      <w:proofErr w:type="spellStart"/>
      <w:r w:rsidRPr="004C1DD2">
        <w:t>Luy</w:t>
      </w:r>
      <w:proofErr w:type="spellEnd"/>
      <w:r w:rsidRPr="004C1DD2">
        <w:t xml:space="preserve">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E0591">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a:stretch>
                      <a:fillRect/>
                    </a:stretch>
                  </pic:blipFill>
                  <pic:spPr>
                    <a:xfrm>
                      <a:off x="0" y="0"/>
                      <a:ext cx="3045600" cy="2392972"/>
                    </a:xfrm>
                    <a:prstGeom prst="rect">
                      <a:avLst/>
                    </a:prstGeom>
                  </pic:spPr>
                </pic:pic>
              </a:graphicData>
            </a:graphic>
          </wp:inline>
        </w:drawing>
      </w:r>
    </w:p>
    <w:p w14:paraId="0B79C145" w14:textId="77777777" w:rsidR="00AD26ED" w:rsidRPr="007C1383" w:rsidRDefault="00AD26ED" w:rsidP="006E0591">
      <w:pPr>
        <w:pStyle w:val="VAFigureCaption"/>
      </w:pPr>
      <w:r w:rsidRPr="007D6B20">
        <w:rPr>
          <w:b/>
          <w:bCs/>
        </w:rPr>
        <w:t>Figure 5</w:t>
      </w:r>
      <w:r>
        <w:rPr>
          <w:b/>
          <w:bCs/>
        </w:rPr>
        <w:t>.</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a gradient 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gradients have du</w:t>
      </w:r>
      <w:r>
        <w:t>r</w:t>
      </w:r>
      <w:r w:rsidRPr="00223952">
        <w:t>ation 1 ms; amplitudes as a fraction of the maximum gradient 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 xml:space="preserve">HMBC module, </w:t>
      </w:r>
      <w:proofErr w:type="gramStart"/>
      <w:r w:rsidRPr="00223952">
        <w:t>i.e.</w:t>
      </w:r>
      <w:proofErr w:type="gramEnd"/>
      <w:r w:rsidRPr="00223952">
        <w:t xml:space="preserv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05F0541A" w14:textId="58F819D4" w:rsidR="00223952" w:rsidRPr="007C1383" w:rsidDel="00AD26ED" w:rsidRDefault="00223952">
      <w:pPr>
        <w:pStyle w:val="TAMainText"/>
        <w:rPr>
          <w:del w:id="329" w:author="Jonathan Yong" w:date="2021-11-12T01:20:00Z"/>
        </w:rPr>
        <w:pPrChange w:id="330" w:author="Jonathan Yong" w:date="2021-11-12T02:41:00Z">
          <w:pPr>
            <w:pStyle w:val="VAFigureCaption"/>
          </w:pPr>
        </w:pPrChange>
      </w:pPr>
    </w:p>
    <w:p w14:paraId="5ED796F9" w14:textId="1ACA8E8E" w:rsidR="004C1DD2" w:rsidRDefault="004C1DD2" w:rsidP="00540F5D">
      <w:pPr>
        <w:pStyle w:val="TAMainText"/>
      </w:pPr>
    </w:p>
    <w:p w14:paraId="130E10AA" w14:textId="0B830100" w:rsidR="00AD26ED" w:rsidDel="00AD26ED" w:rsidRDefault="00540F5D">
      <w:pPr>
        <w:pStyle w:val="TAMainText"/>
        <w:rPr>
          <w:del w:id="331" w:author="Jonathan Yong" w:date="2021-11-12T01:21:00Z"/>
        </w:rPr>
      </w:pPr>
      <w:ins w:id="332" w:author="Jonathan Yong" w:date="2021-11-12T02:42:00Z">
        <w:r w:rsidRPr="00540F5D">
          <w:rPr>
            <w:b/>
            <w:bCs/>
            <w:vertAlign w:val="superscript"/>
            <w:rPrChange w:id="333" w:author="Jonathan Yong" w:date="2021-11-12T02:42:00Z">
              <w:rPr>
                <w:b/>
                <w:bCs/>
              </w:rPr>
            </w:rPrChange>
          </w:rPr>
          <w:t>15</w:t>
        </w:r>
        <w:r>
          <w:rPr>
            <w:b/>
            <w:bCs/>
          </w:rPr>
          <w:t xml:space="preserve">N </w:t>
        </w:r>
      </w:ins>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s” in homonuclear modules, which arise from bulk magnetization which evolves during either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a preceding </w:t>
      </w:r>
      <w:r w:rsidR="00AD26ED" w:rsidRPr="00AD26ED">
        <w:rPr>
          <w:i/>
          <w:iCs/>
          <w:rPrChange w:id="334" w:author="Jonathan Yong" w:date="2021-11-12T01:21:00Z">
            <w:rPr/>
          </w:rPrChange>
        </w:rPr>
        <w:t>heteronuclear</w:t>
      </w:r>
      <w:r w:rsidR="00AD26ED" w:rsidRPr="004C1DD2">
        <w:t xml:space="preserve"> module</w:t>
      </w:r>
      <w:ins w:id="335" w:author="Jonathan Yong" w:date="2021-11-12T01:21:00Z">
        <w:r w:rsidR="00AD26ED">
          <w:t xml:space="preserve"> </w:t>
        </w:r>
      </w:ins>
      <w:ins w:id="336" w:author="Jonathan Yong" w:date="2021-11-12T02:41:00Z">
        <w:r>
          <w:t xml:space="preserve">such as a </w:t>
        </w:r>
      </w:ins>
      <w:ins w:id="337" w:author="Jonathan Yong" w:date="2021-11-12T01:21:00Z">
        <w:r w:rsidR="00AD26ED">
          <w:t>HMQC</w:t>
        </w:r>
      </w:ins>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del w:id="338" w:author="Jonathan Yong" w:date="2021-11-12T01:21:00Z">
        <w:r w:rsidR="00AD26ED" w:rsidRPr="004C1DD2" w:rsidDel="00AD26ED">
          <w:delText>a HMQC/HSQC/seHSQC</w:delText>
        </w:r>
      </w:del>
      <w:ins w:id="339" w:author="Jonathan Yong" w:date="2021-11-12T01:21:00Z">
        <w:r w:rsidR="00AD26ED">
          <w:t>the heteronuclear</w:t>
        </w:r>
      </w:ins>
      <w:r w:rsidR="00AD26ED" w:rsidRPr="004C1DD2">
        <w:t xml:space="preserve"> module contains coherence transfer pathway (CTP) gradients of equal sign and magnitude, which 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w:t>
      </w:r>
      <w:proofErr w:type="spellStart"/>
      <w:r w:rsidR="00AD26ED" w:rsidRPr="004C1DD2">
        <w:t>dephased</w:t>
      </w:r>
      <w:proofErr w:type="spellEnd"/>
      <w:r w:rsidR="00AD26ED" w:rsidRPr="004C1DD2">
        <w:t>.</w:t>
      </w:r>
      <w:ins w:id="340" w:author="Jonathan Yong" w:date="2021-11-12T01:21:00Z">
        <w:r w:rsidR="00AD26ED">
          <w:t xml:space="preserve"> </w:t>
        </w:r>
      </w:ins>
    </w:p>
    <w:p w14:paraId="1DA20374" w14:textId="3418A9F1" w:rsidR="00AD26ED" w:rsidRDefault="00AD26ED" w:rsidP="00540F5D">
      <w:pPr>
        <w:pStyle w:val="TAMainText"/>
      </w:pPr>
      <w:r>
        <w:t>At the same time, it is also important that the final gradient in the heteronuclear module have as large an amplitude as possible, since this gradient is responsible for dephasing bulk magnetization that is not returned to +</w:t>
      </w:r>
      <w:r w:rsidRPr="004C1DD2">
        <w:rPr>
          <w:i/>
          <w:iCs/>
        </w:rPr>
        <w:t>z</w:t>
      </w:r>
      <w:r>
        <w:t xml:space="preserve"> just prior to the detection period. </w:t>
      </w:r>
      <w:del w:id="341" w:author="Jonathan Yong" w:date="2021-11-12T01:22:00Z">
        <w:r w:rsidDel="00AD26ED">
          <w:delText>In order to</w:delText>
        </w:r>
      </w:del>
      <w:ins w:id="342" w:author="Jonathan Yong" w:date="2021-11-12T01:22:00Z">
        <w:r>
          <w:t>To</w:t>
        </w:r>
      </w:ins>
      <w:r>
        <w:t xml:space="preserve"> accomplish this, the previous </w:t>
      </w:r>
      <w:r w:rsidRPr="004C1DD2">
        <w:rPr>
          <w:vertAlign w:val="superscript"/>
        </w:rPr>
        <w:t>15</w:t>
      </w:r>
      <w:r>
        <w:t xml:space="preserve">N HMQC module used bipolar opposing gradients in either half of </w:t>
      </w:r>
      <w:r w:rsidRPr="004C1DD2">
        <w:rPr>
          <w:i/>
          <w:iCs/>
        </w:rPr>
        <w:t>t</w:t>
      </w:r>
      <w:r w:rsidRPr="004C1DD2">
        <w:rPr>
          <w:vertAlign w:val="subscript"/>
        </w:rPr>
        <w:t>1</w:t>
      </w:r>
      <w:r>
        <w:t xml:space="preserve">, a scheme which allows the final refocusing CTP gradient </w:t>
      </w:r>
      <w:r w:rsidRPr="004C1DD2">
        <w:rPr>
          <w:i/>
          <w:iCs/>
        </w:rPr>
        <w:t>g</w:t>
      </w:r>
      <w:r w:rsidRPr="004C1DD2">
        <w:rPr>
          <w:vertAlign w:val="subscript"/>
        </w:rPr>
        <w:t>2</w:t>
      </w:r>
      <w:r>
        <w:t xml:space="preserve"> to have an amplitude of 4</w:t>
      </w:r>
      <w:r w:rsidRPr="004C1DD2">
        <w:rPr>
          <w:i/>
          <w:iCs/>
        </w:rPr>
        <w:t>g</w:t>
      </w:r>
      <w:r w:rsidRPr="006A7B84">
        <w:rPr>
          <w:vertAlign w:val="subscript"/>
          <w:rPrChange w:id="343" w:author="Jonathan Yong" w:date="2021-11-11T19:59:00Z">
            <w:rPr/>
          </w:rPrChange>
        </w:rPr>
        <w:t>1</w:t>
      </w:r>
      <w:r w:rsidRPr="004C1DD2">
        <w:rPr>
          <w:i/>
          <w:iCs/>
        </w:rPr>
        <w:t>γ</w:t>
      </w:r>
      <w:r w:rsidRPr="004C1DD2">
        <w:rPr>
          <w:vertAlign w:val="subscript"/>
        </w:rPr>
        <w:t>N</w:t>
      </w:r>
      <w:r>
        <w:t>/</w:t>
      </w:r>
      <w:proofErr w:type="spellStart"/>
      <w:r w:rsidRPr="004C1DD2">
        <w:rPr>
          <w:i/>
          <w:iCs/>
        </w:rPr>
        <w:t>γ</w:t>
      </w:r>
      <w:r w:rsidRPr="004C1DD2">
        <w:rPr>
          <w:vertAlign w:val="subscript"/>
        </w:rPr>
        <w:t>H</w:t>
      </w:r>
      <w:proofErr w:type="spellEnd"/>
      <w:r>
        <w:t xml:space="preserve"> (Figure 6b). Although this leads to excellent artifact suppression in the </w:t>
      </w:r>
      <w:r w:rsidRPr="004C1DD2">
        <w:rPr>
          <w:vertAlign w:val="superscript"/>
        </w:rPr>
        <w:t>15</w:t>
      </w:r>
      <w:r>
        <w:t>N HMQC itself, wing artifacts are apparent in downstream modules (Figure 6d), because the opposing gradients cancel each other out and do not enforce any CTP selection on the bulk magnetization.</w:t>
      </w:r>
    </w:p>
    <w:p w14:paraId="6B6B4DBB" w14:textId="77777777" w:rsidR="00AD26ED" w:rsidRDefault="00AD26ED" w:rsidP="00540F5D">
      <w:pPr>
        <w:pStyle w:val="TAMainText"/>
      </w:pPr>
      <w:r>
        <w:t xml:space="preserve">In order to suppress these “wing artifacts” in later modules, it proves better to only use two gradients during </w:t>
      </w:r>
      <w:r w:rsidRPr="004C1DD2">
        <w:rPr>
          <w:i/>
          <w:iCs/>
        </w:rPr>
        <w:t>t</w:t>
      </w:r>
      <w:r w:rsidRPr="004C1DD2">
        <w:rPr>
          <w:vertAlign w:val="subscript"/>
        </w:rPr>
        <w:t>1</w:t>
      </w:r>
      <w:r>
        <w:t xml:space="preserve"> (one in either half), </w:t>
      </w:r>
      <w:proofErr w:type="gramStart"/>
      <w:r>
        <w:t>and</w:t>
      </w:r>
      <w:proofErr w:type="gramEnd"/>
      <w:r>
        <w:t xml:space="preserve"> to lengthen their duration such that the final gradient </w:t>
      </w:r>
      <w:r w:rsidRPr="004C1DD2">
        <w:rPr>
          <w:i/>
          <w:iCs/>
        </w:rPr>
        <w:t>g</w:t>
      </w:r>
      <w:r w:rsidRPr="004C1DD2">
        <w:rPr>
          <w:vertAlign w:val="subscript"/>
        </w:rPr>
        <w:t>2</w:t>
      </w:r>
      <w:r>
        <w:t xml:space="preserve"> provides sufficient coherence selection in the HMQC itself (Figure 6c). This strategy was previously described for the </w:t>
      </w:r>
      <w:r w:rsidRPr="004C1DD2">
        <w:rPr>
          <w:vertAlign w:val="superscript"/>
        </w:rPr>
        <w:t>15</w:t>
      </w:r>
      <w:r>
        <w:t>N seHSQC;</w:t>
      </w:r>
      <w:r w:rsidRPr="004C1DD2">
        <w:rPr>
          <w:vertAlign w:val="superscript"/>
        </w:rPr>
        <w:t>[23]</w:t>
      </w:r>
      <w:r>
        <w:t xml:space="preserve"> here we have also applied it to the HMQC with success (Figure 6e). This change causes no significant difference in the sensitivity of the HMQC module itself (Figure S3).</w:t>
      </w:r>
    </w:p>
    <w:p w14:paraId="09837437" w14:textId="77777777" w:rsidR="00AD26ED" w:rsidRPr="008528F3" w:rsidRDefault="00AD26ED" w:rsidP="00540F5D">
      <w:pPr>
        <w:pStyle w:val="TAMainText"/>
      </w:pPr>
    </w:p>
    <w:p w14:paraId="0FC7C226" w14:textId="77777777" w:rsidR="004C1DD2" w:rsidRDefault="004C1DD2" w:rsidP="006E0591">
      <w:pPr>
        <w:pStyle w:val="VAFigureCaption"/>
      </w:pPr>
      <w:r>
        <w:rPr>
          <w:noProof/>
        </w:rPr>
        <w:lastRenderedPageBreak/>
        <w:drawing>
          <wp:inline distT="0" distB="0" distL="0" distR="0" wp14:anchorId="590AFB30" wp14:editId="40261F35">
            <wp:extent cx="3045600" cy="2392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3045600" cy="2392972"/>
                    </a:xfrm>
                    <a:prstGeom prst="rect">
                      <a:avLst/>
                    </a:prstGeom>
                  </pic:spPr>
                </pic:pic>
              </a:graphicData>
            </a:graphic>
          </wp:inline>
        </w:drawing>
      </w:r>
    </w:p>
    <w:p w14:paraId="7D6FF0A9" w14:textId="3E14F0DC" w:rsidR="004C1DD2" w:rsidRPr="004C1DD2" w:rsidRDefault="004C1DD2" w:rsidP="006E0591">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del w:id="344" w:author="Jonathan Yong" w:date="2021-11-12T01:47:00Z">
        <w:r w:rsidRPr="004C1DD2" w:rsidDel="006E0591">
          <w:delText>below</w:delText>
        </w:r>
      </w:del>
      <w:ins w:id="345" w:author="Jonathan Yong" w:date="2021-11-12T01:47:00Z">
        <w:r w:rsidR="006E0591">
          <w:t>in the text</w:t>
        </w:r>
      </w:ins>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is the number of CTP gradients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has an amplitude of 80% in all cases. All other symbols have the same meaning as in Figure 5. (b) The previously published coherence selection scheme for the HMQC module, with four gradients each of duration 1</w:t>
      </w:r>
      <w:r>
        <w:t> </w:t>
      </w:r>
      <w:proofErr w:type="spellStart"/>
      <w:r w:rsidRPr="004C1DD2">
        <w:t>ms.</w:t>
      </w:r>
      <w:proofErr w:type="spellEnd"/>
      <w:r w:rsidRPr="004C1DD2">
        <w:t xml:space="preserve"> (c) The new coherence selection scheme for the HMQC module, with two gradients each of duration 2.5</w:t>
      </w:r>
      <w:r>
        <w:t> </w:t>
      </w:r>
      <w:proofErr w:type="spellStart"/>
      <w:r w:rsidRPr="004C1DD2">
        <w:t>ms.</w:t>
      </w:r>
      <w:proofErr w:type="spellEnd"/>
      <w:r w:rsidRPr="004C1DD2">
        <w:t xml:space="preserve"> (d)–</w:t>
      </w:r>
      <w:r w:rsidR="006E0591">
        <w:t>(e)</w:t>
      </w:r>
      <w:r w:rsidRPr="004C1DD2">
        <w:t xml:space="preserv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seHSQC + CLIP‐COSY), acquired with the gradient schemes shown in (b) and (c) respectively.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7C66FED6" w:rsidR="004C1DD2" w:rsidRDefault="004A6883" w:rsidP="00540F5D">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al time. </w:t>
      </w:r>
      <w:del w:id="346" w:author="Jonathan Yong" w:date="2021-11-12T02:42:00Z">
        <w:r w:rsidR="004C1DD2" w:rsidDel="00540F5D">
          <w:delText xml:space="preserve">Particularly </w:delText>
        </w:r>
      </w:del>
      <w:ins w:id="347" w:author="Jonathan Yong" w:date="2021-11-12T02:42:00Z">
        <w:r w:rsidR="00540F5D">
          <w:t xml:space="preserve">In particular, </w:t>
        </w:r>
      </w:ins>
      <w:r w:rsidR="004C1DD2">
        <w:t xml:space="preserve">for the HMQC experiment, this allowed modest gains in sensitivity as </w:t>
      </w:r>
      <w:r w:rsidR="004C1DD2" w:rsidRPr="004C1DD2">
        <w:rPr>
          <w:i/>
          <w:iCs/>
        </w:rPr>
        <w:t>J</w:t>
      </w:r>
      <w:r w:rsidR="004C1DD2" w:rsidRPr="004C1DD2">
        <w:rPr>
          <w:vertAlign w:val="subscript"/>
        </w:rPr>
        <w:t>HH</w:t>
      </w:r>
      <w:r w:rsidR="004C1DD2">
        <w:t xml:space="preserve"> </w:t>
      </w:r>
      <w:proofErr w:type="spellStart"/>
      <w:r w:rsidR="004C1DD2">
        <w:t>splittings</w:t>
      </w:r>
      <w:proofErr w:type="spellEnd"/>
      <w:r w:rsidR="004C1DD2">
        <w:t xml:space="preserve"> were no longer resolved in the indirect dimension.</w:t>
      </w:r>
    </w:p>
    <w:p w14:paraId="59B806B7" w14:textId="5175F9C5" w:rsidR="004C1DD2" w:rsidRDefault="004C1DD2" w:rsidP="00540F5D">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w:t>
      </w:r>
      <w:proofErr w:type="gramStart"/>
      <w:r>
        <w:t>enables</w:t>
      </w:r>
      <w:proofErr w:type="gramEnd"/>
      <w:r>
        <w:t xml:space="preserve">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gramStart"/>
      <w:r>
        <w:t>lineshapes.</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3BA6D205" w:rsidR="004C1DD2" w:rsidRPr="008528F3" w:rsidRDefault="004C1DD2" w:rsidP="00540F5D">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r w:rsidR="00D47683">
        <w:t>artifact</w:t>
      </w:r>
      <w:r>
        <w: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ca. 10°) </w:t>
      </w:r>
      <w:proofErr w:type="gramStart"/>
      <w:r>
        <w:t>in order to</w:t>
      </w:r>
      <w:proofErr w:type="gramEnd"/>
      <w:r>
        <w:t xml:space="preserve"> maximize spectral purity instead, </w:t>
      </w:r>
      <w:del w:id="348" w:author="Jonathan Yong" w:date="2021-11-12T02:43:00Z">
        <w:r w:rsidDel="00540F5D">
          <w:delText xml:space="preserve">without </w:delText>
        </w:r>
      </w:del>
      <w:ins w:id="349" w:author="Jonathan Yong" w:date="2021-11-12T02:43:00Z">
        <w:r w:rsidR="00540F5D">
          <w:t xml:space="preserve">while not </w:t>
        </w:r>
      </w:ins>
      <w:r>
        <w:t xml:space="preserve">losing any actual spectrometer time. An example of </w:t>
      </w:r>
      <w:r>
        <w:t>a NOAH‐3 supersequence with the TSE‐PSYCHE module is shown in Figure 7.</w:t>
      </w:r>
    </w:p>
    <w:p w14:paraId="34D714C7" w14:textId="77777777" w:rsidR="004C1DD2" w:rsidRDefault="004C1DD2" w:rsidP="006E0591">
      <w:pPr>
        <w:pStyle w:val="VAFigureCaption"/>
      </w:pPr>
      <w:r>
        <w:rPr>
          <w:noProof/>
        </w:rPr>
        <w:drawing>
          <wp:inline distT="0" distB="0" distL="0" distR="0" wp14:anchorId="54CD5230" wp14:editId="57EE60FC">
            <wp:extent cx="3045600" cy="2392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3045600" cy="2392972"/>
                    </a:xfrm>
                    <a:prstGeom prst="rect">
                      <a:avLst/>
                    </a:prstGeom>
                  </pic:spPr>
                </pic:pic>
              </a:graphicData>
            </a:graphic>
          </wp:inline>
        </w:drawing>
      </w:r>
    </w:p>
    <w:p w14:paraId="3A44E4BE" w14:textId="13247546" w:rsidR="004C1DD2" w:rsidRPr="007C1383" w:rsidRDefault="004C1DD2" w:rsidP="006E0591">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10°, 32 chunks, 16 scans per chunk). Spectra were obtained on a 700 MHz Bruker AV III equipped with a TCI H/C/N cryoprobe; the sample used was 40 mM gramicidin in DMSO-</w:t>
      </w:r>
      <w:r w:rsidRPr="004C1DD2">
        <w:rPr>
          <w:i/>
          <w:iCs/>
        </w:rPr>
        <w:t>d</w:t>
      </w:r>
      <w:r w:rsidRPr="004C1DD2">
        <w:rPr>
          <w:vertAlign w:val="subscript"/>
        </w:rPr>
        <w:t>6</w:t>
      </w:r>
      <w:r>
        <w:t>.</w:t>
      </w:r>
    </w:p>
    <w:p w14:paraId="325005E7" w14:textId="78DCFDBA" w:rsidR="004C1DD2" w:rsidRDefault="004A6883" w:rsidP="00540F5D">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experiment, because the water signal must be adequately suppressed in all modules, ideally without affecting any other magnetization components. The HMQC‐ and HSQC‐type NOAH modules in fact provide good intrinsic solvent suppression, because the magnetization of all </w:t>
      </w:r>
      <w:r w:rsidR="004C1DD2" w:rsidRPr="004C1DD2">
        <w:rPr>
          <w:vertAlign w:val="superscript"/>
        </w:rPr>
        <w:t>1</w:t>
      </w:r>
      <w:r w:rsidR="004C1DD2">
        <w:t>H spins not coupled to heteronuclei—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14A766B6" w:rsidR="004C1DD2" w:rsidRDefault="004C1DD2" w:rsidP="00540F5D">
      <w:pPr>
        <w:pStyle w:val="TAMainText"/>
      </w:pPr>
      <w:r>
        <w:t xml:space="preserve">Two options are currently available, namely presaturation (during the recovery delay </w:t>
      </w:r>
      <w:r w:rsidRPr="004C1DD2">
        <w:rPr>
          <w:i/>
          <w:iCs/>
        </w:rPr>
        <w:t>d</w:t>
      </w:r>
      <w:r w:rsidRPr="004C1DD2">
        <w:rPr>
          <w:vertAlign w:val="subscript"/>
        </w:rPr>
        <w:t>1</w:t>
      </w:r>
      <w:r>
        <w:t>, as well as the mixing time in NOESY modules), and excitation sculpting placed just prior to acquisition in homonuclear (</w:t>
      </w:r>
      <w:r w:rsidRPr="004C1DD2">
        <w:rPr>
          <w:vertAlign w:val="superscript"/>
        </w:rPr>
        <w:t>1</w:t>
      </w:r>
      <w:r>
        <w:t>H–</w:t>
      </w:r>
      <w:r w:rsidRPr="004C1DD2">
        <w:rPr>
          <w:vertAlign w:val="superscript"/>
        </w:rPr>
        <w:t>1</w:t>
      </w:r>
      <w:r>
        <w:t xml:space="preserve">H) modules. The refocusing element used in the latter is a combination of a shaped and hard 180° pulse. Both presaturation and excitation sculpting can be independently turned on or off using </w:t>
      </w:r>
      <w:ins w:id="350" w:author="Jonathan Yong" w:date="2021-11-11T22:45:00Z">
        <w:r w:rsidR="003D1FA4">
          <w:t xml:space="preserve">the </w:t>
        </w:r>
        <w:r w:rsidR="003D1FA4" w:rsidRPr="003D1FA4">
          <w:rPr>
            <w:i/>
            <w:iCs/>
            <w:rPrChange w:id="351" w:author="Jonathan Yong" w:date="2021-11-11T22:45:00Z">
              <w:rPr/>
            </w:rPrChange>
          </w:rPr>
          <w:t>-DPRESAT</w:t>
        </w:r>
        <w:r w:rsidR="003D1FA4">
          <w:t xml:space="preserve"> and </w:t>
        </w:r>
        <w:r w:rsidR="003D1FA4" w:rsidRPr="003D1FA4">
          <w:rPr>
            <w:i/>
            <w:iCs/>
            <w:rPrChange w:id="352" w:author="Jonathan Yong" w:date="2021-11-11T22:45:00Z">
              <w:rPr/>
            </w:rPrChange>
          </w:rPr>
          <w:t>-DES</w:t>
        </w:r>
        <w:r w:rsidR="003D1FA4">
          <w:t xml:space="preserve"> </w:t>
        </w:r>
      </w:ins>
      <w:r>
        <w:t>acquisition flags in TopSpin</w:t>
      </w:r>
      <w:ins w:id="353" w:author="Jonathan Yong" w:date="2021-11-11T22:45:00Z">
        <w:r w:rsidR="003D1FA4">
          <w:t xml:space="preserve"> respectively</w:t>
        </w:r>
      </w:ins>
      <w:ins w:id="354" w:author="Tim Claridge" w:date="2021-11-11T17:27:00Z">
        <w:del w:id="355" w:author="Jonathan Yong" w:date="2021-11-11T22:45:00Z">
          <w:r w:rsidR="001A0AA0" w:rsidDel="003D1FA4">
            <w:delText xml:space="preserve"> (state these- consistent with NUS below)</w:delText>
          </w:r>
        </w:del>
      </w:ins>
      <w:r>
        <w:t>.</w:t>
      </w:r>
    </w:p>
    <w:p w14:paraId="18191A1A" w14:textId="08650173" w:rsidR="004C1DD2" w:rsidRDefault="004A6883" w:rsidP="00540F5D">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e.g.</w:t>
      </w:r>
      <w:ins w:id="356" w:author="Jonathan Yong" w:date="2021-11-11T22:54:00Z">
        <w:r w:rsidR="009F461D">
          <w:t>,</w:t>
        </w:r>
      </w:ins>
      <w:r w:rsidR="004C1DD2" w:rsidRPr="004C1DD2">
        <w:t xml:space="preserve">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ins w:id="357" w:author="Jonathan Yong" w:date="2021-11-11T22:48:00Z">
        <w:r w:rsidR="009F461D">
          <w:t xml:space="preserve">manually </w:t>
        </w:r>
      </w:ins>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ins w:id="358" w:author="Jonathan Yong" w:date="2021-11-11T22:48:00Z">
        <w:r w:rsidR="009F461D">
          <w:t>itself; furthermore</w:t>
        </w:r>
      </w:ins>
      <w:ins w:id="359" w:author="Jonathan Yong" w:date="2021-11-11T22:49:00Z">
        <w:r w:rsidR="009F461D">
          <w:t xml:space="preserve">, </w:t>
        </w:r>
      </w:ins>
      <w:ins w:id="360" w:author="Jonathan Yong" w:date="2021-11-11T22:48:00Z">
        <w:r w:rsidR="009F461D">
          <w:t xml:space="preserve">we have modified </w:t>
        </w:r>
      </w:ins>
      <w:del w:id="361" w:author="Jonathan Yong" w:date="2021-11-11T22:48:00Z">
        <w:r w:rsidR="004C1DD2" w:rsidRPr="004C1DD2" w:rsidDel="009F461D">
          <w:delText xml:space="preserve">itself; consequently, with a small modification to </w:delText>
        </w:r>
      </w:del>
      <w:r w:rsidR="004C1DD2" w:rsidRPr="004C1DD2">
        <w:t xml:space="preserve">the </w:t>
      </w:r>
      <w:proofErr w:type="spellStart"/>
      <w:r w:rsidR="004C1DD2" w:rsidRPr="004C1DD2">
        <w:rPr>
          <w:i/>
          <w:iCs/>
        </w:rPr>
        <w:t>splitx_au</w:t>
      </w:r>
      <w:proofErr w:type="spellEnd"/>
      <w:r w:rsidR="004C1DD2" w:rsidRPr="004C1DD2">
        <w:t xml:space="preserve"> AU program</w:t>
      </w:r>
      <w:del w:id="362" w:author="Jonathan Yong" w:date="2021-11-11T22:48:00Z">
        <w:r w:rsidR="004C1DD2" w:rsidRPr="004C1DD2" w:rsidDel="009F461D">
          <w:delText xml:space="preserve">, we can </w:delText>
        </w:r>
      </w:del>
      <w:ins w:id="363" w:author="Jonathan Yong" w:date="2021-11-11T22:48:00Z">
        <w:r w:rsidR="009F461D">
          <w:t xml:space="preserve"> to obtain the requisite </w:t>
        </w:r>
      </w:ins>
      <w:ins w:id="364" w:author="Jonathan Yong" w:date="2021-11-11T22:49:00Z">
        <w:r w:rsidR="009F461D">
          <w:t xml:space="preserve">list of AU programs by </w:t>
        </w:r>
      </w:ins>
      <w:r w:rsidR="004C1DD2" w:rsidRPr="004C1DD2">
        <w:t>pars</w:t>
      </w:r>
      <w:ins w:id="365" w:author="Jonathan Yong" w:date="2021-11-11T22:49:00Z">
        <w:r w:rsidR="009F461D">
          <w:t>ing</w:t>
        </w:r>
      </w:ins>
      <w:del w:id="366" w:author="Jonathan Yong" w:date="2021-11-11T22:49:00Z">
        <w:r w:rsidR="004C1DD2" w:rsidRPr="004C1DD2" w:rsidDel="009F461D">
          <w:delText>e</w:delText>
        </w:r>
      </w:del>
      <w:r w:rsidR="004C1DD2" w:rsidRPr="004C1DD2">
        <w:t xml:space="preserve"> the pulse program </w:t>
      </w:r>
      <w:del w:id="367" w:author="Jonathan Yong" w:date="2021-11-11T22:49:00Z">
        <w:r w:rsidR="004C1DD2" w:rsidRPr="004C1DD2" w:rsidDel="009F461D">
          <w:delText>to obtain the requisite list of AU programs</w:delText>
        </w:r>
      </w:del>
      <w:ins w:id="368" w:author="Jonathan Yong" w:date="2021-11-11T22:49:00Z">
        <w:r w:rsidR="009F461D">
          <w:t>text</w:t>
        </w:r>
      </w:ins>
      <w:r w:rsidR="004C1DD2" w:rsidRPr="004C1DD2">
        <w:t xml:space="preserve">. </w:t>
      </w:r>
      <w:ins w:id="369" w:author="Jonathan Yong" w:date="2021-11-11T22:50:00Z">
        <w:r w:rsidR="009F461D">
          <w:t xml:space="preserve">Users </w:t>
        </w:r>
      </w:ins>
      <w:ins w:id="370" w:author="Jonathan Yong" w:date="2021-11-11T22:49:00Z">
        <w:r w:rsidR="009F461D">
          <w:t xml:space="preserve">therefore </w:t>
        </w:r>
      </w:ins>
      <w:ins w:id="371" w:author="Jonathan Yong" w:date="2021-11-11T22:50:00Z">
        <w:r w:rsidR="009F461D">
          <w:t xml:space="preserve">no longer need to </w:t>
        </w:r>
      </w:ins>
      <w:del w:id="372" w:author="Jonathan Yong" w:date="2021-11-11T22:49:00Z">
        <w:r w:rsidR="004C1DD2" w:rsidRPr="004C1DD2" w:rsidDel="009F461D">
          <w:delText xml:space="preserve">The user therefore does not </w:delText>
        </w:r>
      </w:del>
      <w:del w:id="373" w:author="Jonathan Yong" w:date="2021-11-11T22:50:00Z">
        <w:r w:rsidR="004C1DD2" w:rsidRPr="004C1DD2" w:rsidDel="009F461D">
          <w:delText xml:space="preserve">have to specify </w:delText>
        </w:r>
      </w:del>
      <w:ins w:id="374" w:author="Jonathan Yong" w:date="2021-11-11T22:50:00Z">
        <w:r w:rsidR="009F461D">
          <w:t xml:space="preserve">provide </w:t>
        </w:r>
      </w:ins>
      <w:ins w:id="375" w:author="Jonathan Yong" w:date="2021-11-11T22:49:00Z">
        <w:r w:rsidR="009F461D">
          <w:t xml:space="preserve">the </w:t>
        </w:r>
        <w:r w:rsidR="009F461D" w:rsidRPr="009F461D">
          <w:rPr>
            <w:i/>
            <w:iCs/>
            <w:rPrChange w:id="376" w:author="Jonathan Yong" w:date="2021-11-11T22:49:00Z">
              <w:rPr/>
            </w:rPrChange>
          </w:rPr>
          <w:t>USERP#</w:t>
        </w:r>
        <w:r w:rsidR="009F461D">
          <w:t xml:space="preserve"> parameters</w:t>
        </w:r>
      </w:ins>
      <w:del w:id="377" w:author="Jonathan Yong" w:date="2021-11-11T22:49:00Z">
        <w:r w:rsidR="004C1DD2" w:rsidRPr="004C1DD2" w:rsidDel="009F461D">
          <w:delText xml:space="preserve">it </w:delText>
        </w:r>
      </w:del>
      <w:del w:id="378" w:author="Jonathan Yong" w:date="2021-11-11T22:50:00Z">
        <w:r w:rsidR="004C1DD2" w:rsidRPr="004C1DD2" w:rsidDel="009F461D">
          <w:delText>explicitly</w:delText>
        </w:r>
      </w:del>
      <w:r w:rsidR="004C1DD2" w:rsidRPr="004C1DD2">
        <w:t xml:space="preserve">, which makes setting up multiple different supersequences a much smoother process. If necessary, it is possible to override these </w:t>
      </w:r>
      <w:del w:id="379" w:author="Jonathan Yong" w:date="2021-11-11T22:50:00Z">
        <w:r w:rsidR="004C1DD2" w:rsidRPr="004C1DD2" w:rsidDel="009F461D">
          <w:delText>“default”</w:delText>
        </w:r>
      </w:del>
      <w:ins w:id="380" w:author="Jonathan Yong" w:date="2021-11-11T22:50:00Z">
        <w:r w:rsidR="009F461D">
          <w:t>preselected</w:t>
        </w:r>
      </w:ins>
      <w:r w:rsidR="004C1DD2" w:rsidRPr="004C1DD2">
        <w:t xml:space="preserve"> AU programs </w:t>
      </w:r>
      <w:r w:rsidR="004C1DD2" w:rsidRPr="004C1DD2">
        <w:lastRenderedPageBreak/>
        <w:t xml:space="preserve">by explicitly specifying the </w:t>
      </w:r>
      <w:r w:rsidR="004C1DD2" w:rsidRPr="004C1DD2">
        <w:rPr>
          <w:i/>
          <w:iCs/>
        </w:rPr>
        <w:t>USERP#</w:t>
      </w:r>
      <w:r w:rsidR="004C1DD2" w:rsidRPr="004C1DD2">
        <w:t xml:space="preserve"> parameters, allowing for customized processing.</w:t>
      </w:r>
    </w:p>
    <w:p w14:paraId="76CA70A3" w14:textId="190BE585" w:rsidR="004C1DD2" w:rsidRDefault="004A6883" w:rsidP="00540F5D">
      <w:pPr>
        <w:pStyle w:val="TAMainText"/>
      </w:pPr>
      <w:r w:rsidRPr="004A6883">
        <w:rPr>
          <w:b/>
          <w:bCs/>
        </w:rPr>
        <w:t>Non-uniform sampling.</w:t>
      </w:r>
      <w:r>
        <w:t xml:space="preserve"> </w:t>
      </w:r>
      <w:r w:rsidR="004C1DD2" w:rsidRPr="004C1DD2">
        <w:t>With the GENESIS pulse programs we also introduce a new and more user‐friendly implementation of non‐uniform sampling (NUS).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ins w:id="381" w:author="Jonathan Yong" w:date="2021-11-11T22:54:00Z">
        <w:r w:rsidR="009F461D">
          <w:t>,</w:t>
        </w:r>
      </w:ins>
      <w:r w:rsidR="004C1DD2" w:rsidRPr="004C1DD2">
        <w:t xml:space="preserve"> </w:t>
      </w:r>
      <w:r w:rsidR="004C1DD2" w:rsidRPr="004C1DD2">
        <w:rPr>
          <w:i/>
          <w:iCs/>
        </w:rPr>
        <w:t>noah3_BSC.nus</w:t>
      </w:r>
      <w:r w:rsidR="004C1DD2" w:rsidRPr="004C1DD2">
        <w:t>.</w:t>
      </w:r>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w:t>
      </w:r>
      <w:del w:id="382" w:author="Jonathan Yong" w:date="2021-11-11T22:46:00Z">
        <w:r w:rsidR="004C1DD2" w:rsidRPr="004C1DD2" w:rsidDel="003D1FA4">
          <w:delText xml:space="preserve">the same pulse program can be used for both uniform and non‐uniform sampling, where </w:delText>
        </w:r>
      </w:del>
      <w:r w:rsidR="004C1DD2" w:rsidRPr="004C1DD2">
        <w:t xml:space="preserve">NUS is </w:t>
      </w:r>
      <w:ins w:id="383" w:author="Jonathan Yong" w:date="2021-11-11T22:46:00Z">
        <w:r w:rsidR="003D1FA4">
          <w:t xml:space="preserve">instead </w:t>
        </w:r>
      </w:ins>
      <w:r w:rsidR="004C1DD2" w:rsidRPr="004C1DD2">
        <w:t xml:space="preserve">controlled by an acquisition flag </w:t>
      </w:r>
      <w:r w:rsidR="004C1DD2" w:rsidRPr="004C1DD2">
        <w:rPr>
          <w:i/>
          <w:iCs/>
        </w:rPr>
        <w:t>-DNUS</w:t>
      </w:r>
      <w:ins w:id="384" w:author="Jonathan Yong" w:date="2021-11-11T22:46:00Z">
        <w:r w:rsidR="003D1FA4">
          <w:t xml:space="preserve">, with the benefit that </w:t>
        </w:r>
        <w:r w:rsidR="003D1FA4" w:rsidRPr="004C1DD2">
          <w:t>the same pulse program can be used for both uniform and non‐uniform sampling</w:t>
        </w:r>
      </w:ins>
      <w:r w:rsidR="004C1DD2" w:rsidRPr="004C1DD2">
        <w:t xml:space="preserve">. Although a (different) Python script is still required for initialization, this means that it is no longer necessary to keep two separate instances of the same pulse sequence in </w:t>
      </w:r>
      <w:del w:id="385" w:author="Jonathan Yong" w:date="2021-11-12T01:49:00Z">
        <w:r w:rsidR="004C1DD2" w:rsidRPr="004C1DD2" w:rsidDel="006E0591">
          <w:delText>TopSpin, and</w:delText>
        </w:r>
      </w:del>
      <w:ins w:id="386" w:author="Jonathan Yong" w:date="2021-11-12T01:49:00Z">
        <w:r w:rsidR="006E0591" w:rsidRPr="004C1DD2">
          <w:t>TopSpin</w:t>
        </w:r>
        <w:r w:rsidR="006E0591">
          <w:t xml:space="preserve">, thus </w:t>
        </w:r>
      </w:ins>
      <w:del w:id="387" w:author="Jonathan Yong" w:date="2021-11-12T01:49:00Z">
        <w:r w:rsidR="004C1DD2" w:rsidRPr="004C1DD2" w:rsidDel="006E0591">
          <w:delText xml:space="preserve"> </w:delText>
        </w:r>
      </w:del>
      <w:r w:rsidR="004C1DD2" w:rsidRPr="004C1DD2">
        <w:t>simplif</w:t>
      </w:r>
      <w:ins w:id="388" w:author="Jonathan Yong" w:date="2021-11-12T01:49:00Z">
        <w:r w:rsidR="006E0591">
          <w:t>ying</w:t>
        </w:r>
      </w:ins>
      <w:ins w:id="389" w:author="Jonathan Yong" w:date="2021-11-12T01:50:00Z">
        <w:r w:rsidR="006E0591">
          <w:t xml:space="preserve"> the usage of</w:t>
        </w:r>
      </w:ins>
      <w:del w:id="390" w:author="Jonathan Yong" w:date="2021-11-12T01:49:00Z">
        <w:r w:rsidR="004C1DD2" w:rsidRPr="004C1DD2" w:rsidDel="006E0591">
          <w:delText>ies</w:delText>
        </w:r>
      </w:del>
      <w:del w:id="391" w:author="Jonathan Yong" w:date="2021-11-12T01:50:00Z">
        <w:r w:rsidR="004C1DD2" w:rsidRPr="004C1DD2" w:rsidDel="006E0591">
          <w:delText xml:space="preserve"> turning</w:delText>
        </w:r>
      </w:del>
      <w:r w:rsidR="004C1DD2" w:rsidRPr="004C1DD2">
        <w:t xml:space="preserve"> NUS</w:t>
      </w:r>
      <w:del w:id="392" w:author="Jonathan Yong" w:date="2021-11-12T01:50:00Z">
        <w:r w:rsidR="004C1DD2" w:rsidRPr="004C1DD2" w:rsidDel="006E0591">
          <w:delText xml:space="preserve"> on and off</w:delText>
        </w:r>
      </w:del>
      <w:ins w:id="393" w:author="Jonathan Yong" w:date="2021-11-12T01:50:00Z">
        <w:r w:rsidR="006E0591">
          <w:t xml:space="preserve"> in NOAH supersequences</w:t>
        </w:r>
      </w:ins>
      <w:r w:rsidR="004C1DD2" w:rsidRPr="004C1DD2">
        <w:t>.</w:t>
      </w:r>
    </w:p>
    <w:p w14:paraId="6847260B" w14:textId="4CF74387" w:rsidR="004C1DD2" w:rsidRDefault="004C1DD2" w:rsidP="004D6F23">
      <w:pPr>
        <w:pStyle w:val="TESupportingInfoTitle"/>
      </w:pPr>
      <w:r>
        <w:t>CONCLUSION</w:t>
      </w:r>
    </w:p>
    <w:p w14:paraId="2A90D942" w14:textId="657453CE" w:rsidR="004C1DD2" w:rsidRDefault="004C1DD2" w:rsidP="00540F5D">
      <w:pPr>
        <w:pStyle w:val="TAMainText"/>
      </w:pPr>
      <w:del w:id="394" w:author="Jonathan Yong" w:date="2021-11-12T01:48:00Z">
        <w:r w:rsidRPr="004C1DD2" w:rsidDel="006E0591">
          <w:delText>Here</w:delText>
        </w:r>
      </w:del>
      <w:ins w:id="395" w:author="Jonathan Yong" w:date="2021-11-12T01:48:00Z">
        <w:r w:rsidR="006E0591">
          <w:t>In this article</w:t>
        </w:r>
      </w:ins>
      <w:r w:rsidRPr="004C1DD2">
        <w:t>, we have demonstrated how the</w:t>
      </w:r>
      <w:ins w:id="396" w:author="Jonathan Yong" w:date="2021-11-12T02:14:00Z">
        <w:r w:rsidR="000E02F5">
          <w:t xml:space="preserve"> modular nature of NOAH supersequences </w:t>
        </w:r>
      </w:ins>
      <w:ins w:id="397" w:author="Jonathan Yong" w:date="2021-11-12T02:36:00Z">
        <w:r w:rsidR="00A951E2">
          <w:t xml:space="preserve">can be exploited in </w:t>
        </w:r>
      </w:ins>
      <w:ins w:id="398" w:author="Jonathan Yong" w:date="2021-11-12T02:15:00Z">
        <w:r w:rsidR="000E02F5">
          <w:t xml:space="preserve">the </w:t>
        </w:r>
      </w:ins>
      <w:del w:id="399" w:author="Jonathan Yong" w:date="2021-11-12T02:14:00Z">
        <w:r w:rsidRPr="004C1DD2" w:rsidDel="000E02F5">
          <w:delText xml:space="preserve"> </w:delText>
        </w:r>
      </w:del>
      <w:r w:rsidRPr="004C1DD2">
        <w:t xml:space="preserve">systematic generation of </w:t>
      </w:r>
      <w:del w:id="400" w:author="Jonathan Yong" w:date="2021-11-12T02:15:00Z">
        <w:r w:rsidRPr="004C1DD2" w:rsidDel="000E02F5">
          <w:delText xml:space="preserve">NOAH </w:delText>
        </w:r>
      </w:del>
      <w:r w:rsidRPr="004C1DD2">
        <w:t>pulse programs</w:t>
      </w:r>
      <w:ins w:id="401" w:author="Jonathan Yong" w:date="2021-11-12T02:15:00Z">
        <w:r w:rsidR="000E02F5">
          <w:t xml:space="preserve"> containing an</w:t>
        </w:r>
      </w:ins>
      <w:ins w:id="402" w:author="Jonathan Yong" w:date="2021-11-12T02:16:00Z">
        <w:r w:rsidR="000E02F5">
          <w:t>y</w:t>
        </w:r>
      </w:ins>
      <w:ins w:id="403" w:author="Jonathan Yong" w:date="2021-11-12T02:15:00Z">
        <w:r w:rsidR="000E02F5">
          <w:t xml:space="preserve"> arbitrary set of </w:t>
        </w:r>
      </w:ins>
      <w:ins w:id="404" w:author="Jonathan Yong" w:date="2021-11-12T02:16:00Z">
        <w:r w:rsidR="000E02F5">
          <w:t>constituent modules</w:t>
        </w:r>
      </w:ins>
      <w:ins w:id="405" w:author="Jonathan Yong" w:date="2021-11-12T02:32:00Z">
        <w:r w:rsidR="000D10AA">
          <w:t>.</w:t>
        </w:r>
      </w:ins>
      <w:ins w:id="406" w:author="Jonathan Yong" w:date="2021-11-12T02:30:00Z">
        <w:r w:rsidR="000D10AA">
          <w:t xml:space="preserve"> </w:t>
        </w:r>
      </w:ins>
      <w:ins w:id="407" w:author="Jonathan Yong" w:date="2021-11-12T02:32:00Z">
        <w:r w:rsidR="000D10AA">
          <w:t>Thi</w:t>
        </w:r>
      </w:ins>
      <w:ins w:id="408" w:author="Jonathan Yong" w:date="2021-11-12T02:31:00Z">
        <w:r w:rsidR="000D10AA">
          <w:t>s</w:t>
        </w:r>
      </w:ins>
      <w:ins w:id="409" w:author="Jonathan Yong" w:date="2021-11-12T02:30:00Z">
        <w:r w:rsidR="000D10AA">
          <w:t xml:space="preserve"> </w:t>
        </w:r>
      </w:ins>
      <w:ins w:id="410" w:author="Jonathan Yong" w:date="2021-11-12T02:31:00Z">
        <w:r w:rsidR="000D10AA">
          <w:t>provid</w:t>
        </w:r>
      </w:ins>
      <w:ins w:id="411" w:author="Jonathan Yong" w:date="2021-11-12T02:32:00Z">
        <w:r w:rsidR="000D10AA">
          <w:t>es a</w:t>
        </w:r>
      </w:ins>
      <w:ins w:id="412" w:author="Jonathan Yong" w:date="2021-11-12T02:31:00Z">
        <w:r w:rsidR="000D10AA">
          <w:t xml:space="preserve"> </w:t>
        </w:r>
      </w:ins>
      <w:ins w:id="413" w:author="Jonathan Yong" w:date="2021-11-12T02:32:00Z">
        <w:r w:rsidR="000D10AA">
          <w:t xml:space="preserve">real, practical way </w:t>
        </w:r>
      </w:ins>
      <w:ins w:id="414" w:author="Jonathan Yong" w:date="2021-11-12T02:31:00Z">
        <w:r w:rsidR="000D10AA">
          <w:t>to</w:t>
        </w:r>
      </w:ins>
      <w:ins w:id="415" w:author="Jonathan Yong" w:date="2021-11-12T02:32:00Z">
        <w:r w:rsidR="000D10AA">
          <w:t xml:space="preserve"> obtain</w:t>
        </w:r>
      </w:ins>
      <w:ins w:id="416" w:author="Jonathan Yong" w:date="2021-11-12T02:31:00Z">
        <w:r w:rsidR="000D10AA">
          <w:t xml:space="preserve"> </w:t>
        </w:r>
      </w:ins>
      <w:ins w:id="417" w:author="Jonathan Yong" w:date="2021-11-12T02:17:00Z">
        <w:r w:rsidR="000E02F5">
          <w:t xml:space="preserve">the </w:t>
        </w:r>
      </w:ins>
      <w:ins w:id="418" w:author="Jonathan Yong" w:date="2021-11-12T02:25:00Z">
        <w:r w:rsidR="000D10AA">
          <w:t xml:space="preserve">myriad </w:t>
        </w:r>
      </w:ins>
      <w:ins w:id="419" w:author="Jonathan Yong" w:date="2021-11-12T02:17:00Z">
        <w:r w:rsidR="000E02F5">
          <w:t xml:space="preserve">of </w:t>
        </w:r>
      </w:ins>
      <w:ins w:id="420" w:author="Jonathan Yong" w:date="2021-11-12T02:16:00Z">
        <w:r w:rsidR="000E02F5">
          <w:t>possible superse</w:t>
        </w:r>
      </w:ins>
      <w:ins w:id="421" w:author="Jonathan Yong" w:date="2021-11-12T02:17:00Z">
        <w:r w:rsidR="000E02F5">
          <w:t>quences</w:t>
        </w:r>
      </w:ins>
      <w:ins w:id="422" w:author="Jonathan Yong" w:date="2021-11-12T02:29:00Z">
        <w:r w:rsidR="000D10AA">
          <w:t xml:space="preserve"> which have been hitherto </w:t>
        </w:r>
      </w:ins>
      <w:ins w:id="423" w:author="Jonathan Yong" w:date="2021-11-12T02:32:00Z">
        <w:r w:rsidR="000D10AA">
          <w:t>inaccessible</w:t>
        </w:r>
      </w:ins>
      <w:ins w:id="424" w:author="Jonathan Yong" w:date="2021-11-12T02:19:00Z">
        <w:r w:rsidR="000E02F5">
          <w:t>.</w:t>
        </w:r>
      </w:ins>
      <w:ins w:id="425" w:author="Jonathan Yong" w:date="2021-11-12T02:17:00Z">
        <w:r w:rsidR="000E02F5">
          <w:t xml:space="preserve"> </w:t>
        </w:r>
      </w:ins>
      <w:ins w:id="426" w:author="Jonathan Yong" w:date="2021-11-12T02:20:00Z">
        <w:r w:rsidR="000E02F5">
          <w:t xml:space="preserve">Users </w:t>
        </w:r>
      </w:ins>
      <w:ins w:id="427" w:author="Jonathan Yong" w:date="2021-11-12T02:17:00Z">
        <w:r w:rsidR="000E02F5">
          <w:t xml:space="preserve">can </w:t>
        </w:r>
      </w:ins>
      <w:ins w:id="428" w:author="Jonathan Yong" w:date="2021-11-12T02:20:00Z">
        <w:r w:rsidR="000E02F5">
          <w:t xml:space="preserve">not only </w:t>
        </w:r>
      </w:ins>
      <w:ins w:id="429" w:author="Jonathan Yong" w:date="2021-11-12T02:17:00Z">
        <w:r w:rsidR="000E02F5">
          <w:t>create customi</w:t>
        </w:r>
      </w:ins>
      <w:ins w:id="430" w:author="Jonathan Yong" w:date="2021-11-12T02:18:00Z">
        <w:r w:rsidR="000E02F5">
          <w:t xml:space="preserve">zed </w:t>
        </w:r>
      </w:ins>
      <w:ins w:id="431" w:author="Jonathan Yong" w:date="2021-11-12T02:39:00Z">
        <w:r w:rsidR="00A951E2">
          <w:t xml:space="preserve">sequences </w:t>
        </w:r>
      </w:ins>
      <w:ins w:id="432" w:author="Jonathan Yong" w:date="2021-11-12T02:02:00Z">
        <w:r w:rsidR="000E601C">
          <w:t xml:space="preserve">which </w:t>
        </w:r>
      </w:ins>
      <w:ins w:id="433" w:author="Jonathan Yong" w:date="2021-11-12T02:18:00Z">
        <w:r w:rsidR="000E02F5">
          <w:t xml:space="preserve">are </w:t>
        </w:r>
      </w:ins>
      <w:ins w:id="434" w:author="Jonathan Yong" w:date="2021-11-12T02:02:00Z">
        <w:r w:rsidR="000E601C">
          <w:t>tailored to their needs</w:t>
        </w:r>
      </w:ins>
      <w:ins w:id="435" w:author="Jonathan Yong" w:date="2021-11-12T02:20:00Z">
        <w:r w:rsidR="000E02F5">
          <w:t>,</w:t>
        </w:r>
      </w:ins>
      <w:ins w:id="436" w:author="Jonathan Yong" w:date="2021-11-12T02:02:00Z">
        <w:r w:rsidR="000E601C">
          <w:t xml:space="preserve"> </w:t>
        </w:r>
      </w:ins>
      <w:ins w:id="437" w:author="Jonathan Yong" w:date="2021-11-12T02:03:00Z">
        <w:r w:rsidR="000E601C">
          <w:t xml:space="preserve">but also </w:t>
        </w:r>
      </w:ins>
      <w:ins w:id="438" w:author="Jonathan Yong" w:date="2021-11-12T02:39:00Z">
        <w:r w:rsidR="00A951E2">
          <w:t xml:space="preserve">access </w:t>
        </w:r>
      </w:ins>
      <w:del w:id="439" w:author="Jonathan Yong" w:date="2021-11-12T02:01:00Z">
        <w:r w:rsidRPr="004C1DD2" w:rsidDel="000E601C">
          <w:delText xml:space="preserve"> can be used to create any supersequence that users are interested in (of which there are potentially thousands). This provides ready access to </w:delText>
        </w:r>
      </w:del>
      <w:del w:id="440" w:author="Jonathan Yong" w:date="2021-11-12T02:02:00Z">
        <w:r w:rsidRPr="004C1DD2" w:rsidDel="000E601C">
          <w:delText>a far greater range of supersequences tailored to users’ needs</w:delText>
        </w:r>
      </w:del>
      <w:del w:id="441" w:author="Jonathan Yong" w:date="2021-11-12T02:01:00Z">
        <w:r w:rsidRPr="004C1DD2" w:rsidDel="000E601C">
          <w:delText>, reduces the likelihood of coding errors in new sequences,</w:delText>
        </w:r>
      </w:del>
      <w:del w:id="442" w:author="Jonathan Yong" w:date="2021-11-12T02:04:00Z">
        <w:r w:rsidRPr="004C1DD2" w:rsidDel="000F000D">
          <w:delText xml:space="preserve"> and allows</w:delText>
        </w:r>
      </w:del>
      <w:del w:id="443" w:author="Jonathan Yong" w:date="2021-11-12T02:39:00Z">
        <w:r w:rsidRPr="004C1DD2" w:rsidDel="00A951E2">
          <w:delText xml:space="preserve"> </w:delText>
        </w:r>
      </w:del>
      <w:r w:rsidRPr="004C1DD2">
        <w:t>newly implemented or improved modules</w:t>
      </w:r>
      <w:ins w:id="444" w:author="Jonathan Yong" w:date="2021-11-12T02:22:00Z">
        <w:r w:rsidR="000E02F5">
          <w:t xml:space="preserve"> </w:t>
        </w:r>
      </w:ins>
      <w:ins w:id="445" w:author="Jonathan Yong" w:date="2021-11-12T02:33:00Z">
        <w:r w:rsidR="000D10AA">
          <w:t xml:space="preserve">immediately </w:t>
        </w:r>
      </w:ins>
      <w:ins w:id="446" w:author="Jonathan Yong" w:date="2021-11-12T02:37:00Z">
        <w:r w:rsidR="00A951E2">
          <w:t xml:space="preserve">upon </w:t>
        </w:r>
      </w:ins>
      <w:ins w:id="447" w:author="Jonathan Yong" w:date="2021-11-12T02:33:00Z">
        <w:r w:rsidR="000D10AA">
          <w:t>release</w:t>
        </w:r>
      </w:ins>
      <w:del w:id="448" w:author="Jonathan Yong" w:date="2021-11-12T02:04:00Z">
        <w:r w:rsidRPr="004C1DD2" w:rsidDel="000F000D">
          <w:delText xml:space="preserve"> to be easily disseminated to users</w:delText>
        </w:r>
      </w:del>
      <w:r w:rsidRPr="004C1DD2">
        <w:t>.</w:t>
      </w:r>
      <w:ins w:id="449" w:author="Jonathan Yong" w:date="2021-11-12T02:06:00Z">
        <w:r w:rsidR="000F000D">
          <w:t xml:space="preserve"> </w:t>
        </w:r>
      </w:ins>
      <w:ins w:id="450" w:author="Jonathan Yong" w:date="2021-11-12T02:34:00Z">
        <w:r w:rsidR="000D10AA">
          <w:t>Here, w</w:t>
        </w:r>
      </w:ins>
      <w:ins w:id="451" w:author="Jonathan Yong" w:date="2021-11-12T02:06:00Z">
        <w:r w:rsidR="000F000D">
          <w:t xml:space="preserve">e have </w:t>
        </w:r>
      </w:ins>
      <w:ins w:id="452" w:author="Jonathan Yong" w:date="2021-11-12T02:07:00Z">
        <w:r w:rsidR="000F000D">
          <w:t xml:space="preserve">described </w:t>
        </w:r>
      </w:ins>
      <w:ins w:id="453" w:author="Jonathan Yong" w:date="2021-11-12T02:21:00Z">
        <w:r w:rsidR="000E02F5">
          <w:t>several</w:t>
        </w:r>
      </w:ins>
      <w:ins w:id="454" w:author="Jonathan Yong" w:date="2021-11-12T02:07:00Z">
        <w:r w:rsidR="000F000D">
          <w:t xml:space="preserve"> </w:t>
        </w:r>
      </w:ins>
      <w:ins w:id="455" w:author="Jonathan Yong" w:date="2021-11-12T02:21:00Z">
        <w:r w:rsidR="000E02F5">
          <w:t>such</w:t>
        </w:r>
      </w:ins>
      <w:ins w:id="456" w:author="Jonathan Yong" w:date="2021-11-12T02:07:00Z">
        <w:r w:rsidR="000F000D">
          <w:t xml:space="preserve"> enhancements, including built-in solvent suppression flags, new pure shift and 2D J modules, the </w:t>
        </w:r>
      </w:ins>
      <w:ins w:id="457" w:author="Jonathan Yong" w:date="2021-11-12T02:08:00Z">
        <w:r w:rsidR="000F000D">
          <w:t>reduction of artifacts in HMBC and HMQC modules</w:t>
        </w:r>
      </w:ins>
      <w:ins w:id="458" w:author="Jonathan Yong" w:date="2021-11-12T02:33:00Z">
        <w:r w:rsidR="000D10AA">
          <w:t>, and improved processing routines</w:t>
        </w:r>
      </w:ins>
      <w:ins w:id="459" w:author="Jonathan Yong" w:date="2021-11-12T02:09:00Z">
        <w:r w:rsidR="000F000D">
          <w:t>. A</w:t>
        </w:r>
      </w:ins>
      <w:ins w:id="460" w:author="Jonathan Yong" w:date="2021-11-12T02:08:00Z">
        <w:r w:rsidR="000F000D">
          <w:t>ll of these</w:t>
        </w:r>
      </w:ins>
      <w:ins w:id="461" w:author="Jonathan Yong" w:date="2021-11-12T02:09:00Z">
        <w:r w:rsidR="000F000D">
          <w:t>,</w:t>
        </w:r>
      </w:ins>
      <w:ins w:id="462" w:author="Jonathan Yong" w:date="2021-11-12T02:10:00Z">
        <w:r w:rsidR="000F000D">
          <w:t xml:space="preserve"> as well as any future updates,</w:t>
        </w:r>
      </w:ins>
      <w:ins w:id="463" w:author="Jonathan Yong" w:date="2021-11-12T02:08:00Z">
        <w:r w:rsidR="000F000D">
          <w:t xml:space="preserve"> </w:t>
        </w:r>
      </w:ins>
      <w:ins w:id="464" w:author="Jonathan Yong" w:date="2021-11-12T02:39:00Z">
        <w:r w:rsidR="00A951E2">
          <w:t>are and will be available</w:t>
        </w:r>
      </w:ins>
      <w:ins w:id="465" w:author="Jonathan Yong" w:date="2021-11-12T02:08:00Z">
        <w:r w:rsidR="000F000D">
          <w:t xml:space="preserve"> </w:t>
        </w:r>
      </w:ins>
      <w:ins w:id="466" w:author="Jonathan Yong" w:date="2021-11-12T02:10:00Z">
        <w:r w:rsidR="000F000D">
          <w:t xml:space="preserve">via </w:t>
        </w:r>
      </w:ins>
      <w:ins w:id="467" w:author="Jonathan Yong" w:date="2021-11-12T02:08:00Z">
        <w:r w:rsidR="000F000D">
          <w:t xml:space="preserve">the </w:t>
        </w:r>
      </w:ins>
      <w:del w:id="468" w:author="Jonathan Yong" w:date="2021-11-12T02:10:00Z">
        <w:r w:rsidRPr="004C1DD2" w:rsidDel="000F000D">
          <w:delText xml:space="preserve"> </w:delText>
        </w:r>
      </w:del>
      <w:del w:id="469" w:author="Jonathan Yong" w:date="2021-11-12T01:55:00Z">
        <w:r w:rsidRPr="004C1DD2" w:rsidDel="000E601C">
          <w:delText>Several of these improvements to NOAH modules</w:delText>
        </w:r>
      </w:del>
      <w:del w:id="470" w:author="Jonathan Yong" w:date="2021-11-12T02:04:00Z">
        <w:r w:rsidRPr="004C1DD2" w:rsidDel="000F000D">
          <w:delText>, along with the associated proces</w:delText>
        </w:r>
        <w:r w:rsidDel="000F000D">
          <w:delText>s</w:delText>
        </w:r>
        <w:r w:rsidRPr="004C1DD2" w:rsidDel="000F000D">
          <w:delText>ing routines, have been described; these are already available via t</w:delText>
        </w:r>
      </w:del>
      <w:del w:id="471" w:author="Jonathan Yong" w:date="2021-11-12T02:10:00Z">
        <w:r w:rsidRPr="004C1DD2" w:rsidDel="000F000D">
          <w:delText xml:space="preserve">he </w:delText>
        </w:r>
      </w:del>
      <w:r w:rsidRPr="004C1DD2">
        <w:t>GENESIS website</w:t>
      </w:r>
      <w:r w:rsidR="000F000D">
        <w:t xml:space="preserve"> </w:t>
      </w:r>
      <w:r w:rsidR="000E02F5">
        <w:t>(</w:t>
      </w:r>
      <w:hyperlink r:id="rId28"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D924F3">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D924F3">
      <w:pPr>
        <w:pStyle w:val="TDAckTitle"/>
      </w:pPr>
      <w:r w:rsidRPr="00A71C00">
        <w:t>ACKNOWLEDGMENT</w:t>
      </w:r>
      <w:r w:rsidRPr="00BE533F">
        <w:t xml:space="preserve"> </w:t>
      </w:r>
    </w:p>
    <w:p w14:paraId="79D90BE6" w14:textId="7905BDB1" w:rsidR="005C236A" w:rsidRDefault="004C1DD2" w:rsidP="005C236A">
      <w:pPr>
        <w:pStyle w:val="TDAcknowledgments"/>
      </w:pPr>
      <w:r w:rsidRPr="004C1DD2">
        <w:t xml:space="preserve">J.R.J.Y. thanks the Clarendon Fund (University of Oxford) and the EPSRC Centre for Doctoral Training in Synthesis for Biology and </w:t>
      </w:r>
      <w:r w:rsidRPr="004C1DD2">
        <w:t xml:space="preserve">Medicine (EP/L015838/1) for a studentship, generously supported by AstraZeneca, Diamond Light Source, </w:t>
      </w:r>
      <w:proofErr w:type="spellStart"/>
      <w:r w:rsidRPr="004C1DD2">
        <w:t>Defence</w:t>
      </w:r>
      <w:proofErr w:type="spellEnd"/>
      <w:r w:rsidRPr="004C1DD2">
        <w:t xml:space="preserve"> Science and Technology Laboratory, Evotec, GlaxoSmithKline, Janssen, Novartis, Pfizer, Syngenta, Takeda, UCB, and Vertex.</w:t>
      </w:r>
      <w:r w:rsidR="005C236A">
        <w:t xml:space="preserve"> </w:t>
      </w:r>
    </w:p>
    <w:p w14:paraId="16AA7377" w14:textId="77777777" w:rsidR="00D924F3" w:rsidRPr="00101D1F" w:rsidRDefault="00E71831" w:rsidP="00D924F3">
      <w:pPr>
        <w:pStyle w:val="TDAckTitle"/>
      </w:pPr>
      <w:r>
        <w:t>REFERENCES</w:t>
      </w:r>
    </w:p>
    <w:p w14:paraId="7E0AAAC9" w14:textId="77777777" w:rsidR="009E6477" w:rsidRDefault="009E6477" w:rsidP="009E647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9E647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EE11A0">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EE11A0">
      <w:pPr>
        <w:pStyle w:val="TFReferencesSection"/>
        <w:rPr>
          <w:lang w:val="en-GB"/>
        </w:rPr>
      </w:pPr>
      <w:r>
        <w:rPr>
          <w:lang w:val="en-GB"/>
        </w:rPr>
        <w:t xml:space="preserve">(4) </w:t>
      </w:r>
      <w:proofErr w:type="spellStart"/>
      <w:r w:rsidRPr="009E6477">
        <w:rPr>
          <w:lang w:val="en-GB"/>
        </w:rPr>
        <w:t>Kupče</w:t>
      </w:r>
      <w:proofErr w:type="spellEnd"/>
      <w:r w:rsidRPr="009E6477">
        <w:rPr>
          <w:lang w:val="en-GB"/>
        </w:rPr>
        <w:t xml:space="preserve">, 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9E6477">
      <w:pPr>
        <w:pStyle w:val="TFReferencesSection"/>
        <w:rPr>
          <w:lang w:val="en-GB"/>
        </w:rPr>
      </w:pPr>
      <w:r>
        <w:rPr>
          <w:lang w:val="en-GB"/>
        </w:rPr>
        <w:t>(</w:t>
      </w:r>
      <w:r w:rsidR="00EE11A0">
        <w:rPr>
          <w:lang w:val="en-GB"/>
        </w:rPr>
        <w:t>5</w:t>
      </w:r>
      <w:r>
        <w:rPr>
          <w:lang w:val="en-GB"/>
        </w:rPr>
        <w:t xml:space="preserve">)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9E6477">
      <w:pPr>
        <w:pStyle w:val="TFReferencesSection"/>
        <w:rPr>
          <w:lang w:val="en-GB"/>
        </w:rPr>
      </w:pPr>
      <w:r>
        <w:rPr>
          <w:lang w:val="en-GB"/>
        </w:rPr>
        <w:t>(</w:t>
      </w:r>
      <w:r w:rsidR="00EE11A0">
        <w:rPr>
          <w:lang w:val="en-GB"/>
        </w:rPr>
        <w:t>6</w:t>
      </w:r>
      <w:r>
        <w:rPr>
          <w:lang w:val="en-GB"/>
        </w:rPr>
        <w:t xml:space="preserve">)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9E6477">
      <w:pPr>
        <w:pStyle w:val="TFReferencesSection"/>
        <w:rPr>
          <w:lang w:val="en-GB"/>
        </w:rPr>
      </w:pPr>
      <w:r>
        <w:rPr>
          <w:lang w:val="en-GB"/>
        </w:rPr>
        <w:t>(</w:t>
      </w:r>
      <w:r w:rsidR="00EE11A0">
        <w:rPr>
          <w:lang w:val="en-GB"/>
        </w:rPr>
        <w:t>7</w:t>
      </w:r>
      <w:r>
        <w:rPr>
          <w:lang w:val="en-GB"/>
        </w:rPr>
        <w:t xml:space="preserve">)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9E6477">
      <w:pPr>
        <w:pStyle w:val="TFReferencesSection"/>
        <w:rPr>
          <w:lang w:val="en-GB"/>
        </w:rPr>
      </w:pPr>
      <w:r>
        <w:rPr>
          <w:lang w:val="en-GB"/>
        </w:rPr>
        <w:t>(</w:t>
      </w:r>
      <w:r w:rsidR="00EE11A0">
        <w:rPr>
          <w:lang w:val="en-GB"/>
        </w:rPr>
        <w:t>8</w:t>
      </w:r>
      <w:r>
        <w:rPr>
          <w:lang w:val="en-GB"/>
        </w:rPr>
        <w:t xml:space="preserve">)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9E6477">
      <w:pPr>
        <w:pStyle w:val="TFReferencesSection"/>
        <w:rPr>
          <w:lang w:val="en-GB"/>
        </w:rPr>
      </w:pPr>
      <w:r>
        <w:rPr>
          <w:lang w:val="en-GB"/>
        </w:rPr>
        <w:t>(</w:t>
      </w:r>
      <w:r w:rsidR="00EE11A0">
        <w:rPr>
          <w:lang w:val="en-GB"/>
        </w:rPr>
        <w:t>9</w:t>
      </w:r>
      <w:r>
        <w:rPr>
          <w:lang w:val="en-GB"/>
        </w:rPr>
        <w:t xml:space="preserve">) </w:t>
      </w:r>
      <w:proofErr w:type="spellStart"/>
      <w:r w:rsidRPr="009E6477">
        <w:rPr>
          <w:lang w:val="en-GB"/>
        </w:rPr>
        <w:t>Kupče</w:t>
      </w:r>
      <w:proofErr w:type="spellEnd"/>
      <w:r w:rsidRPr="009E6477">
        <w:rPr>
          <w:lang w:val="en-GB"/>
        </w:rPr>
        <w:t xml:space="preserve">, 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9E647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plet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9E647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9E6477">
      <w:pPr>
        <w:pStyle w:val="TFReferencesSection"/>
        <w:rPr>
          <w:lang w:val="en-GB"/>
        </w:rPr>
      </w:pPr>
      <w:r>
        <w:rPr>
          <w:lang w:val="en-GB"/>
        </w:rPr>
        <w:t>(1</w:t>
      </w:r>
      <w:r w:rsidR="00EE11A0">
        <w:rPr>
          <w:lang w:val="en-GB"/>
        </w:rPr>
        <w:t>2</w:t>
      </w:r>
      <w:r>
        <w:rPr>
          <w:lang w:val="en-GB"/>
        </w:rPr>
        <w:t xml:space="preserve">)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9E6477">
      <w:pPr>
        <w:pStyle w:val="TFReferencesSection"/>
        <w:rPr>
          <w:i/>
          <w:iCs/>
          <w:lang w:val="en-GB"/>
        </w:rPr>
      </w:pPr>
      <w:r>
        <w:rPr>
          <w:lang w:val="en-GB"/>
        </w:rPr>
        <w:t>(1</w:t>
      </w:r>
      <w:r w:rsidR="00EE11A0">
        <w:rPr>
          <w:lang w:val="en-GB"/>
        </w:rPr>
        <w:t>3</w:t>
      </w:r>
      <w:r>
        <w:rPr>
          <w:lang w:val="en-GB"/>
        </w:rPr>
        <w:t xml:space="preserve">) </w:t>
      </w:r>
      <w:proofErr w:type="spellStart"/>
      <w:r w:rsidRPr="009E6477">
        <w:rPr>
          <w:lang w:val="en-GB"/>
        </w:rPr>
        <w:t>Kupče</w:t>
      </w:r>
      <w:proofErr w:type="spellEnd"/>
      <w:r w:rsidRPr="009E6477">
        <w:rPr>
          <w:lang w:val="en-GB"/>
        </w:rPr>
        <w:t xml:space="preserve">, 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9E6477">
      <w:pPr>
        <w:pStyle w:val="TFReferencesSection"/>
        <w:rPr>
          <w:lang w:val="en-GB"/>
        </w:rPr>
      </w:pPr>
      <w:r>
        <w:rPr>
          <w:lang w:val="en-GB"/>
        </w:rPr>
        <w:t>(1</w:t>
      </w:r>
      <w:r w:rsidR="00EE11A0">
        <w:rPr>
          <w:lang w:val="en-GB"/>
        </w:rPr>
        <w:t>4</w:t>
      </w:r>
      <w:r>
        <w:rPr>
          <w:lang w:val="en-GB"/>
        </w:rPr>
        <w:t xml:space="preserve">)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9E647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DB296E">
      <w:pPr>
        <w:pStyle w:val="TFReferencesSection"/>
        <w:rPr>
          <w:i/>
          <w:iCs/>
          <w:lang w:val="en-GB"/>
        </w:rPr>
      </w:pPr>
      <w:r>
        <w:rPr>
          <w:lang w:val="en-GB"/>
        </w:rPr>
        <w:t>(1</w:t>
      </w:r>
      <w:r w:rsidR="00EE11A0">
        <w:rPr>
          <w:lang w:val="en-GB"/>
        </w:rPr>
        <w:t>6</w:t>
      </w:r>
      <w:r>
        <w:rPr>
          <w:lang w:val="en-GB"/>
        </w:rPr>
        <w:t xml:space="preserve">) </w:t>
      </w:r>
      <w:proofErr w:type="spellStart"/>
      <w:r w:rsidRPr="009E6477">
        <w:rPr>
          <w:lang w:val="en-GB"/>
        </w:rPr>
        <w:t>Kupče</w:t>
      </w:r>
      <w:proofErr w:type="spellEnd"/>
      <w:r w:rsidRPr="009E6477">
        <w:rPr>
          <w:lang w:val="en-GB"/>
        </w:rPr>
        <w:t xml:space="preserve">, 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9E6477">
      <w:pPr>
        <w:pStyle w:val="TFReferencesSection"/>
        <w:rPr>
          <w:i/>
          <w:iCs/>
          <w:lang w:val="en-GB"/>
        </w:rPr>
      </w:pPr>
      <w:r>
        <w:rPr>
          <w:lang w:val="en-GB"/>
        </w:rPr>
        <w:t>(1</w:t>
      </w:r>
      <w:r w:rsidR="00EE11A0">
        <w:rPr>
          <w:lang w:val="en-GB"/>
        </w:rPr>
        <w:t>7</w:t>
      </w:r>
      <w:r>
        <w:rPr>
          <w:lang w:val="en-GB"/>
        </w:rPr>
        <w:t xml:space="preserve">) </w:t>
      </w:r>
      <w:proofErr w:type="spellStart"/>
      <w:r w:rsidRPr="009E6477">
        <w:rPr>
          <w:lang w:val="en-GB"/>
        </w:rPr>
        <w:t>Kupče</w:t>
      </w:r>
      <w:proofErr w:type="spellEnd"/>
      <w:r w:rsidRPr="009E6477">
        <w:rPr>
          <w:lang w:val="en-GB"/>
        </w:rPr>
        <w:t xml:space="preserve">, 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9E6477">
      <w:pPr>
        <w:pStyle w:val="TFReferencesSection"/>
        <w:rPr>
          <w:lang w:val="en-GB"/>
        </w:rPr>
      </w:pPr>
      <w:r>
        <w:rPr>
          <w:lang w:val="en-GB"/>
        </w:rPr>
        <w:t>(1</w:t>
      </w:r>
      <w:r w:rsidR="00EE11A0">
        <w:rPr>
          <w:lang w:val="en-GB"/>
        </w:rPr>
        <w:t>8</w:t>
      </w:r>
      <w:r>
        <w:rPr>
          <w:lang w:val="en-GB"/>
        </w:rPr>
        <w:t xml:space="preserve">)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e</w:t>
      </w:r>
      <w:proofErr w:type="spellEnd"/>
      <w:r w:rsidRPr="009E6477">
        <w:rPr>
          <w:lang w:val="en-GB"/>
        </w:rPr>
        <w:t>, Ē.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9E6477">
      <w:pPr>
        <w:pStyle w:val="TFReferencesSection"/>
        <w:rPr>
          <w:lang w:val="en-GB"/>
        </w:rPr>
      </w:pPr>
      <w:r>
        <w:rPr>
          <w:lang w:val="en-GB"/>
        </w:rPr>
        <w:t>(1</w:t>
      </w:r>
      <w:r w:rsidR="00EE11A0">
        <w:rPr>
          <w:lang w:val="en-GB"/>
        </w:rPr>
        <w:t>9</w:t>
      </w:r>
      <w:r>
        <w:rPr>
          <w:lang w:val="en-GB"/>
        </w:rPr>
        <w:t xml:space="preserve">) </w:t>
      </w:r>
      <w:proofErr w:type="spellStart"/>
      <w:r w:rsidRPr="009E6477">
        <w:rPr>
          <w:lang w:val="en-GB"/>
        </w:rPr>
        <w:t>Kupče</w:t>
      </w:r>
      <w:proofErr w:type="spellEnd"/>
      <w:r w:rsidRPr="009E6477">
        <w:rPr>
          <w:lang w:val="en-GB"/>
        </w:rPr>
        <w:t xml:space="preserve">, 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9E647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9E6477">
      <w:pPr>
        <w:pStyle w:val="TFReferencesSection"/>
        <w:rPr>
          <w:lang w:val="en-GB"/>
        </w:rPr>
      </w:pPr>
      <w:r>
        <w:rPr>
          <w:lang w:val="en-GB"/>
        </w:rPr>
        <w:t>(2</w:t>
      </w:r>
      <w:r w:rsidR="00EE11A0">
        <w:rPr>
          <w:lang w:val="en-GB"/>
        </w:rPr>
        <w:t>1</w:t>
      </w:r>
      <w:r>
        <w:rPr>
          <w:lang w:val="en-GB"/>
        </w:rPr>
        <w:t xml:space="preserve">) </w:t>
      </w:r>
      <w:proofErr w:type="spellStart"/>
      <w:r w:rsidRPr="009E6477">
        <w:rPr>
          <w:lang w:val="en-GB"/>
        </w:rPr>
        <w:t>Kupče</w:t>
      </w:r>
      <w:proofErr w:type="spellEnd"/>
      <w:r w:rsidRPr="009E6477">
        <w:rPr>
          <w:lang w:val="en-GB"/>
        </w:rPr>
        <w:t xml:space="preserve">, 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EE11A0">
      <w:pPr>
        <w:pStyle w:val="TFReferencesSection"/>
        <w:rPr>
          <w:lang w:val="en-GB"/>
        </w:rPr>
      </w:pPr>
      <w:r>
        <w:rPr>
          <w:lang w:val="en-GB"/>
        </w:rPr>
        <w:t>(2</w:t>
      </w:r>
      <w:r w:rsidR="00EE11A0">
        <w:rPr>
          <w:lang w:val="en-GB"/>
        </w:rPr>
        <w:t>2</w:t>
      </w:r>
      <w:r>
        <w:rPr>
          <w:lang w:val="en-GB"/>
        </w:rPr>
        <w:t xml:space="preserve">) </w:t>
      </w:r>
      <w:r w:rsidRPr="009E6477">
        <w:rPr>
          <w:lang w:val="en-GB"/>
        </w:rPr>
        <w:t xml:space="preserve">Hansen, A. L.; </w:t>
      </w:r>
      <w:proofErr w:type="spellStart"/>
      <w:r w:rsidRPr="009E6477">
        <w:rPr>
          <w:lang w:val="en-GB"/>
        </w:rPr>
        <w:t>Kupče</w:t>
      </w:r>
      <w:proofErr w:type="spellEnd"/>
      <w:r w:rsidRPr="009E6477">
        <w:rPr>
          <w:lang w:val="en-GB"/>
        </w:rPr>
        <w:t xml:space="preserve">, 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9E6477">
      <w:pPr>
        <w:pStyle w:val="TFReferencesSection"/>
        <w:rPr>
          <w:lang w:val="en-GB"/>
        </w:rPr>
      </w:pPr>
      <w:r>
        <w:rPr>
          <w:lang w:val="en-GB"/>
        </w:rPr>
        <w:lastRenderedPageBreak/>
        <w:t xml:space="preserve">(23) </w:t>
      </w:r>
      <w:r w:rsidRPr="009E6477">
        <w:rPr>
          <w:lang w:val="en-GB"/>
        </w:rPr>
        <w:t xml:space="preserve">Yong, J. R. J.; Hansen, A. L.; </w:t>
      </w:r>
      <w:proofErr w:type="spellStart"/>
      <w:r w:rsidRPr="009E6477">
        <w:rPr>
          <w:lang w:val="en-GB"/>
        </w:rPr>
        <w:t>Kupče</w:t>
      </w:r>
      <w:proofErr w:type="spellEnd"/>
      <w:r w:rsidRPr="009E6477">
        <w:rPr>
          <w:lang w:val="en-GB"/>
        </w:rPr>
        <w:t xml:space="preserve">, 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9E6477">
      <w:pPr>
        <w:pStyle w:val="TFReferencesSection"/>
        <w:rPr>
          <w:lang w:val="en-GB"/>
        </w:rPr>
      </w:pPr>
      <w:r>
        <w:rPr>
          <w:lang w:val="en-GB"/>
        </w:rPr>
        <w:t xml:space="preserve">(24) </w:t>
      </w:r>
      <w:proofErr w:type="spellStart"/>
      <w:r w:rsidRPr="009E6477">
        <w:rPr>
          <w:lang w:val="en-GB"/>
        </w:rPr>
        <w:t>Kupče</w:t>
      </w:r>
      <w:proofErr w:type="spellEnd"/>
      <w:r w:rsidRPr="009E6477">
        <w:rPr>
          <w:lang w:val="en-GB"/>
        </w:rPr>
        <w:t>, Ē.; Yong, J. R. J.; Widmalm,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9E647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355625">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E37DFC">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E37DFC">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E37DFC">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E37DFC">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E37DFC">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E37DFC">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320F4CBE" w14:textId="03875D3F" w:rsidR="009E6477" w:rsidRPr="00E37DFC" w:rsidRDefault="009E6477" w:rsidP="00E37DFC">
      <w:pPr>
        <w:pStyle w:val="TFReferencesSection"/>
        <w:rPr>
          <w:i/>
          <w:iCs/>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953E80"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77777777" w:rsidR="00D924F3" w:rsidRPr="00C45E7B" w:rsidRDefault="00E71831" w:rsidP="00D924F3">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D924F3" w:rsidRPr="00C45E7B" w:rsidSect="00D924F3">
      <w:headerReference w:type="even" r:id="rId29"/>
      <w:footerReference w:type="even" r:id="rId30"/>
      <w:footerReference w:type="default" r:id="rId31"/>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Tim Claridge" w:date="2021-11-11T17:31:00Z" w:initials="TC">
    <w:p w14:paraId="2D4784B6" w14:textId="3CAE6887" w:rsidR="00E5570B" w:rsidRDefault="00E5570B">
      <w:pPr>
        <w:pStyle w:val="CommentText"/>
      </w:pPr>
      <w:r>
        <w:rPr>
          <w:rStyle w:val="CommentReference"/>
        </w:rPr>
        <w:annotationRef/>
      </w:r>
      <w:r>
        <w:t>Start with wider importance of fast methods in small molecule NMR…</w:t>
      </w:r>
    </w:p>
  </w:comment>
  <w:comment w:id="209" w:author="Tim Claridge" w:date="2021-11-11T17:52:00Z" w:initials="TC">
    <w:p w14:paraId="20A21874" w14:textId="5DE01D33" w:rsidR="00A33462" w:rsidRDefault="00A33462">
      <w:pPr>
        <w:pStyle w:val="CommentText"/>
      </w:pPr>
      <w:r>
        <w:rPr>
          <w:rStyle w:val="CommentReference"/>
        </w:rPr>
        <w:annotationRef/>
      </w:r>
      <w:r>
        <w:t>Could also mention it makes implementing request for additional features from the user base a more reliable and quicker process for the benefit of the wider NMR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784B6" w15:done="1"/>
  <w15:commentEx w15:paraId="20A21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1F0" w16cex:dateUtc="2021-11-11T17:31:00Z"/>
  <w16cex:commentExtensible w16cex:durableId="2537D6F1" w16cex:dateUtc="2021-11-11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784B6" w16cid:durableId="2537D1F0"/>
  <w16cid:commentId w16cid:paraId="20A21874" w16cid:durableId="2537D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8D53" w14:textId="77777777" w:rsidR="00953E80" w:rsidRDefault="00953E80">
      <w:r>
        <w:separator/>
      </w:r>
    </w:p>
    <w:p w14:paraId="42CA66F8" w14:textId="77777777" w:rsidR="00953E80" w:rsidRDefault="00953E80"/>
  </w:endnote>
  <w:endnote w:type="continuationSeparator" w:id="0">
    <w:p w14:paraId="602E3932" w14:textId="77777777" w:rsidR="00953E80" w:rsidRDefault="00953E80">
      <w:r>
        <w:continuationSeparator/>
      </w:r>
    </w:p>
    <w:p w14:paraId="68550EB9" w14:textId="77777777" w:rsidR="00953E80" w:rsidRDefault="0095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20502060400000004"/>
    <w:charset w:val="00"/>
    <w:family w:val="roman"/>
    <w:notTrueType/>
    <w:pitch w:val="variable"/>
    <w:sig w:usb0="800002CF" w:usb1="00000002" w:usb2="00000000" w:usb3="00000000" w:csb0="000001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953E8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953E8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953E80">
    <w:pPr>
      <w:pStyle w:val="Footer"/>
      <w:ind w:right="360"/>
    </w:pPr>
  </w:p>
  <w:p w14:paraId="0F2EE2BC" w14:textId="77777777" w:rsidR="00D924F3" w:rsidRDefault="00953E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953E80">
    <w:pPr>
      <w:pStyle w:val="Footer"/>
      <w:ind w:right="360"/>
    </w:pPr>
  </w:p>
  <w:p w14:paraId="6C3012EF" w14:textId="77777777" w:rsidR="00D924F3" w:rsidRDefault="00953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4B36" w14:textId="77777777" w:rsidR="00953E80" w:rsidRDefault="00953E80">
      <w:r>
        <w:separator/>
      </w:r>
    </w:p>
    <w:p w14:paraId="0B9F491C" w14:textId="77777777" w:rsidR="00953E80" w:rsidRDefault="00953E80"/>
  </w:footnote>
  <w:footnote w:type="continuationSeparator" w:id="0">
    <w:p w14:paraId="25610FC4" w14:textId="77777777" w:rsidR="00953E80" w:rsidRDefault="00953E80">
      <w:r>
        <w:continuationSeparator/>
      </w:r>
    </w:p>
    <w:p w14:paraId="17A6A8C0" w14:textId="77777777" w:rsidR="00953E80" w:rsidRDefault="00953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953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Claridge">
    <w15:presenceInfo w15:providerId="None" w15:userId="Tim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C4C6D"/>
    <w:rsid w:val="000D10AA"/>
    <w:rsid w:val="000E02F5"/>
    <w:rsid w:val="000E601C"/>
    <w:rsid w:val="000F000D"/>
    <w:rsid w:val="00144AD9"/>
    <w:rsid w:val="00144D14"/>
    <w:rsid w:val="001A0AA0"/>
    <w:rsid w:val="00203A35"/>
    <w:rsid w:val="00207A43"/>
    <w:rsid w:val="002171BE"/>
    <w:rsid w:val="00222E7A"/>
    <w:rsid w:val="00223952"/>
    <w:rsid w:val="0022631C"/>
    <w:rsid w:val="0025428A"/>
    <w:rsid w:val="002F012D"/>
    <w:rsid w:val="00307929"/>
    <w:rsid w:val="00310ECF"/>
    <w:rsid w:val="00355625"/>
    <w:rsid w:val="00374217"/>
    <w:rsid w:val="003A5757"/>
    <w:rsid w:val="003D1FA4"/>
    <w:rsid w:val="00425E32"/>
    <w:rsid w:val="004304E3"/>
    <w:rsid w:val="004A6883"/>
    <w:rsid w:val="004C1DD2"/>
    <w:rsid w:val="004D6F23"/>
    <w:rsid w:val="00540F5D"/>
    <w:rsid w:val="0057125F"/>
    <w:rsid w:val="005C236A"/>
    <w:rsid w:val="005D6086"/>
    <w:rsid w:val="00671BFB"/>
    <w:rsid w:val="006943AD"/>
    <w:rsid w:val="006A7B84"/>
    <w:rsid w:val="006E0591"/>
    <w:rsid w:val="006E619B"/>
    <w:rsid w:val="0073314C"/>
    <w:rsid w:val="007463CA"/>
    <w:rsid w:val="00780713"/>
    <w:rsid w:val="007D1155"/>
    <w:rsid w:val="007D4328"/>
    <w:rsid w:val="007D6B20"/>
    <w:rsid w:val="00821C76"/>
    <w:rsid w:val="008331F9"/>
    <w:rsid w:val="008348A2"/>
    <w:rsid w:val="0084341F"/>
    <w:rsid w:val="008528F3"/>
    <w:rsid w:val="008806A6"/>
    <w:rsid w:val="00882C8D"/>
    <w:rsid w:val="00886202"/>
    <w:rsid w:val="008A3964"/>
    <w:rsid w:val="008B6874"/>
    <w:rsid w:val="00913806"/>
    <w:rsid w:val="00922E1D"/>
    <w:rsid w:val="00953E80"/>
    <w:rsid w:val="009827AC"/>
    <w:rsid w:val="009A30DB"/>
    <w:rsid w:val="009E6477"/>
    <w:rsid w:val="009F461D"/>
    <w:rsid w:val="00A165EB"/>
    <w:rsid w:val="00A22256"/>
    <w:rsid w:val="00A24553"/>
    <w:rsid w:val="00A307FD"/>
    <w:rsid w:val="00A33462"/>
    <w:rsid w:val="00A72807"/>
    <w:rsid w:val="00A951E2"/>
    <w:rsid w:val="00AA1E44"/>
    <w:rsid w:val="00AA6F27"/>
    <w:rsid w:val="00AC2A6F"/>
    <w:rsid w:val="00AD26ED"/>
    <w:rsid w:val="00B23796"/>
    <w:rsid w:val="00C04525"/>
    <w:rsid w:val="00C56988"/>
    <w:rsid w:val="00CC56D0"/>
    <w:rsid w:val="00CC7690"/>
    <w:rsid w:val="00CF24EA"/>
    <w:rsid w:val="00D11844"/>
    <w:rsid w:val="00D167E7"/>
    <w:rsid w:val="00D22E70"/>
    <w:rsid w:val="00D47683"/>
    <w:rsid w:val="00D54528"/>
    <w:rsid w:val="00D837D5"/>
    <w:rsid w:val="00D955CF"/>
    <w:rsid w:val="00DA0666"/>
    <w:rsid w:val="00DA1851"/>
    <w:rsid w:val="00DA3F90"/>
    <w:rsid w:val="00DB296E"/>
    <w:rsid w:val="00E312D8"/>
    <w:rsid w:val="00E37DFC"/>
    <w:rsid w:val="00E5570B"/>
    <w:rsid w:val="00E71831"/>
    <w:rsid w:val="00E7234C"/>
    <w:rsid w:val="00EE11A0"/>
    <w:rsid w:val="00F24675"/>
    <w:rsid w:val="00F27153"/>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40F5D"/>
    <w:pPr>
      <w:spacing w:after="60"/>
      <w:ind w:firstLine="180"/>
      <w:pPrChange w:id="0" w:author="Jonathan Yong" w:date="2021-11-12T02:41:00Z">
        <w:pPr>
          <w:spacing w:after="60"/>
          <w:ind w:firstLine="180"/>
          <w:jc w:val="both"/>
        </w:pPr>
      </w:pPrChange>
    </w:pPr>
    <w:rPr>
      <w:rFonts w:ascii="Arno Pro" w:hAnsi="Arno Pro"/>
      <w:kern w:val="21"/>
      <w:sz w:val="19"/>
      <w:rPrChange w:id="0" w:author="Jonathan Yong" w:date="2021-11-12T02:41:00Z">
        <w:rPr>
          <w:rFonts w:ascii="Arno Pro" w:hAnsi="Arno Pro"/>
          <w:kern w:val="21"/>
          <w:sz w:val="19"/>
          <w:lang w:val="en-US" w:eastAsia="en-US" w:bidi="ar-SA"/>
        </w:rPr>
      </w:rPrChange>
    </w:rPr>
  </w:style>
  <w:style w:type="paragraph" w:customStyle="1" w:styleId="BATitle">
    <w:name w:val="BA_Title"/>
    <w:basedOn w:val="Normal"/>
    <w:next w:val="BBAuthorName"/>
    <w:autoRedefine/>
    <w:rsid w:val="000E02F5"/>
    <w:pPr>
      <w:spacing w:before="1400" w:after="180"/>
      <w:jc w:val="left"/>
      <w:pPrChange w:id="1" w:author="Jonathan Yong" w:date="2021-11-12T02:23:00Z">
        <w:pPr>
          <w:spacing w:before="1400" w:after="180"/>
        </w:pPr>
      </w:pPrChange>
    </w:pPr>
    <w:rPr>
      <w:rFonts w:ascii="Myriad Pro Light" w:hAnsi="Myriad Pro Light"/>
      <w:b/>
      <w:kern w:val="36"/>
      <w:sz w:val="34"/>
      <w:rPrChange w:id="1" w:author="Jonathan Yong" w:date="2021-11-12T02:23:00Z">
        <w:rPr>
          <w:rFonts w:ascii="Myriad Pro Light" w:hAnsi="Myriad Pro Light"/>
          <w:b/>
          <w:kern w:val="36"/>
          <w:sz w:val="34"/>
          <w:lang w:val="en-US" w:eastAsia="en-US" w:bidi="ar-SA"/>
        </w:rPr>
      </w:rPrChange>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Change w:id="2" w:author="Jonathan Yong" w:date="2021-11-12T02:44:00Z">
        <w:pPr>
          <w:pBdr>
            <w:top w:val="single" w:sz="4" w:space="1" w:color="auto"/>
            <w:bottom w:val="single" w:sz="4" w:space="1" w:color="auto"/>
          </w:pBdr>
          <w:spacing w:before="100" w:after="600"/>
          <w:jc w:val="both"/>
        </w:pPr>
      </w:pPrChange>
    </w:pPr>
    <w:rPr>
      <w:rFonts w:ascii="Arno Pro" w:hAnsi="Arno Pro"/>
      <w:kern w:val="21"/>
      <w:sz w:val="19"/>
      <w:rPrChange w:id="2" w:author="Jonathan Yong" w:date="2021-11-12T02:44:00Z">
        <w:rPr>
          <w:rFonts w:ascii="Arno Pro" w:hAnsi="Arno Pro"/>
          <w:kern w:val="21"/>
          <w:sz w:val="19"/>
          <w:lang w:val="en-US" w:eastAsia="en-US" w:bidi="ar-SA"/>
        </w:rPr>
      </w:rPrChange>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E0591"/>
    <w:pPr>
      <w:spacing w:before="200" w:after="120"/>
      <w:pPrChange w:id="3" w:author="Jonathan Yong" w:date="2021-11-12T01:47:00Z">
        <w:pPr>
          <w:spacing w:before="200" w:after="120"/>
          <w:jc w:val="both"/>
        </w:pPr>
      </w:pPrChange>
    </w:pPr>
    <w:rPr>
      <w:rFonts w:ascii="Arno Pro" w:hAnsi="Arno Pro"/>
      <w:kern w:val="20"/>
      <w:sz w:val="18"/>
      <w:rPrChange w:id="3" w:author="Jonathan Yong" w:date="2021-11-12T01:47:00Z">
        <w:rPr>
          <w:rFonts w:ascii="Arno Pro" w:hAnsi="Arno Pro"/>
          <w:kern w:val="20"/>
          <w:sz w:val="18"/>
          <w:lang w:val="en-US" w:eastAsia="en-US" w:bidi="ar-SA"/>
        </w:rPr>
      </w:rPrChange>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Change w:id="4" w:author="Jonathan Yong" w:date="2021-11-12T00:44:00Z">
        <w:pPr>
          <w:spacing w:before="180" w:after="60"/>
          <w:jc w:val="both"/>
        </w:pPr>
      </w:pPrChange>
    </w:pPr>
    <w:rPr>
      <w:rFonts w:ascii="Myriad Pro Light" w:hAnsi="Myriad Pro Light"/>
      <w:b/>
      <w:caps/>
      <w:sz w:val="21"/>
      <w:szCs w:val="18"/>
      <w:rPrChange w:id="4" w:author="Jonathan Yong" w:date="2021-11-12T00:44:00Z">
        <w:rPr>
          <w:rFonts w:ascii="Myriad Pro Light" w:hAnsi="Myriad Pro Light"/>
          <w:b/>
          <w:caps/>
          <w:kern w:val="20"/>
          <w:sz w:val="21"/>
          <w:szCs w:val="18"/>
          <w:lang w:val="en-US" w:eastAsia="en-US" w:bidi="ar-SA"/>
        </w:rPr>
      </w:rPrChange>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mr-genesis.co.uk/"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yongrenjie/genesis"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nmr-genesis.co.uk/2/1/0" TargetMode="External"/><Relationship Id="rId28" Type="http://schemas.openxmlformats.org/officeDocument/2006/relationships/hyperlink" Target="https://nmr-genesis.co.uk/" TargetMode="External"/><Relationship Id="rId10" Type="http://schemas.openxmlformats.org/officeDocument/2006/relationships/endnotes" Target="endnotes.xml"/><Relationship Id="rId19" Type="http://schemas.openxmlformats.org/officeDocument/2006/relationships/hyperlink" Target="https://nmr-genesis.co.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04728-A6E9-454A-9069-2B68E62301DB}">
  <ds:schemaRefs>
    <ds:schemaRef ds:uri="http://schemas.openxmlformats.org/officeDocument/2006/bibliography"/>
  </ds:schemaRefs>
</ds:datastoreItem>
</file>

<file path=customXml/itemProps2.xml><?xml version="1.0" encoding="utf-8"?>
<ds:datastoreItem xmlns:ds="http://schemas.openxmlformats.org/officeDocument/2006/customXml" ds:itemID="{95ECBE66-0A1B-4471-A416-2731DA0357BB}">
  <ds:schemaRefs>
    <ds:schemaRef ds:uri="http://schemas.microsoft.com/sharepoint/v3/contenttype/forms"/>
  </ds:schemaRefs>
</ds:datastoreItem>
</file>

<file path=customXml/itemProps3.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86705-1E58-43B1-8168-31A2AC32B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925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20</cp:revision>
  <cp:lastPrinted>2011-04-15T20:20:00Z</cp:lastPrinted>
  <dcterms:created xsi:type="dcterms:W3CDTF">2021-11-11T17:30:00Z</dcterms:created>
  <dcterms:modified xsi:type="dcterms:W3CDTF">2021-11-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